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D402" w14:textId="7603CD3A" w:rsidR="00D545EB" w:rsidRPr="00D72A25" w:rsidRDefault="00D545EB" w:rsidP="00D545EB">
      <w:pPr>
        <w:rPr>
          <w:rFonts w:ascii="Montserrat" w:hAnsi="Montserrat" w:cs="Arial"/>
          <w:sz w:val="28"/>
          <w:szCs w:val="28"/>
        </w:rPr>
      </w:pPr>
      <w:r w:rsidRPr="00D72A25">
        <w:rPr>
          <w:rFonts w:ascii="Montserrat" w:hAnsi="Montserrat" w:cs="Arial"/>
          <w:sz w:val="28"/>
          <w:szCs w:val="28"/>
        </w:rPr>
        <w:t xml:space="preserve">[Plats för framsidesbild. </w:t>
      </w:r>
      <w:r w:rsidR="003A1FF0" w:rsidRPr="00D72A25">
        <w:rPr>
          <w:rFonts w:ascii="Montserrat" w:hAnsi="Montserrat" w:cs="Arial"/>
          <w:sz w:val="28"/>
          <w:szCs w:val="28"/>
        </w:rPr>
        <w:t xml:space="preserve">Kontakta kommunikationsavdelningen på </w:t>
      </w:r>
      <w:hyperlink r:id="rId10" w:history="1">
        <w:r w:rsidR="003A1FF0" w:rsidRPr="00D72A25">
          <w:rPr>
            <w:rStyle w:val="Hyperlnk"/>
            <w:rFonts w:ascii="Montserrat" w:hAnsi="Montserrat" w:cs="Arial"/>
            <w:sz w:val="28"/>
            <w:szCs w:val="28"/>
          </w:rPr>
          <w:t>kommunikation@svemo.se</w:t>
        </w:r>
      </w:hyperlink>
      <w:r w:rsidR="003A1FF0" w:rsidRPr="00D72A25">
        <w:rPr>
          <w:rFonts w:ascii="Montserrat" w:hAnsi="Montserrat" w:cs="Arial"/>
          <w:sz w:val="28"/>
          <w:szCs w:val="28"/>
        </w:rPr>
        <w:t xml:space="preserve"> för hjälp med egen framsida.</w:t>
      </w:r>
      <w:r w:rsidR="00023A82" w:rsidRPr="00D72A25">
        <w:rPr>
          <w:rFonts w:ascii="Montserrat" w:hAnsi="Montserrat" w:cs="Arial"/>
          <w:sz w:val="28"/>
          <w:szCs w:val="28"/>
        </w:rPr>
        <w:t>]</w:t>
      </w:r>
    </w:p>
    <w:p w14:paraId="452128E5" w14:textId="338DB179" w:rsidR="00B3146A" w:rsidRDefault="00B3146A" w:rsidP="00C02168">
      <w:pPr>
        <w:jc w:val="center"/>
        <w:rPr>
          <w:noProof/>
        </w:rPr>
      </w:pPr>
    </w:p>
    <w:p w14:paraId="320EDDA1" w14:textId="77777777" w:rsidR="00136DFA" w:rsidRDefault="00136DFA" w:rsidP="00C02168">
      <w:pPr>
        <w:jc w:val="center"/>
        <w:rPr>
          <w:noProof/>
        </w:rPr>
      </w:pPr>
    </w:p>
    <w:p w14:paraId="4128D884" w14:textId="77777777" w:rsidR="00136DFA" w:rsidRDefault="00136DFA" w:rsidP="00C02168">
      <w:pPr>
        <w:jc w:val="center"/>
        <w:rPr>
          <w:noProof/>
        </w:rPr>
      </w:pPr>
    </w:p>
    <w:p w14:paraId="47C88328" w14:textId="1F13F337" w:rsidR="00136DFA" w:rsidRDefault="00136DFA" w:rsidP="00C02168">
      <w:pPr>
        <w:jc w:val="center"/>
        <w:rPr>
          <w:noProof/>
        </w:rPr>
      </w:pPr>
    </w:p>
    <w:p w14:paraId="60F54C7D" w14:textId="1ADF71AB" w:rsidR="00136DFA" w:rsidRDefault="00136DFA" w:rsidP="00C02168">
      <w:pPr>
        <w:jc w:val="center"/>
        <w:rPr>
          <w:noProof/>
        </w:rPr>
      </w:pPr>
    </w:p>
    <w:p w14:paraId="180280A4" w14:textId="3ACFF5B3" w:rsidR="00136DFA" w:rsidRDefault="00136DFA" w:rsidP="00C02168">
      <w:pPr>
        <w:jc w:val="center"/>
        <w:rPr>
          <w:noProof/>
        </w:rPr>
      </w:pPr>
    </w:p>
    <w:p w14:paraId="5E3B03B7" w14:textId="5E79FF21" w:rsidR="00136DFA" w:rsidRDefault="00136DFA" w:rsidP="003B24AA">
      <w:pPr>
        <w:rPr>
          <w:noProof/>
        </w:rPr>
      </w:pPr>
    </w:p>
    <w:p w14:paraId="3EFE1533" w14:textId="7919DCDB" w:rsidR="00136DFA" w:rsidRDefault="00136DFA" w:rsidP="00C02168">
      <w:pPr>
        <w:jc w:val="center"/>
        <w:rPr>
          <w:noProof/>
        </w:rPr>
      </w:pPr>
    </w:p>
    <w:p w14:paraId="340C1621" w14:textId="77777777" w:rsidR="00136DFA" w:rsidRDefault="00136DFA" w:rsidP="00C02168">
      <w:pPr>
        <w:jc w:val="center"/>
        <w:rPr>
          <w:noProof/>
        </w:rPr>
      </w:pPr>
    </w:p>
    <w:p w14:paraId="475B68E1" w14:textId="77777777" w:rsidR="00136DFA" w:rsidRDefault="00136DFA" w:rsidP="00C02168">
      <w:pPr>
        <w:jc w:val="center"/>
        <w:rPr>
          <w:noProof/>
        </w:rPr>
      </w:pPr>
    </w:p>
    <w:p w14:paraId="7ECFD80E" w14:textId="77777777" w:rsidR="00136DFA" w:rsidRDefault="00136DFA" w:rsidP="00C02168">
      <w:pPr>
        <w:jc w:val="center"/>
        <w:rPr>
          <w:noProof/>
        </w:rPr>
      </w:pPr>
    </w:p>
    <w:p w14:paraId="58ECD5E3" w14:textId="77777777" w:rsidR="00136DFA" w:rsidRDefault="00136DFA" w:rsidP="00C02168">
      <w:pPr>
        <w:jc w:val="center"/>
        <w:rPr>
          <w:noProof/>
        </w:rPr>
      </w:pPr>
    </w:p>
    <w:p w14:paraId="087DAB89" w14:textId="66C7066E" w:rsidR="00136DFA" w:rsidRDefault="00136DFA" w:rsidP="00C02168">
      <w:pPr>
        <w:jc w:val="center"/>
        <w:rPr>
          <w:noProof/>
        </w:rPr>
      </w:pPr>
    </w:p>
    <w:p w14:paraId="6AD52011" w14:textId="77777777" w:rsidR="00136DFA" w:rsidRDefault="00136DFA" w:rsidP="00C02168">
      <w:pPr>
        <w:jc w:val="center"/>
        <w:rPr>
          <w:noProof/>
        </w:rPr>
      </w:pPr>
    </w:p>
    <w:p w14:paraId="55E754C9" w14:textId="77777777" w:rsidR="00136DFA" w:rsidRDefault="00136DFA" w:rsidP="00C02168">
      <w:pPr>
        <w:jc w:val="center"/>
        <w:rPr>
          <w:noProof/>
        </w:rPr>
      </w:pPr>
    </w:p>
    <w:p w14:paraId="411C82A8" w14:textId="77777777" w:rsidR="00136DFA" w:rsidRDefault="00136DFA" w:rsidP="00C02168">
      <w:pPr>
        <w:jc w:val="center"/>
        <w:rPr>
          <w:noProof/>
        </w:rPr>
      </w:pPr>
    </w:p>
    <w:p w14:paraId="454FE76B" w14:textId="77777777" w:rsidR="00136DFA" w:rsidRDefault="00136DFA" w:rsidP="00C02168">
      <w:pPr>
        <w:jc w:val="center"/>
        <w:rPr>
          <w:noProof/>
        </w:rPr>
      </w:pPr>
    </w:p>
    <w:p w14:paraId="7FEF96FE" w14:textId="77777777" w:rsidR="00136DFA" w:rsidRDefault="00136DFA" w:rsidP="00C02168">
      <w:pPr>
        <w:jc w:val="center"/>
        <w:rPr>
          <w:noProof/>
        </w:rPr>
      </w:pPr>
    </w:p>
    <w:p w14:paraId="50BB667F" w14:textId="77777777" w:rsidR="00136DFA" w:rsidRDefault="00136DFA" w:rsidP="00C02168">
      <w:pPr>
        <w:jc w:val="center"/>
        <w:rPr>
          <w:noProof/>
        </w:rPr>
      </w:pPr>
    </w:p>
    <w:p w14:paraId="09E2ECE2" w14:textId="77777777" w:rsidR="00136DFA" w:rsidRDefault="00136DFA" w:rsidP="00C02168">
      <w:pPr>
        <w:jc w:val="center"/>
        <w:rPr>
          <w:noProof/>
        </w:rPr>
      </w:pPr>
    </w:p>
    <w:p w14:paraId="431DA265" w14:textId="77777777" w:rsidR="00136DFA" w:rsidRDefault="00136DFA" w:rsidP="00C02168">
      <w:pPr>
        <w:jc w:val="center"/>
        <w:rPr>
          <w:noProof/>
        </w:rPr>
      </w:pPr>
    </w:p>
    <w:p w14:paraId="0E103FE2" w14:textId="77777777" w:rsidR="00136DFA" w:rsidRDefault="00136DFA" w:rsidP="00C02168">
      <w:pPr>
        <w:jc w:val="center"/>
        <w:rPr>
          <w:noProof/>
        </w:rPr>
      </w:pPr>
    </w:p>
    <w:p w14:paraId="6D205739" w14:textId="77777777" w:rsidR="00136DFA" w:rsidRDefault="00136DFA" w:rsidP="00C02168">
      <w:pPr>
        <w:jc w:val="center"/>
        <w:rPr>
          <w:noProof/>
        </w:rPr>
      </w:pPr>
    </w:p>
    <w:p w14:paraId="18CE3378" w14:textId="77777777" w:rsidR="00136DFA" w:rsidRDefault="00136DFA" w:rsidP="00C02168">
      <w:pPr>
        <w:jc w:val="center"/>
        <w:rPr>
          <w:noProof/>
        </w:rPr>
      </w:pPr>
    </w:p>
    <w:p w14:paraId="49A19556" w14:textId="77777777" w:rsidR="00136DFA" w:rsidRDefault="00136DFA" w:rsidP="00C02168">
      <w:pPr>
        <w:jc w:val="center"/>
        <w:rPr>
          <w:noProof/>
        </w:rPr>
      </w:pPr>
    </w:p>
    <w:p w14:paraId="09B01051" w14:textId="77777777" w:rsidR="00136DFA" w:rsidRDefault="00136DFA" w:rsidP="00C02168">
      <w:pPr>
        <w:jc w:val="center"/>
        <w:rPr>
          <w:noProof/>
        </w:rPr>
      </w:pPr>
    </w:p>
    <w:p w14:paraId="28C0EC35" w14:textId="77777777" w:rsidR="00136DFA" w:rsidRDefault="00136DFA" w:rsidP="00C02168">
      <w:pPr>
        <w:jc w:val="center"/>
        <w:rPr>
          <w:rFonts w:ascii="Bebas Neue" w:hAnsi="Bebas Neue"/>
          <w:sz w:val="40"/>
          <w:szCs w:val="40"/>
        </w:rPr>
      </w:pPr>
    </w:p>
    <w:p w14:paraId="49CBD623" w14:textId="2FF089B4" w:rsidR="003B24AA" w:rsidRDefault="003F6DFC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305" behindDoc="1" locked="0" layoutInCell="1" allowOverlap="1" wp14:anchorId="6C6B028F" wp14:editId="203699DE">
            <wp:simplePos x="0" y="0"/>
            <wp:positionH relativeFrom="column">
              <wp:posOffset>5143500</wp:posOffset>
            </wp:positionH>
            <wp:positionV relativeFrom="page">
              <wp:posOffset>200025</wp:posOffset>
            </wp:positionV>
            <wp:extent cx="1271270" cy="951865"/>
            <wp:effectExtent l="0" t="0" r="5080" b="635"/>
            <wp:wrapNone/>
            <wp:docPr id="1943233229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8D">
        <w:rPr>
          <w:rFonts w:ascii="Bebas Neue" w:hAnsi="Bebas Neue"/>
          <w:sz w:val="40"/>
          <w:szCs w:val="40"/>
        </w:rPr>
        <w:t xml:space="preserve"> </w:t>
      </w:r>
      <w:r w:rsidR="00136DFA">
        <w:rPr>
          <w:rFonts w:ascii="Bebas Neue" w:hAnsi="Bebas Neue"/>
          <w:sz w:val="40"/>
          <w:szCs w:val="40"/>
        </w:rPr>
        <w:t xml:space="preserve">           </w:t>
      </w:r>
    </w:p>
    <w:p w14:paraId="60771476" w14:textId="3BEC7C1C" w:rsidR="000731DF" w:rsidRDefault="003B24AA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rFonts w:ascii="Bebas Neue" w:hAnsi="Bebas Neue"/>
          <w:sz w:val="40"/>
          <w:szCs w:val="40"/>
        </w:rPr>
        <w:t xml:space="preserve">  </w:t>
      </w:r>
      <w:r w:rsidR="00C92B8D">
        <w:rPr>
          <w:rFonts w:ascii="Bebas Neue" w:hAnsi="Bebas Neue"/>
          <w:sz w:val="40"/>
          <w:szCs w:val="40"/>
        </w:rPr>
        <w:t xml:space="preserve"> </w:t>
      </w:r>
      <w:r>
        <w:rPr>
          <w:rFonts w:ascii="Bebas Neue" w:hAnsi="Bebas Neue"/>
          <w:sz w:val="40"/>
          <w:szCs w:val="40"/>
        </w:rPr>
        <w:t xml:space="preserve"> </w:t>
      </w:r>
      <w:r w:rsidR="00317B4E">
        <w:rPr>
          <w:rFonts w:ascii="Bebas Neue" w:hAnsi="Bebas Neue"/>
          <w:sz w:val="40"/>
          <w:szCs w:val="40"/>
        </w:rPr>
        <w:t xml:space="preserve">     </w:t>
      </w:r>
      <w:r>
        <w:rPr>
          <w:rFonts w:ascii="Bebas Neue" w:hAnsi="Bebas Neue"/>
          <w:sz w:val="40"/>
          <w:szCs w:val="40"/>
        </w:rPr>
        <w:t xml:space="preserve"> </w:t>
      </w:r>
      <w:r w:rsidR="00C92B8D">
        <w:rPr>
          <w:rFonts w:ascii="Bebas Neue" w:hAnsi="Bebas Neue"/>
          <w:sz w:val="40"/>
          <w:szCs w:val="40"/>
        </w:rPr>
        <w:t xml:space="preserve">  </w:t>
      </w:r>
      <w:r w:rsidR="000731DF" w:rsidRPr="000731DF">
        <w:rPr>
          <w:rFonts w:ascii="Bebas Neue" w:hAnsi="Bebas Neue"/>
          <w:sz w:val="40"/>
          <w:szCs w:val="40"/>
        </w:rPr>
        <w:t xml:space="preserve"> </w:t>
      </w:r>
      <w:r w:rsidR="000731DF" w:rsidRPr="00C92B8D">
        <w:rPr>
          <w:rFonts w:ascii="Bebas Neue" w:hAnsi="Bebas Neue"/>
          <w:sz w:val="52"/>
          <w:szCs w:val="52"/>
        </w:rPr>
        <w:t>Välkomna</w:t>
      </w:r>
    </w:p>
    <w:p w14:paraId="5358D71F" w14:textId="64B7F3CE" w:rsidR="000731DF" w:rsidRPr="00235DC4" w:rsidRDefault="000731DF" w:rsidP="000731DF">
      <w:pPr>
        <w:rPr>
          <w:rFonts w:ascii="Montserrat" w:hAnsi="Montserrat" w:cs="Arial"/>
          <w:sz w:val="24"/>
          <w:szCs w:val="24"/>
        </w:rPr>
      </w:pPr>
      <w:r w:rsidRPr="00235DC4">
        <w:rPr>
          <w:rFonts w:ascii="Montserrat" w:hAnsi="Montserrat" w:cs="Arial"/>
          <w:sz w:val="24"/>
          <w:szCs w:val="24"/>
        </w:rPr>
        <w:t>[Arrangör] önskar er varmt välkomna till deltävling [xxx] i 202</w:t>
      </w:r>
      <w:r w:rsidR="00E5015F">
        <w:rPr>
          <w:rFonts w:ascii="Montserrat" w:hAnsi="Montserrat" w:cs="Arial"/>
          <w:sz w:val="24"/>
          <w:szCs w:val="24"/>
        </w:rPr>
        <w:t>6</w:t>
      </w:r>
      <w:r w:rsidRPr="00235DC4">
        <w:rPr>
          <w:rFonts w:ascii="Montserrat" w:hAnsi="Montserrat" w:cs="Arial"/>
          <w:sz w:val="24"/>
          <w:szCs w:val="24"/>
        </w:rPr>
        <w:t xml:space="preserve"> års RM-serie i </w:t>
      </w:r>
      <w:proofErr w:type="spellStart"/>
      <w:r w:rsidRPr="00235DC4">
        <w:rPr>
          <w:rFonts w:ascii="Montserrat" w:hAnsi="Montserrat" w:cs="Arial"/>
          <w:sz w:val="24"/>
          <w:szCs w:val="24"/>
        </w:rPr>
        <w:t>Minimoto</w:t>
      </w:r>
      <w:proofErr w:type="spellEnd"/>
      <w:r w:rsidRPr="00235DC4">
        <w:rPr>
          <w:rFonts w:ascii="Montserrat" w:hAnsi="Montserrat" w:cs="Arial"/>
          <w:sz w:val="24"/>
          <w:szCs w:val="24"/>
        </w:rPr>
        <w:t xml:space="preserve">. [Fyll på med förord från klubbens ordförande, arrangör eller </w:t>
      </w:r>
      <w:proofErr w:type="spellStart"/>
      <w:r w:rsidRPr="00235DC4">
        <w:rPr>
          <w:rFonts w:ascii="Montserrat" w:hAnsi="Montserrat" w:cs="Arial"/>
          <w:sz w:val="24"/>
          <w:szCs w:val="24"/>
        </w:rPr>
        <w:t>banägaren</w:t>
      </w:r>
      <w:proofErr w:type="spellEnd"/>
      <w:r w:rsidRPr="00235DC4">
        <w:rPr>
          <w:rFonts w:ascii="Montserrat" w:hAnsi="Montserrat" w:cs="Arial"/>
          <w:sz w:val="24"/>
          <w:szCs w:val="24"/>
        </w:rPr>
        <w:t>].</w:t>
      </w:r>
    </w:p>
    <w:p w14:paraId="55E66219" w14:textId="5815F3DF" w:rsidR="00C02168" w:rsidRDefault="00C02168" w:rsidP="000731DF">
      <w:pPr>
        <w:jc w:val="center"/>
        <w:rPr>
          <w:rFonts w:ascii="Montserrat" w:hAnsi="Montserrat"/>
          <w:sz w:val="24"/>
          <w:szCs w:val="24"/>
        </w:rPr>
      </w:pPr>
    </w:p>
    <w:p w14:paraId="0C0764CA" w14:textId="57651C40" w:rsidR="00C02168" w:rsidRDefault="00C02168" w:rsidP="003D3DC6">
      <w:pPr>
        <w:rPr>
          <w:rFonts w:ascii="Montserrat" w:hAnsi="Montserrat"/>
          <w:sz w:val="24"/>
          <w:szCs w:val="24"/>
        </w:rPr>
      </w:pPr>
    </w:p>
    <w:p w14:paraId="61B872B8" w14:textId="73396438" w:rsidR="00527936" w:rsidRDefault="004D7FD2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  <w:r w:rsidRPr="008C1C42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1" locked="0" layoutInCell="1" allowOverlap="1" wp14:anchorId="1227088F" wp14:editId="33996419">
                <wp:simplePos x="0" y="0"/>
                <wp:positionH relativeFrom="margin">
                  <wp:posOffset>-82550</wp:posOffset>
                </wp:positionH>
                <wp:positionV relativeFrom="paragraph">
                  <wp:posOffset>1830769</wp:posOffset>
                </wp:positionV>
                <wp:extent cx="2360930" cy="307975"/>
                <wp:effectExtent l="0" t="0" r="8890" b="0"/>
                <wp:wrapTight wrapText="bothSides">
                  <wp:wrapPolygon edited="0">
                    <wp:start x="0" y="0"/>
                    <wp:lineTo x="0" y="20041"/>
                    <wp:lineTo x="21500" y="20041"/>
                    <wp:lineTo x="21500" y="0"/>
                    <wp:lineTo x="0" y="0"/>
                  </wp:wrapPolygon>
                </wp:wrapTight>
                <wp:docPr id="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04F5" w14:textId="43F4644D" w:rsidR="008C1C42" w:rsidRPr="003327BB" w:rsidRDefault="009932B8">
                            <w:pPr>
                              <w:rPr>
                                <w:rFonts w:ascii="Bebas Neue" w:hAnsi="Bebas Neue"/>
                                <w:sz w:val="32"/>
                                <w:szCs w:val="32"/>
                              </w:rPr>
                            </w:pPr>
                            <w:r w:rsidRPr="003327BB">
                              <w:rPr>
                                <w:rFonts w:ascii="Bebas Neue" w:hAnsi="Bebas Neue"/>
                                <w:sz w:val="32"/>
                                <w:szCs w:val="32"/>
                              </w:rPr>
                              <w:t>Funktionärer/</w:t>
                            </w:r>
                            <w:proofErr w:type="spellStart"/>
                            <w:r w:rsidRPr="003327BB">
                              <w:rPr>
                                <w:rFonts w:ascii="Bebas Neue" w:hAnsi="Bebas Neue"/>
                                <w:sz w:val="32"/>
                                <w:szCs w:val="32"/>
                              </w:rPr>
                              <w:t>Offic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088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.5pt;margin-top:144.15pt;width:185.9pt;height:24.25pt;z-index:-25165821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" stroked="f">
                <v:textbox>
                  <w:txbxContent>
                    <w:p w14:paraId="160204F5" w14:textId="43F4644D" w:rsidR="008C1C42" w:rsidRPr="003327BB" w:rsidRDefault="009932B8">
                      <w:pPr>
                        <w:rPr>
                          <w:rFonts w:ascii="Bebas Neue" w:hAnsi="Bebas Neue"/>
                          <w:sz w:val="32"/>
                          <w:szCs w:val="32"/>
                        </w:rPr>
                      </w:pPr>
                      <w:r w:rsidRPr="003327BB">
                        <w:rPr>
                          <w:rFonts w:ascii="Bebas Neue" w:hAnsi="Bebas Neue"/>
                          <w:sz w:val="32"/>
                          <w:szCs w:val="32"/>
                        </w:rPr>
                        <w:t>Funktionärer/</w:t>
                      </w:r>
                      <w:proofErr w:type="spellStart"/>
                      <w:r w:rsidRPr="003327BB">
                        <w:rPr>
                          <w:rFonts w:ascii="Bebas Neue" w:hAnsi="Bebas Neue"/>
                          <w:sz w:val="32"/>
                          <w:szCs w:val="32"/>
                        </w:rPr>
                        <w:t>Official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46A">
        <w:rPr>
          <w:rFonts w:ascii="Montserrat" w:hAnsi="Montserrat"/>
          <w:sz w:val="40"/>
          <w:szCs w:val="40"/>
        </w:rPr>
        <w:br/>
      </w:r>
    </w:p>
    <w:p w14:paraId="6D77E221" w14:textId="77777777" w:rsidR="00527936" w:rsidRDefault="00527936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</w:p>
    <w:p w14:paraId="2DF8401E" w14:textId="5AC569DC" w:rsidR="00527936" w:rsidRDefault="00527936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</w:p>
    <w:p w14:paraId="20B952F7" w14:textId="77777777" w:rsidR="00527936" w:rsidRDefault="00527936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</w:p>
    <w:tbl>
      <w:tblPr>
        <w:tblStyle w:val="Tabellrutntljust"/>
        <w:tblpPr w:leftFromText="141" w:rightFromText="141" w:vertAnchor="text" w:horzAnchor="margin" w:tblpY="1274"/>
        <w:tblW w:w="0" w:type="auto"/>
        <w:tblLook w:val="04A0" w:firstRow="1" w:lastRow="0" w:firstColumn="1" w:lastColumn="0" w:noHBand="0" w:noVBand="1"/>
      </w:tblPr>
      <w:tblGrid>
        <w:gridCol w:w="2948"/>
        <w:gridCol w:w="2855"/>
        <w:gridCol w:w="2853"/>
      </w:tblGrid>
      <w:tr w:rsidR="00F13184" w14:paraId="51696BB5" w14:textId="77777777" w:rsidTr="00F13184">
        <w:tc>
          <w:tcPr>
            <w:tcW w:w="2948" w:type="dxa"/>
          </w:tcPr>
          <w:p w14:paraId="5019CB93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Tävlingsledare</w:t>
            </w:r>
          </w:p>
        </w:tc>
        <w:tc>
          <w:tcPr>
            <w:tcW w:w="2855" w:type="dxa"/>
          </w:tcPr>
          <w:p w14:paraId="08A39D66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07DA011D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5921886E" w14:textId="77777777" w:rsidTr="00F13184">
        <w:tc>
          <w:tcPr>
            <w:tcW w:w="2948" w:type="dxa"/>
          </w:tcPr>
          <w:p w14:paraId="5455E51B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Bitr. Tävlingsledare</w:t>
            </w:r>
          </w:p>
        </w:tc>
        <w:tc>
          <w:tcPr>
            <w:tcW w:w="2855" w:type="dxa"/>
          </w:tcPr>
          <w:p w14:paraId="7E431B4A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6F7AE7F5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615DB7FA" w14:textId="77777777" w:rsidTr="00F13184">
        <w:tc>
          <w:tcPr>
            <w:tcW w:w="2948" w:type="dxa"/>
          </w:tcPr>
          <w:p w14:paraId="767BC97C" w14:textId="57D4F89F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Tävlingssekret</w:t>
            </w:r>
            <w:r w:rsidR="0021237A">
              <w:rPr>
                <w:rFonts w:ascii="Montserrat" w:hAnsi="Montserrat" w:cs="Arial"/>
                <w:sz w:val="24"/>
                <w:szCs w:val="24"/>
              </w:rPr>
              <w:t>er</w:t>
            </w:r>
            <w:r w:rsidRPr="00F13184">
              <w:rPr>
                <w:rFonts w:ascii="Montserrat" w:hAnsi="Montserrat" w:cs="Arial"/>
                <w:sz w:val="24"/>
                <w:szCs w:val="24"/>
              </w:rPr>
              <w:t>are</w:t>
            </w:r>
          </w:p>
        </w:tc>
        <w:tc>
          <w:tcPr>
            <w:tcW w:w="2855" w:type="dxa"/>
          </w:tcPr>
          <w:p w14:paraId="05ED9EF9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07F872EE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4B82E80A" w14:textId="77777777" w:rsidTr="00F13184">
        <w:tc>
          <w:tcPr>
            <w:tcW w:w="2948" w:type="dxa"/>
          </w:tcPr>
          <w:p w14:paraId="6367CF67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Chefstekniker</w:t>
            </w:r>
          </w:p>
        </w:tc>
        <w:tc>
          <w:tcPr>
            <w:tcW w:w="2855" w:type="dxa"/>
          </w:tcPr>
          <w:p w14:paraId="208C9D9A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4D86E819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17DCCF6D" w14:textId="77777777" w:rsidTr="00F13184">
        <w:tc>
          <w:tcPr>
            <w:tcW w:w="2948" w:type="dxa"/>
          </w:tcPr>
          <w:p w14:paraId="780CA31E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Förbundstekniker</w:t>
            </w:r>
          </w:p>
        </w:tc>
        <w:tc>
          <w:tcPr>
            <w:tcW w:w="2855" w:type="dxa"/>
          </w:tcPr>
          <w:p w14:paraId="17DAADC9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3B49C379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29A69FB7" w14:textId="77777777" w:rsidTr="00F13184">
        <w:tc>
          <w:tcPr>
            <w:tcW w:w="2948" w:type="dxa"/>
          </w:tcPr>
          <w:p w14:paraId="0D0E539B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Miljöansvarig</w:t>
            </w:r>
          </w:p>
        </w:tc>
        <w:tc>
          <w:tcPr>
            <w:tcW w:w="2855" w:type="dxa"/>
          </w:tcPr>
          <w:p w14:paraId="79AA0DF6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0BE6A077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7D02C90E" w14:textId="77777777" w:rsidTr="00F13184">
        <w:tc>
          <w:tcPr>
            <w:tcW w:w="2948" w:type="dxa"/>
          </w:tcPr>
          <w:p w14:paraId="784A08F1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Tidtagningschef</w:t>
            </w:r>
          </w:p>
        </w:tc>
        <w:tc>
          <w:tcPr>
            <w:tcW w:w="2855" w:type="dxa"/>
          </w:tcPr>
          <w:p w14:paraId="4B46011B" w14:textId="77777777" w:rsidR="00F13184" w:rsidRPr="00F13184" w:rsidRDefault="00F13184" w:rsidP="00F13184">
            <w:pPr>
              <w:rPr>
                <w:rStyle w:val="Diskretbetoning"/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57A556E1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  <w:tr w:rsidR="00F13184" w14:paraId="1B446B30" w14:textId="77777777" w:rsidTr="00F13184">
        <w:tc>
          <w:tcPr>
            <w:tcW w:w="2948" w:type="dxa"/>
          </w:tcPr>
          <w:p w14:paraId="6EE81DB0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Ev. speaker]</w:t>
            </w:r>
          </w:p>
        </w:tc>
        <w:tc>
          <w:tcPr>
            <w:tcW w:w="2855" w:type="dxa"/>
          </w:tcPr>
          <w:p w14:paraId="59C7CFAA" w14:textId="77777777" w:rsidR="00F13184" w:rsidRPr="00F13184" w:rsidRDefault="00F13184" w:rsidP="00F13184">
            <w:pPr>
              <w:rPr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617687CB" w14:textId="77777777" w:rsidR="00F13184" w:rsidRPr="00F13184" w:rsidRDefault="00F13184" w:rsidP="00F13184">
            <w:pPr>
              <w:rPr>
                <w:rStyle w:val="Diskretbetoning"/>
                <w:rFonts w:ascii="Montserrat" w:hAnsi="Montserrat" w:cs="Arial"/>
                <w:sz w:val="24"/>
                <w:szCs w:val="24"/>
              </w:rPr>
            </w:pPr>
            <w:r w:rsidRPr="00F13184">
              <w:rPr>
                <w:rFonts w:ascii="Montserrat" w:hAnsi="Montserrat" w:cs="Arial"/>
                <w:sz w:val="24"/>
                <w:szCs w:val="24"/>
              </w:rPr>
              <w:t>[klubb]</w:t>
            </w:r>
          </w:p>
        </w:tc>
      </w:tr>
    </w:tbl>
    <w:p w14:paraId="0D61A207" w14:textId="50B73E91" w:rsidR="00B3146A" w:rsidRPr="00E5015F" w:rsidRDefault="00F13184" w:rsidP="00AF0E81">
      <w:pPr>
        <w:jc w:val="center"/>
        <w:rPr>
          <w:rFonts w:ascii="Montserrat" w:hAnsi="Montserrat" w:cs="Arial"/>
          <w:color w:val="16192C"/>
          <w:sz w:val="20"/>
          <w:szCs w:val="20"/>
          <w:shd w:val="clear" w:color="auto" w:fill="FFFFFF"/>
        </w:rPr>
      </w:pPr>
      <w:r w:rsidRPr="00E5015F">
        <w:rPr>
          <w:rFonts w:ascii="Montserrat" w:hAnsi="Montserra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DA31F3C" wp14:editId="20E82934">
                <wp:simplePos x="0" y="0"/>
                <wp:positionH relativeFrom="margin">
                  <wp:align>center</wp:align>
                </wp:positionH>
                <wp:positionV relativeFrom="paragraph">
                  <wp:posOffset>3099435</wp:posOffset>
                </wp:positionV>
                <wp:extent cx="3448050" cy="1404620"/>
                <wp:effectExtent l="0" t="0" r="0" b="0"/>
                <wp:wrapSquare wrapText="bothSides"/>
                <wp:docPr id="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CAE3" w14:textId="24AA9A35" w:rsidR="00AB1A05" w:rsidRPr="00F13184" w:rsidRDefault="008C1C42">
                            <w:pPr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</w:pPr>
                            <w:r w:rsidRPr="00F13184"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  <w:t xml:space="preserve">[Information om tidtagning </w:t>
                            </w:r>
                            <w:proofErr w:type="spellStart"/>
                            <w:r w:rsidRPr="00F13184"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  <w:t>ink</w:t>
                            </w:r>
                            <w:r w:rsidR="00A132EA" w:rsidRPr="00F13184"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A132EA" w:rsidRPr="00F13184"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184"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  <w:t>ev</w:t>
                            </w:r>
                            <w:proofErr w:type="spellEnd"/>
                            <w:r w:rsidRPr="00F13184">
                              <w:rPr>
                                <w:rFonts w:ascii="Montserrat" w:hAnsi="Montserrat" w:cs="Arial"/>
                                <w:sz w:val="24"/>
                                <w:szCs w:val="24"/>
                              </w:rPr>
                              <w:t xml:space="preserve"> logg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31F3C" id="_x0000_s1027" type="#_x0000_t202" style="position:absolute;left:0;text-align:left;margin-left:0;margin-top:244.05pt;width:271.5pt;height:110.6pt;z-index:25165826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U9/QEAANU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" filled="f" stroked="f">
                <v:textbox style="mso-fit-shape-to-text:t">
                  <w:txbxContent>
                    <w:p w14:paraId="2A11CAE3" w14:textId="24AA9A35" w:rsidR="00AB1A05" w:rsidRPr="00F13184" w:rsidRDefault="008C1C42">
                      <w:pPr>
                        <w:rPr>
                          <w:rFonts w:ascii="Montserrat" w:hAnsi="Montserrat" w:cs="Arial"/>
                          <w:sz w:val="24"/>
                          <w:szCs w:val="24"/>
                        </w:rPr>
                      </w:pPr>
                      <w:r w:rsidRPr="00F13184">
                        <w:rPr>
                          <w:rFonts w:ascii="Montserrat" w:hAnsi="Montserrat" w:cs="Arial"/>
                          <w:sz w:val="24"/>
                          <w:szCs w:val="24"/>
                        </w:rPr>
                        <w:t xml:space="preserve">[Information om tidtagning </w:t>
                      </w:r>
                      <w:proofErr w:type="spellStart"/>
                      <w:r w:rsidRPr="00F13184">
                        <w:rPr>
                          <w:rFonts w:ascii="Montserrat" w:hAnsi="Montserrat" w:cs="Arial"/>
                          <w:sz w:val="24"/>
                          <w:szCs w:val="24"/>
                        </w:rPr>
                        <w:t>ink</w:t>
                      </w:r>
                      <w:r w:rsidR="00A132EA" w:rsidRPr="00F13184">
                        <w:rPr>
                          <w:rFonts w:ascii="Montserrat" w:hAnsi="Montserrat" w:cs="Arial"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A132EA" w:rsidRPr="00F13184">
                        <w:rPr>
                          <w:rFonts w:ascii="Montserrat" w:hAnsi="Montserrat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3184">
                        <w:rPr>
                          <w:rFonts w:ascii="Montserrat" w:hAnsi="Montserrat" w:cs="Arial"/>
                          <w:sz w:val="24"/>
                          <w:szCs w:val="24"/>
                        </w:rPr>
                        <w:t>ev</w:t>
                      </w:r>
                      <w:proofErr w:type="spellEnd"/>
                      <w:r w:rsidRPr="00F13184">
                        <w:rPr>
                          <w:rFonts w:ascii="Montserrat" w:hAnsi="Montserrat" w:cs="Arial"/>
                          <w:sz w:val="24"/>
                          <w:szCs w:val="24"/>
                        </w:rPr>
                        <w:t xml:space="preserve"> loggo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536D"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8" behindDoc="1" locked="0" layoutInCell="1" allowOverlap="1" wp14:anchorId="2A877B86" wp14:editId="7533EEE9">
            <wp:simplePos x="0" y="0"/>
            <wp:positionH relativeFrom="page">
              <wp:posOffset>3708400</wp:posOffset>
            </wp:positionH>
            <wp:positionV relativeFrom="page">
              <wp:posOffset>8253730</wp:posOffset>
            </wp:positionV>
            <wp:extent cx="5495925" cy="3743325"/>
            <wp:effectExtent l="0" t="1123950" r="0" b="1019175"/>
            <wp:wrapNone/>
            <wp:docPr id="967092420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B1C" w:rsidRPr="00E5015F">
        <w:rPr>
          <w:rFonts w:ascii="Montserrat" w:hAnsi="Montserrat"/>
          <w:noProof/>
        </w:rPr>
        <w:drawing>
          <wp:anchor distT="0" distB="0" distL="114300" distR="114300" simplePos="0" relativeHeight="251658304" behindDoc="1" locked="0" layoutInCell="1" allowOverlap="1" wp14:anchorId="4F2BFC52" wp14:editId="6C48BEFE">
            <wp:simplePos x="0" y="0"/>
            <wp:positionH relativeFrom="column">
              <wp:posOffset>-904875</wp:posOffset>
            </wp:positionH>
            <wp:positionV relativeFrom="page">
              <wp:posOffset>7615555</wp:posOffset>
            </wp:positionV>
            <wp:extent cx="5495925" cy="3095625"/>
            <wp:effectExtent l="0" t="0" r="0" b="9525"/>
            <wp:wrapNone/>
            <wp:docPr id="1533712760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4E" w:rsidRPr="00E5015F">
        <w:rPr>
          <w:rFonts w:ascii="Montserrat" w:hAnsi="Montserra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E499E16" wp14:editId="193F0192">
                <wp:simplePos x="0" y="0"/>
                <wp:positionH relativeFrom="margin">
                  <wp:posOffset>923925</wp:posOffset>
                </wp:positionH>
                <wp:positionV relativeFrom="page">
                  <wp:posOffset>7340600</wp:posOffset>
                </wp:positionV>
                <wp:extent cx="3609975" cy="342900"/>
                <wp:effectExtent l="38100" t="38100" r="123825" b="114300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045E31" w14:textId="4284AB3C" w:rsidR="00343CE9" w:rsidRPr="00AB1A05" w:rsidRDefault="00AB1A05" w:rsidP="00AB1A05">
                            <w:pPr>
                              <w:jc w:val="center"/>
                              <w:rPr>
                                <w:rFonts w:ascii="Bebas Neue" w:hAnsi="Bebas Neue"/>
                                <w:sz w:val="36"/>
                                <w:szCs w:val="36"/>
                              </w:rPr>
                            </w:pPr>
                            <w:r w:rsidRPr="00AB1A05">
                              <w:rPr>
                                <w:rFonts w:ascii="Bebas Neue" w:hAnsi="Bebas Neue"/>
                                <w:sz w:val="36"/>
                                <w:szCs w:val="36"/>
                              </w:rPr>
                              <w:t>Tidta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9E16" id="Textruta 34" o:spid="_x0000_s1028" type="#_x0000_t202" style="position:absolute;left:0;text-align:left;margin-left:72.75pt;margin-top:578pt;width:284.25pt;height:27pt;z-index:2516582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" fillcolor="black [3213]" strokeweight=".5pt">
                <v:shadow on="t" color="black" opacity="26214f" origin="-.5,-.5" offset=".74836mm,.74836mm"/>
                <v:textbox>
                  <w:txbxContent>
                    <w:p w14:paraId="76045E31" w14:textId="4284AB3C" w:rsidR="00343CE9" w:rsidRPr="00AB1A05" w:rsidRDefault="00AB1A05" w:rsidP="00AB1A05">
                      <w:pPr>
                        <w:jc w:val="center"/>
                        <w:rPr>
                          <w:rFonts w:ascii="Bebas Neue" w:hAnsi="Bebas Neue"/>
                          <w:sz w:val="36"/>
                          <w:szCs w:val="36"/>
                        </w:rPr>
                      </w:pPr>
                      <w:r w:rsidRPr="00AB1A05">
                        <w:rPr>
                          <w:rFonts w:ascii="Bebas Neue" w:hAnsi="Bebas Neue"/>
                          <w:sz w:val="36"/>
                          <w:szCs w:val="36"/>
                        </w:rPr>
                        <w:t>Tidtagn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7936" w:rsidRPr="00E5015F">
        <w:rPr>
          <w:rFonts w:ascii="Montserrat" w:hAnsi="Montserrat" w:cs="Arial"/>
          <w:color w:val="16192C"/>
          <w:sz w:val="20"/>
          <w:szCs w:val="20"/>
          <w:shd w:val="clear" w:color="auto" w:fill="FFFFFF"/>
        </w:rPr>
        <w:t>Denna tävling anordnas i full överensstämmelse med Svemo nationella tävlingsreglemente och gällande specialreglemente och tillståndsnummer.</w:t>
      </w:r>
      <w:r w:rsidR="00D33C92" w:rsidRPr="00E5015F">
        <w:rPr>
          <w:rFonts w:ascii="Montserrat" w:hAnsi="Montserrat" w:cs="Arial"/>
          <w:sz w:val="40"/>
          <w:szCs w:val="40"/>
        </w:rPr>
        <w:br w:type="page"/>
      </w:r>
    </w:p>
    <w:p w14:paraId="72BB6C4C" w14:textId="14FCB865" w:rsidR="00C92B8D" w:rsidRDefault="00F13184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307" behindDoc="1" locked="0" layoutInCell="1" allowOverlap="1" wp14:anchorId="154C1703" wp14:editId="67BA51E2">
            <wp:simplePos x="0" y="0"/>
            <wp:positionH relativeFrom="column">
              <wp:posOffset>4914900</wp:posOffset>
            </wp:positionH>
            <wp:positionV relativeFrom="page">
              <wp:posOffset>209550</wp:posOffset>
            </wp:positionV>
            <wp:extent cx="1271270" cy="951865"/>
            <wp:effectExtent l="0" t="0" r="5080" b="635"/>
            <wp:wrapNone/>
            <wp:docPr id="1857224395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24395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F" w:rsidRPr="000731DF">
        <w:rPr>
          <w:rFonts w:ascii="Bebas Neue" w:hAnsi="Bebas Neue"/>
          <w:sz w:val="40"/>
          <w:szCs w:val="40"/>
        </w:rPr>
        <w:t xml:space="preserve"> </w:t>
      </w:r>
    </w:p>
    <w:p w14:paraId="01C69B3B" w14:textId="4281374A" w:rsidR="000731DF" w:rsidRPr="00C92B8D" w:rsidRDefault="00857EDD" w:rsidP="000820B4">
      <w:pPr>
        <w:jc w:val="center"/>
        <w:rPr>
          <w:rFonts w:ascii="Bebas Neue" w:hAnsi="Bebas Neue"/>
          <w:sz w:val="52"/>
          <w:szCs w:val="52"/>
        </w:rPr>
      </w:pPr>
      <w:r>
        <w:rPr>
          <w:rFonts w:ascii="Bebas Neue" w:hAnsi="Bebas Neue"/>
          <w:sz w:val="52"/>
          <w:szCs w:val="52"/>
        </w:rPr>
        <w:t xml:space="preserve">   </w:t>
      </w:r>
      <w:r w:rsidR="000731DF" w:rsidRPr="00C92B8D">
        <w:rPr>
          <w:rFonts w:ascii="Bebas Neue" w:hAnsi="Bebas Neue"/>
          <w:sz w:val="52"/>
          <w:szCs w:val="52"/>
        </w:rPr>
        <w:t>OM SVEMO</w:t>
      </w:r>
    </w:p>
    <w:p w14:paraId="445FA43B" w14:textId="4F05DFA3" w:rsidR="00C92B8D" w:rsidRPr="00C02168" w:rsidRDefault="00C92B8D" w:rsidP="000731DF">
      <w:pPr>
        <w:jc w:val="center"/>
      </w:pPr>
    </w:p>
    <w:p w14:paraId="3B3DDBDC" w14:textId="5E76E932" w:rsidR="000731DF" w:rsidRPr="00F13184" w:rsidRDefault="000731DF" w:rsidP="000731DF">
      <w:pPr>
        <w:rPr>
          <w:rFonts w:ascii="Montserrat" w:hAnsi="Montserrat" w:cs="Arial"/>
        </w:rPr>
      </w:pPr>
      <w:r w:rsidRPr="00F13184">
        <w:rPr>
          <w:rFonts w:ascii="Montserrat" w:hAnsi="Montserrat" w:cs="Arial"/>
          <w:b/>
          <w:bCs/>
        </w:rPr>
        <w:t>Svemo (Svenska motorsportförbundet)</w:t>
      </w:r>
      <w:r w:rsidRPr="00F13184">
        <w:rPr>
          <w:rFonts w:ascii="Montserrat" w:hAnsi="Montserrat" w:cs="Arial"/>
          <w:b/>
          <w:bCs/>
        </w:rPr>
        <w:br/>
      </w:r>
      <w:r w:rsidRPr="00F13184">
        <w:rPr>
          <w:rFonts w:ascii="Montserrat" w:hAnsi="Montserrat" w:cs="Arial"/>
        </w:rPr>
        <w:t xml:space="preserve">Svemo är det idrottsförbund som i Sverige samlar alla som tränar och tävlar med motorcykel, snöskoter och racerbåt. Medlemsklubbar bildar gemensamt Svemo, vilket i sin tur är medlem i Riksidrottsförbundet, det Internationella-, (FIM) och det Europeiska Motorcykelförbundet (FIM Europe), samt Union </w:t>
      </w:r>
      <w:proofErr w:type="spellStart"/>
      <w:r w:rsidRPr="00F13184">
        <w:rPr>
          <w:rFonts w:ascii="Montserrat" w:hAnsi="Montserrat" w:cs="Arial"/>
        </w:rPr>
        <w:t>Internationale</w:t>
      </w:r>
      <w:proofErr w:type="spellEnd"/>
      <w:r w:rsidRPr="00F13184">
        <w:rPr>
          <w:rFonts w:ascii="Montserrat" w:hAnsi="Montserrat" w:cs="Arial"/>
        </w:rPr>
        <w:t xml:space="preserve"> </w:t>
      </w:r>
      <w:proofErr w:type="spellStart"/>
      <w:r w:rsidRPr="00F13184">
        <w:rPr>
          <w:rFonts w:ascii="Montserrat" w:hAnsi="Montserrat" w:cs="Arial"/>
        </w:rPr>
        <w:t>Motonautique</w:t>
      </w:r>
      <w:proofErr w:type="spellEnd"/>
      <w:r w:rsidRPr="00F13184">
        <w:rPr>
          <w:rFonts w:ascii="Montserrat" w:hAnsi="Montserrat" w:cs="Arial"/>
        </w:rPr>
        <w:t xml:space="preserve"> (UIM), som är det internationella förbundet för motorbåtar.</w:t>
      </w:r>
    </w:p>
    <w:p w14:paraId="4F284DF5" w14:textId="38E58B95" w:rsidR="000731DF" w:rsidRPr="00F13184" w:rsidRDefault="000731DF" w:rsidP="000731DF">
      <w:pPr>
        <w:rPr>
          <w:rFonts w:ascii="Montserrat" w:hAnsi="Montserrat" w:cs="Arial"/>
        </w:rPr>
      </w:pPr>
    </w:p>
    <w:p w14:paraId="584381F9" w14:textId="77777777" w:rsidR="000731DF" w:rsidRPr="00F13184" w:rsidRDefault="000731DF" w:rsidP="000731DF">
      <w:pPr>
        <w:rPr>
          <w:rFonts w:ascii="Montserrat" w:hAnsi="Montserrat" w:cs="Arial"/>
        </w:rPr>
      </w:pPr>
      <w:r w:rsidRPr="00F13184">
        <w:rPr>
          <w:rFonts w:ascii="Montserrat" w:hAnsi="Montserrat" w:cs="Arial"/>
        </w:rPr>
        <w:t>Svemos verksamhet består kortfattat av:</w:t>
      </w:r>
    </w:p>
    <w:p w14:paraId="30DE22B9" w14:textId="77777777" w:rsidR="000731DF" w:rsidRPr="00F13184" w:rsidRDefault="000731DF" w:rsidP="000731DF">
      <w:pPr>
        <w:rPr>
          <w:rFonts w:ascii="Montserrat" w:hAnsi="Montserrat" w:cs="Arial"/>
        </w:rPr>
      </w:pPr>
      <w:r w:rsidRPr="00F13184">
        <w:rPr>
          <w:rFonts w:ascii="Montserrat" w:hAnsi="Montserrat" w:cs="Arial"/>
        </w:rPr>
        <w:t>18 sportgrenar                             450 medlemsklubbar      1000 tävlingar</w:t>
      </w:r>
    </w:p>
    <w:p w14:paraId="54E6D0F2" w14:textId="3FB8AADF" w:rsidR="000731DF" w:rsidRPr="00F13184" w:rsidRDefault="000731DF" w:rsidP="000731DF">
      <w:pPr>
        <w:rPr>
          <w:rFonts w:ascii="Montserrat" w:hAnsi="Montserrat" w:cs="Arial"/>
        </w:rPr>
      </w:pPr>
      <w:r w:rsidRPr="00F13184">
        <w:rPr>
          <w:rFonts w:ascii="Montserrat" w:hAnsi="Montserrat" w:cs="Arial"/>
        </w:rPr>
        <w:t xml:space="preserve">7000 funktionärslicenser        </w:t>
      </w:r>
      <w:r w:rsidR="00EF67E9" w:rsidRPr="00F13184">
        <w:rPr>
          <w:rFonts w:ascii="Montserrat" w:hAnsi="Montserrat" w:cs="Arial"/>
        </w:rPr>
        <w:t xml:space="preserve"> </w:t>
      </w:r>
      <w:r w:rsidRPr="00F13184">
        <w:rPr>
          <w:rFonts w:ascii="Montserrat" w:hAnsi="Montserrat" w:cs="Arial"/>
        </w:rPr>
        <w:t xml:space="preserve">20 000 förarlicenser        </w:t>
      </w:r>
      <w:r w:rsidR="00F13184">
        <w:rPr>
          <w:rFonts w:ascii="Montserrat" w:hAnsi="Montserrat" w:cs="Arial"/>
        </w:rPr>
        <w:t xml:space="preserve"> </w:t>
      </w:r>
      <w:r w:rsidRPr="00F13184">
        <w:rPr>
          <w:rFonts w:ascii="Montserrat" w:hAnsi="Montserrat" w:cs="Arial"/>
        </w:rPr>
        <w:t>160 000 medlemmar</w:t>
      </w:r>
    </w:p>
    <w:p w14:paraId="5EFFD0C1" w14:textId="03CFD906" w:rsidR="000731DF" w:rsidRDefault="000731DF">
      <w:pPr>
        <w:rPr>
          <w:rFonts w:ascii="Montserrat" w:hAnsi="Montserrat"/>
          <w:sz w:val="24"/>
          <w:szCs w:val="24"/>
        </w:rPr>
      </w:pPr>
    </w:p>
    <w:p w14:paraId="271CC15A" w14:textId="15324EE6" w:rsidR="000731DF" w:rsidRDefault="000731DF">
      <w:pPr>
        <w:rPr>
          <w:rFonts w:ascii="Montserrat" w:hAnsi="Montserrat"/>
          <w:sz w:val="24"/>
          <w:szCs w:val="24"/>
        </w:rPr>
      </w:pPr>
    </w:p>
    <w:p w14:paraId="46097FAF" w14:textId="757423E7" w:rsidR="000731DF" w:rsidRDefault="000731DF">
      <w:pPr>
        <w:rPr>
          <w:rFonts w:ascii="Montserrat" w:hAnsi="Montserrat"/>
          <w:sz w:val="24"/>
          <w:szCs w:val="24"/>
        </w:rPr>
      </w:pPr>
    </w:p>
    <w:p w14:paraId="7B5492AA" w14:textId="3ED9CA77" w:rsidR="000731DF" w:rsidRDefault="00EF67E9" w:rsidP="00C92B8D">
      <w:pPr>
        <w:jc w:val="center"/>
        <w:rPr>
          <w:rFonts w:ascii="Bebas Neue" w:hAnsi="Bebas Neue"/>
          <w:sz w:val="40"/>
          <w:szCs w:val="40"/>
        </w:rPr>
      </w:pPr>
      <w:r>
        <w:rPr>
          <w:rFonts w:ascii="Bebas Neue" w:hAnsi="Bebas Neue"/>
          <w:noProof/>
          <w:sz w:val="40"/>
          <w:szCs w:val="40"/>
        </w:rPr>
        <w:drawing>
          <wp:anchor distT="0" distB="0" distL="114300" distR="114300" simplePos="0" relativeHeight="251658250" behindDoc="1" locked="0" layoutInCell="1" allowOverlap="1" wp14:anchorId="16ACC016" wp14:editId="5C0E942F">
            <wp:simplePos x="0" y="0"/>
            <wp:positionH relativeFrom="column">
              <wp:posOffset>2586355</wp:posOffset>
            </wp:positionH>
            <wp:positionV relativeFrom="paragraph">
              <wp:posOffset>492125</wp:posOffset>
            </wp:positionV>
            <wp:extent cx="3280986" cy="904875"/>
            <wp:effectExtent l="0" t="0" r="0" b="0"/>
            <wp:wrapTight wrapText="bothSides">
              <wp:wrapPolygon edited="0">
                <wp:start x="0" y="0"/>
                <wp:lineTo x="0" y="20918"/>
                <wp:lineTo x="21449" y="20918"/>
                <wp:lineTo x="21449" y="0"/>
                <wp:lineTo x="0" y="0"/>
              </wp:wrapPolygon>
            </wp:wrapTight>
            <wp:docPr id="15" name="Bildobjekt 1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text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98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hAnsi="Bebas Neue"/>
          <w:noProof/>
          <w:sz w:val="40"/>
          <w:szCs w:val="40"/>
        </w:rPr>
        <w:drawing>
          <wp:anchor distT="0" distB="0" distL="114300" distR="114300" simplePos="0" relativeHeight="251658251" behindDoc="1" locked="0" layoutInCell="1" allowOverlap="1" wp14:anchorId="77B363A3" wp14:editId="136A89EB">
            <wp:simplePos x="0" y="0"/>
            <wp:positionH relativeFrom="column">
              <wp:posOffset>-594995</wp:posOffset>
            </wp:positionH>
            <wp:positionV relativeFrom="paragraph">
              <wp:posOffset>520700</wp:posOffset>
            </wp:positionV>
            <wp:extent cx="2981325" cy="681990"/>
            <wp:effectExtent l="0" t="0" r="9525" b="3810"/>
            <wp:wrapTight wrapText="bothSides">
              <wp:wrapPolygon edited="0">
                <wp:start x="0" y="0"/>
                <wp:lineTo x="0" y="21117"/>
                <wp:lineTo x="21531" y="21117"/>
                <wp:lineTo x="21531" y="0"/>
                <wp:lineTo x="0" y="0"/>
              </wp:wrapPolygon>
            </wp:wrapTight>
            <wp:docPr id="16" name="Bildobjekt 16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, clipart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1DF" w:rsidRPr="000731DF">
        <w:rPr>
          <w:rFonts w:ascii="Bebas Neue" w:hAnsi="Bebas Neue"/>
          <w:sz w:val="40"/>
          <w:szCs w:val="40"/>
        </w:rPr>
        <w:t>GRENSPONSORER</w:t>
      </w:r>
    </w:p>
    <w:p w14:paraId="7374056C" w14:textId="78EB3479" w:rsidR="00C92B8D" w:rsidRDefault="00F13184" w:rsidP="000731DF">
      <w:pPr>
        <w:rPr>
          <w:rFonts w:ascii="Bebas Neue" w:hAnsi="Bebas Neue"/>
          <w:sz w:val="40"/>
          <w:szCs w:val="40"/>
        </w:rPr>
      </w:pPr>
      <w:r w:rsidRPr="00E5015F">
        <w:rPr>
          <w:rFonts w:ascii="Montserrat" w:hAnsi="Montserrat"/>
          <w:noProof/>
        </w:rPr>
        <w:drawing>
          <wp:anchor distT="0" distB="0" distL="114300" distR="114300" simplePos="0" relativeHeight="251658306" behindDoc="1" locked="0" layoutInCell="1" allowOverlap="1" wp14:anchorId="2C1D50DF" wp14:editId="66753323">
            <wp:simplePos x="0" y="0"/>
            <wp:positionH relativeFrom="page">
              <wp:posOffset>0</wp:posOffset>
            </wp:positionH>
            <wp:positionV relativeFrom="page">
              <wp:posOffset>7579360</wp:posOffset>
            </wp:positionV>
            <wp:extent cx="5495925" cy="3095625"/>
            <wp:effectExtent l="0" t="0" r="0" b="9525"/>
            <wp:wrapNone/>
            <wp:docPr id="1663383892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83892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19E26" w14:textId="141CB307" w:rsidR="000731DF" w:rsidRPr="000731DF" w:rsidRDefault="00F13184" w:rsidP="000731DF">
      <w:pPr>
        <w:rPr>
          <w:rFonts w:ascii="Bebas Neue" w:hAnsi="Bebas Neu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784A0B9A" wp14:editId="35F1AC44">
            <wp:simplePos x="0" y="0"/>
            <wp:positionH relativeFrom="margin">
              <wp:posOffset>1149350</wp:posOffset>
            </wp:positionH>
            <wp:positionV relativeFrom="paragraph">
              <wp:posOffset>735330</wp:posOffset>
            </wp:positionV>
            <wp:extent cx="1619250" cy="584200"/>
            <wp:effectExtent l="0" t="0" r="0" b="6350"/>
            <wp:wrapNone/>
            <wp:docPr id="20" name="Picture 77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7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01" behindDoc="1" locked="0" layoutInCell="1" allowOverlap="1" wp14:anchorId="4D8EA6F6" wp14:editId="51003D0F">
            <wp:simplePos x="0" y="0"/>
            <wp:positionH relativeFrom="column">
              <wp:posOffset>3600450</wp:posOffset>
            </wp:positionH>
            <wp:positionV relativeFrom="paragraph">
              <wp:posOffset>72834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598412963" name="Bildobjekt 2" descr="X Logo - Free Vectors &amp; PSD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 Logo - Free Vectors &amp; PSDs to Downloa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A68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ADBC0E8" wp14:editId="60F2785C">
                <wp:simplePos x="0" y="0"/>
                <wp:positionH relativeFrom="column">
                  <wp:posOffset>1754505</wp:posOffset>
                </wp:positionH>
                <wp:positionV relativeFrom="paragraph">
                  <wp:posOffset>345440</wp:posOffset>
                </wp:positionV>
                <wp:extent cx="2360930" cy="1404620"/>
                <wp:effectExtent l="0" t="0" r="27940" b="2476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C4BB" w14:textId="4E8AEB97" w:rsidR="005E6A68" w:rsidRPr="005E6A68" w:rsidRDefault="005E6A68">
                            <w:pPr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</w:pPr>
                            <w:r w:rsidRPr="005E6A68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 xml:space="preserve">FÖLJ </w:t>
                            </w:r>
                            <w:r w:rsidR="00C92B8D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>svemo</w:t>
                            </w:r>
                            <w:r w:rsidRPr="005E6A68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 xml:space="preserve"> PÅ SOCIALA ME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BC0E8" id="_x0000_s1029" type="#_x0000_t202" style="position:absolute;margin-left:138.15pt;margin-top:27.2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" strokecolor="white [3212]">
                <v:textbox style="mso-fit-shape-to-text:t">
                  <w:txbxContent>
                    <w:p w14:paraId="5D1FC4BB" w14:textId="4E8AEB97" w:rsidR="005E6A68" w:rsidRPr="005E6A68" w:rsidRDefault="005E6A68">
                      <w:pPr>
                        <w:rPr>
                          <w:rFonts w:ascii="Bebas Neue" w:hAnsi="Bebas Neue"/>
                          <w:sz w:val="28"/>
                          <w:szCs w:val="28"/>
                        </w:rPr>
                      </w:pPr>
                      <w:r w:rsidRPr="005E6A68">
                        <w:rPr>
                          <w:rFonts w:ascii="Bebas Neue" w:hAnsi="Bebas Neue"/>
                          <w:sz w:val="28"/>
                          <w:szCs w:val="28"/>
                        </w:rPr>
                        <w:t xml:space="preserve">FÖLJ </w:t>
                      </w:r>
                      <w:r w:rsidR="00C92B8D">
                        <w:rPr>
                          <w:rFonts w:ascii="Bebas Neue" w:hAnsi="Bebas Neue"/>
                          <w:sz w:val="28"/>
                          <w:szCs w:val="28"/>
                        </w:rPr>
                        <w:t>svemo</w:t>
                      </w:r>
                      <w:r w:rsidRPr="005E6A68">
                        <w:rPr>
                          <w:rFonts w:ascii="Bebas Neue" w:hAnsi="Bebas Neue"/>
                          <w:sz w:val="28"/>
                          <w:szCs w:val="28"/>
                        </w:rPr>
                        <w:t xml:space="preserve"> PÅ SOCIALA MED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5F567421" wp14:editId="36AD6B14">
            <wp:simplePos x="0" y="0"/>
            <wp:positionH relativeFrom="margin">
              <wp:posOffset>2873375</wp:posOffset>
            </wp:positionH>
            <wp:positionV relativeFrom="paragraph">
              <wp:posOffset>758825</wp:posOffset>
            </wp:positionV>
            <wp:extent cx="1447800" cy="560705"/>
            <wp:effectExtent l="0" t="0" r="0" b="0"/>
            <wp:wrapNone/>
            <wp:docPr id="21" name="Picture 76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76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49976" w14:textId="68350AC2" w:rsidR="000731DF" w:rsidRDefault="002E23C5">
      <w:pPr>
        <w:rPr>
          <w:rFonts w:ascii="Montserrat" w:hAnsi="Montserrat"/>
          <w:sz w:val="24"/>
          <w:szCs w:val="24"/>
        </w:rPr>
      </w:pPr>
      <w:r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7" behindDoc="1" locked="0" layoutInCell="1" allowOverlap="1" wp14:anchorId="7736ED0E" wp14:editId="3E87D992">
            <wp:simplePos x="0" y="0"/>
            <wp:positionH relativeFrom="page">
              <wp:posOffset>3705225</wp:posOffset>
            </wp:positionH>
            <wp:positionV relativeFrom="page">
              <wp:posOffset>8260080</wp:posOffset>
            </wp:positionV>
            <wp:extent cx="5495925" cy="3743325"/>
            <wp:effectExtent l="0" t="1123950" r="0" b="1019175"/>
            <wp:wrapNone/>
            <wp:docPr id="1581427784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7784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5EF74" w14:textId="7F61DBAA" w:rsidR="000731DF" w:rsidRDefault="000731DF">
      <w:pPr>
        <w:rPr>
          <w:rFonts w:ascii="Montserrat" w:hAnsi="Montserrat"/>
          <w:sz w:val="24"/>
          <w:szCs w:val="24"/>
        </w:rPr>
      </w:pPr>
    </w:p>
    <w:p w14:paraId="6489C500" w14:textId="6AEBA297" w:rsidR="000731DF" w:rsidRDefault="000731DF">
      <w:pPr>
        <w:rPr>
          <w:rFonts w:ascii="Montserrat" w:hAnsi="Montserrat"/>
          <w:sz w:val="24"/>
          <w:szCs w:val="24"/>
        </w:rPr>
      </w:pPr>
    </w:p>
    <w:p w14:paraId="7BF0761D" w14:textId="718FD1C6" w:rsidR="000731DF" w:rsidRDefault="000731DF">
      <w:pPr>
        <w:rPr>
          <w:rFonts w:ascii="Montserrat" w:hAnsi="Montserrat"/>
          <w:sz w:val="24"/>
          <w:szCs w:val="24"/>
        </w:rPr>
      </w:pPr>
    </w:p>
    <w:p w14:paraId="5456F50C" w14:textId="21D5CA5C" w:rsidR="00C92B8D" w:rsidRDefault="00AF0E81" w:rsidP="00C92B8D">
      <w:pPr>
        <w:rPr>
          <w:rFonts w:ascii="Bebas Neue" w:hAnsi="Bebas Neue"/>
          <w:sz w:val="24"/>
          <w:szCs w:val="24"/>
        </w:rPr>
      </w:pPr>
      <w:r>
        <w:rPr>
          <w:rFonts w:ascii="Bebas Neue" w:hAnsi="Bebas Neue"/>
          <w:sz w:val="24"/>
          <w:szCs w:val="24"/>
        </w:rPr>
        <w:br w:type="page"/>
      </w:r>
    </w:p>
    <w:p w14:paraId="077729D1" w14:textId="4926A4EC" w:rsidR="00C92B8D" w:rsidRPr="00957AC8" w:rsidRDefault="006C22C1" w:rsidP="000820B4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310" behindDoc="1" locked="0" layoutInCell="1" allowOverlap="1" wp14:anchorId="1815A8CF" wp14:editId="3E8D1AED">
            <wp:simplePos x="0" y="0"/>
            <wp:positionH relativeFrom="column">
              <wp:posOffset>5143500</wp:posOffset>
            </wp:positionH>
            <wp:positionV relativeFrom="page">
              <wp:posOffset>228600</wp:posOffset>
            </wp:positionV>
            <wp:extent cx="1271270" cy="951865"/>
            <wp:effectExtent l="0" t="0" r="5080" b="635"/>
            <wp:wrapNone/>
            <wp:docPr id="1587424778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477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3">
        <w:rPr>
          <w:rFonts w:ascii="Bebas Neue" w:hAnsi="Bebas Neue"/>
          <w:sz w:val="52"/>
          <w:szCs w:val="52"/>
        </w:rPr>
        <w:t xml:space="preserve">  </w:t>
      </w:r>
      <w:r w:rsidR="00857EDD">
        <w:rPr>
          <w:rFonts w:ascii="Bebas Neue" w:hAnsi="Bebas Neue"/>
          <w:sz w:val="52"/>
          <w:szCs w:val="52"/>
        </w:rPr>
        <w:t xml:space="preserve">     </w:t>
      </w:r>
      <w:r w:rsidR="00C92B8D" w:rsidRPr="00957AC8">
        <w:rPr>
          <w:rFonts w:ascii="Bebas Neue" w:hAnsi="Bebas Neue"/>
          <w:sz w:val="52"/>
          <w:szCs w:val="52"/>
        </w:rPr>
        <w:t>Tidsschema</w:t>
      </w:r>
      <w:r w:rsidR="00E33AAB" w:rsidRPr="00957AC8">
        <w:rPr>
          <w:rFonts w:ascii="Bebas Neue" w:hAnsi="Bebas Neue"/>
          <w:sz w:val="52"/>
          <w:szCs w:val="52"/>
        </w:rPr>
        <w:t xml:space="preserve"> lördag</w:t>
      </w:r>
    </w:p>
    <w:p w14:paraId="6534C2B5" w14:textId="68C7C16C" w:rsidR="00C92B8D" w:rsidRPr="002E23C5" w:rsidRDefault="00610949" w:rsidP="00E33AAB">
      <w:pPr>
        <w:rPr>
          <w:rFonts w:ascii="Montserrat" w:hAnsi="Montserrat" w:cs="Arial"/>
          <w:b/>
          <w:bCs/>
          <w:sz w:val="24"/>
          <w:szCs w:val="24"/>
        </w:rPr>
      </w:pPr>
      <w:r w:rsidRPr="002E23C5">
        <w:rPr>
          <w:rFonts w:ascii="Montserrat" w:hAnsi="Montserrat" w:cs="Arial"/>
          <w:b/>
          <w:bCs/>
          <w:sz w:val="24"/>
          <w:szCs w:val="24"/>
        </w:rPr>
        <w:t>Tid</w:t>
      </w:r>
      <w:r w:rsidRPr="002E23C5">
        <w:rPr>
          <w:rFonts w:ascii="Montserrat" w:hAnsi="Montserrat" w:cs="Arial"/>
          <w:b/>
          <w:bCs/>
          <w:sz w:val="24"/>
          <w:szCs w:val="24"/>
        </w:rPr>
        <w:tab/>
      </w:r>
      <w:r w:rsidRPr="002E23C5">
        <w:rPr>
          <w:rFonts w:ascii="Montserrat" w:hAnsi="Montserrat" w:cs="Arial"/>
          <w:b/>
          <w:bCs/>
          <w:sz w:val="24"/>
          <w:szCs w:val="24"/>
        </w:rPr>
        <w:tab/>
        <w:t>Grupp</w:t>
      </w:r>
      <w:r w:rsidRPr="002E23C5">
        <w:rPr>
          <w:rFonts w:ascii="Montserrat" w:hAnsi="Montserrat" w:cs="Arial"/>
          <w:b/>
          <w:bCs/>
          <w:sz w:val="24"/>
          <w:szCs w:val="24"/>
        </w:rPr>
        <w:tab/>
      </w:r>
      <w:r w:rsidRPr="002E23C5">
        <w:rPr>
          <w:rFonts w:ascii="Montserrat" w:hAnsi="Montserrat" w:cs="Arial"/>
          <w:b/>
          <w:bCs/>
          <w:sz w:val="24"/>
          <w:szCs w:val="24"/>
        </w:rPr>
        <w:tab/>
      </w:r>
      <w:r w:rsidRPr="002E23C5">
        <w:rPr>
          <w:rFonts w:ascii="Montserrat" w:hAnsi="Montserrat" w:cs="Arial"/>
          <w:b/>
          <w:bCs/>
          <w:sz w:val="24"/>
          <w:szCs w:val="24"/>
        </w:rPr>
        <w:tab/>
        <w:t>Namn</w:t>
      </w:r>
    </w:p>
    <w:p w14:paraId="150B8CED" w14:textId="506B5089" w:rsidR="00E33AAB" w:rsidRPr="002E23C5" w:rsidRDefault="00A365ED" w:rsidP="00E33AAB">
      <w:pPr>
        <w:rPr>
          <w:rFonts w:ascii="Montserrat" w:hAnsi="Montserrat" w:cs="Arial"/>
          <w:b/>
          <w:bCs/>
          <w:sz w:val="24"/>
          <w:szCs w:val="24"/>
        </w:rPr>
      </w:pPr>
      <w:r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6" behindDoc="1" locked="0" layoutInCell="1" allowOverlap="1" wp14:anchorId="4A644577" wp14:editId="4918A920">
            <wp:simplePos x="0" y="0"/>
            <wp:positionH relativeFrom="page">
              <wp:posOffset>3714750</wp:posOffset>
            </wp:positionH>
            <wp:positionV relativeFrom="page">
              <wp:posOffset>8820785</wp:posOffset>
            </wp:positionV>
            <wp:extent cx="5495925" cy="3743325"/>
            <wp:effectExtent l="0" t="1123950" r="0" b="1019175"/>
            <wp:wrapNone/>
            <wp:docPr id="2008153155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3155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15F">
        <w:rPr>
          <w:rFonts w:ascii="Montserrat" w:hAnsi="Montserrat"/>
          <w:noProof/>
        </w:rPr>
        <w:drawing>
          <wp:anchor distT="0" distB="0" distL="114300" distR="114300" simplePos="0" relativeHeight="251658308" behindDoc="1" locked="0" layoutInCell="1" allowOverlap="1" wp14:anchorId="1134C6E2" wp14:editId="7D4F26DC">
            <wp:simplePos x="0" y="0"/>
            <wp:positionH relativeFrom="column">
              <wp:posOffset>-904875</wp:posOffset>
            </wp:positionH>
            <wp:positionV relativeFrom="page">
              <wp:posOffset>8144510</wp:posOffset>
            </wp:positionV>
            <wp:extent cx="5495925" cy="3095625"/>
            <wp:effectExtent l="0" t="0" r="0" b="9525"/>
            <wp:wrapNone/>
            <wp:docPr id="1079402407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2407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342" w:rsidRPr="002E23C5">
        <w:rPr>
          <w:rFonts w:ascii="Montserrat" w:hAnsi="Montserrat" w:cs="Arial"/>
          <w:b/>
          <w:bCs/>
          <w:sz w:val="24"/>
          <w:szCs w:val="24"/>
        </w:rPr>
        <w:t>08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>.</w:t>
      </w:r>
      <w:r w:rsidR="00B10342" w:rsidRPr="002E23C5">
        <w:rPr>
          <w:rFonts w:ascii="Montserrat" w:hAnsi="Montserrat" w:cs="Arial"/>
          <w:b/>
          <w:bCs/>
          <w:sz w:val="24"/>
          <w:szCs w:val="24"/>
        </w:rPr>
        <w:t>30</w:t>
      </w:r>
      <w:r w:rsidR="00610949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610949" w:rsidRPr="002E23C5">
        <w:rPr>
          <w:rFonts w:ascii="Montserrat" w:hAnsi="Montserrat" w:cs="Arial"/>
          <w:b/>
          <w:bCs/>
          <w:sz w:val="24"/>
          <w:szCs w:val="24"/>
        </w:rPr>
        <w:tab/>
        <w:t>Förarmöte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br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09.00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C62D37" w:rsidRPr="002E23C5">
        <w:rPr>
          <w:rFonts w:ascii="Montserrat" w:hAnsi="Montserrat" w:cs="Arial"/>
          <w:sz w:val="24"/>
          <w:szCs w:val="24"/>
        </w:rPr>
        <w:t>Junior A</w:t>
      </w:r>
      <w:r w:rsidR="00C62D37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>Träning 1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09.1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</w:rPr>
        <w:t xml:space="preserve"> </w:t>
      </w:r>
      <w:r w:rsidR="00C62D37" w:rsidRPr="002E23C5">
        <w:rPr>
          <w:rFonts w:ascii="Montserrat" w:hAnsi="Montserrat" w:cs="Arial"/>
          <w:sz w:val="24"/>
          <w:szCs w:val="24"/>
        </w:rPr>
        <w:t>Junior B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1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09.3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067E85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067E85" w:rsidRPr="002E23C5">
        <w:rPr>
          <w:rFonts w:ascii="Montserrat" w:hAnsi="Montserrat" w:cs="Arial"/>
          <w:sz w:val="24"/>
          <w:szCs w:val="24"/>
        </w:rPr>
        <w:t xml:space="preserve"> </w:t>
      </w:r>
      <w:r w:rsidR="001453CF">
        <w:rPr>
          <w:rFonts w:ascii="Montserrat" w:hAnsi="Montserrat" w:cs="Arial"/>
          <w:sz w:val="24"/>
          <w:szCs w:val="24"/>
        </w:rPr>
        <w:t>Senior 40 &amp; Open</w:t>
      </w:r>
      <w:r w:rsidR="001453CF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>Träning 1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09.4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C62D37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C62D37" w:rsidRPr="002E23C5">
        <w:rPr>
          <w:rFonts w:ascii="Montserrat" w:hAnsi="Montserrat" w:cs="Arial"/>
          <w:sz w:val="24"/>
          <w:szCs w:val="24"/>
        </w:rPr>
        <w:t xml:space="preserve"> Stoc</w:t>
      </w:r>
      <w:r w:rsidR="00B10342" w:rsidRPr="002E23C5">
        <w:rPr>
          <w:rFonts w:ascii="Montserrat" w:hAnsi="Montserrat" w:cs="Arial"/>
          <w:sz w:val="24"/>
          <w:szCs w:val="24"/>
        </w:rPr>
        <w:t>k</w:t>
      </w:r>
      <w:r w:rsidR="00B10342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1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0.0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C62D37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C62D37" w:rsidRPr="002E23C5">
        <w:rPr>
          <w:rFonts w:ascii="Montserrat" w:hAnsi="Montserrat" w:cs="Arial"/>
          <w:sz w:val="24"/>
          <w:szCs w:val="24"/>
        </w:rPr>
        <w:t xml:space="preserve"> Ju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1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0.1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C62D37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C62D37" w:rsidRPr="002E23C5">
        <w:rPr>
          <w:rFonts w:ascii="Montserrat" w:hAnsi="Montserrat" w:cs="Arial"/>
          <w:sz w:val="24"/>
          <w:szCs w:val="24"/>
        </w:rPr>
        <w:t xml:space="preserve"> Se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1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0.</w:t>
      </w:r>
      <w:r w:rsidR="001453CF">
        <w:rPr>
          <w:rFonts w:ascii="Montserrat" w:hAnsi="Montserrat" w:cs="Arial"/>
          <w:sz w:val="24"/>
          <w:szCs w:val="24"/>
        </w:rPr>
        <w:t>4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F138A6" w:rsidRPr="002E23C5">
        <w:rPr>
          <w:rFonts w:ascii="Montserrat" w:hAnsi="Montserrat" w:cs="Arial"/>
          <w:sz w:val="24"/>
          <w:szCs w:val="24"/>
        </w:rPr>
        <w:t>Junior A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2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</w:t>
      </w:r>
      <w:r w:rsidR="001453CF">
        <w:rPr>
          <w:rFonts w:ascii="Montserrat" w:hAnsi="Montserrat" w:cs="Arial"/>
          <w:sz w:val="24"/>
          <w:szCs w:val="24"/>
        </w:rPr>
        <w:t>1.0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</w:rPr>
        <w:t xml:space="preserve"> Junior B</w:t>
      </w:r>
      <w:r w:rsidR="00F138A6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2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1.</w:t>
      </w:r>
      <w:r w:rsidR="001453CF">
        <w:rPr>
          <w:rFonts w:ascii="Montserrat" w:hAnsi="Montserrat" w:cs="Arial"/>
          <w:sz w:val="24"/>
          <w:szCs w:val="24"/>
        </w:rPr>
        <w:t>1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067E85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067E85" w:rsidRPr="002E23C5">
        <w:rPr>
          <w:rFonts w:ascii="Montserrat" w:hAnsi="Montserrat" w:cs="Arial"/>
          <w:sz w:val="24"/>
          <w:szCs w:val="24"/>
        </w:rPr>
        <w:t xml:space="preserve"> </w:t>
      </w:r>
      <w:r w:rsidR="001453CF">
        <w:rPr>
          <w:rFonts w:ascii="Montserrat" w:hAnsi="Montserrat" w:cs="Arial"/>
          <w:sz w:val="24"/>
          <w:szCs w:val="24"/>
        </w:rPr>
        <w:t>Senior 40 &amp; Open</w:t>
      </w:r>
      <w:r w:rsidR="00E33AAB" w:rsidRPr="002E23C5">
        <w:rPr>
          <w:rFonts w:ascii="Montserrat" w:hAnsi="Montserrat" w:cs="Arial"/>
          <w:sz w:val="24"/>
          <w:szCs w:val="24"/>
        </w:rPr>
        <w:tab/>
        <w:t>Träning 2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1.</w:t>
      </w:r>
      <w:r w:rsidR="001453CF">
        <w:rPr>
          <w:rFonts w:ascii="Montserrat" w:hAnsi="Montserrat" w:cs="Arial"/>
          <w:sz w:val="24"/>
          <w:szCs w:val="24"/>
        </w:rPr>
        <w:t>3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RR</w:t>
      </w:r>
      <w:proofErr w:type="spellEnd"/>
      <w:r w:rsidR="00F138A6" w:rsidRPr="002E23C5">
        <w:rPr>
          <w:rFonts w:ascii="Montserrat" w:hAnsi="Montserrat" w:cs="Arial"/>
          <w:sz w:val="24"/>
          <w:szCs w:val="24"/>
        </w:rPr>
        <w:t xml:space="preserve"> </w:t>
      </w:r>
      <w:r w:rsidR="00B10342" w:rsidRPr="002E23C5">
        <w:rPr>
          <w:rFonts w:ascii="Montserrat" w:hAnsi="Montserrat" w:cs="Arial"/>
          <w:sz w:val="24"/>
          <w:szCs w:val="24"/>
        </w:rPr>
        <w:t>Stock</w:t>
      </w:r>
      <w:r w:rsidR="00B10342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2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1.</w:t>
      </w:r>
      <w:r w:rsidR="001453CF">
        <w:rPr>
          <w:rFonts w:ascii="Montserrat" w:hAnsi="Montserrat" w:cs="Arial"/>
          <w:sz w:val="24"/>
          <w:szCs w:val="24"/>
        </w:rPr>
        <w:t>4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C62D37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C62D37" w:rsidRPr="002E23C5">
        <w:rPr>
          <w:rFonts w:ascii="Montserrat" w:hAnsi="Montserrat" w:cs="Arial"/>
          <w:sz w:val="24"/>
          <w:szCs w:val="24"/>
        </w:rPr>
        <w:t xml:space="preserve"> Ju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2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sz w:val="24"/>
          <w:szCs w:val="24"/>
        </w:rPr>
        <w:t>1</w:t>
      </w:r>
      <w:r w:rsidR="001453CF">
        <w:rPr>
          <w:rFonts w:ascii="Montserrat" w:hAnsi="Montserrat" w:cs="Arial"/>
          <w:sz w:val="24"/>
          <w:szCs w:val="24"/>
        </w:rPr>
        <w:t>2.0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C62D37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C62D37" w:rsidRPr="002E23C5">
        <w:rPr>
          <w:rFonts w:ascii="Montserrat" w:hAnsi="Montserrat" w:cs="Arial"/>
          <w:sz w:val="24"/>
          <w:szCs w:val="24"/>
        </w:rPr>
        <w:t xml:space="preserve"> Se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Träning 2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B10342" w:rsidRPr="002E23C5">
        <w:rPr>
          <w:rFonts w:ascii="Montserrat" w:hAnsi="Montserrat" w:cs="Arial"/>
          <w:b/>
          <w:bCs/>
          <w:sz w:val="24"/>
          <w:szCs w:val="24"/>
        </w:rPr>
        <w:t>12.</w:t>
      </w:r>
      <w:r w:rsidR="001453CF">
        <w:rPr>
          <w:rFonts w:ascii="Montserrat" w:hAnsi="Montserrat" w:cs="Arial"/>
          <w:b/>
          <w:bCs/>
          <w:sz w:val="24"/>
          <w:szCs w:val="24"/>
        </w:rPr>
        <w:t>1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 xml:space="preserve">Lunch </w:t>
      </w:r>
      <w:r w:rsidR="001453CF">
        <w:rPr>
          <w:rFonts w:ascii="Montserrat" w:hAnsi="Montserrat" w:cs="Arial"/>
          <w:b/>
          <w:bCs/>
          <w:sz w:val="24"/>
          <w:szCs w:val="24"/>
        </w:rPr>
        <w:t>60 min</w:t>
      </w:r>
      <w:r w:rsidR="00B10342" w:rsidRPr="002E23C5">
        <w:rPr>
          <w:rFonts w:ascii="Montserrat" w:hAnsi="Montserrat" w:cs="Arial"/>
          <w:b/>
          <w:bCs/>
          <w:sz w:val="24"/>
          <w:szCs w:val="24"/>
        </w:rPr>
        <w:br/>
      </w:r>
      <w:r w:rsidR="00360176" w:rsidRPr="002E23C5">
        <w:rPr>
          <w:rFonts w:ascii="Montserrat" w:hAnsi="Montserrat" w:cs="Arial"/>
          <w:b/>
          <w:bCs/>
          <w:sz w:val="24"/>
          <w:szCs w:val="24"/>
        </w:rPr>
        <w:t>1</w:t>
      </w:r>
      <w:r w:rsidR="001453CF">
        <w:rPr>
          <w:rFonts w:ascii="Montserrat" w:hAnsi="Montserrat" w:cs="Arial"/>
          <w:b/>
          <w:bCs/>
          <w:sz w:val="24"/>
          <w:szCs w:val="24"/>
        </w:rPr>
        <w:t>3.00</w:t>
      </w:r>
      <w:r w:rsidR="00360176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360176" w:rsidRPr="002E23C5">
        <w:rPr>
          <w:rFonts w:ascii="Montserrat" w:hAnsi="Montserrat" w:cs="Arial"/>
          <w:b/>
          <w:bCs/>
          <w:sz w:val="24"/>
          <w:szCs w:val="24"/>
        </w:rPr>
        <w:tab/>
        <w:t>Förarmöte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3.</w:t>
      </w:r>
      <w:r w:rsidR="004F7000">
        <w:rPr>
          <w:rFonts w:ascii="Montserrat" w:hAnsi="Montserrat" w:cs="Arial"/>
          <w:sz w:val="24"/>
          <w:szCs w:val="24"/>
        </w:rPr>
        <w:t>1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F138A6" w:rsidRPr="002E23C5">
        <w:rPr>
          <w:rFonts w:ascii="Montserrat" w:hAnsi="Montserrat" w:cs="Arial"/>
          <w:sz w:val="24"/>
          <w:szCs w:val="24"/>
        </w:rPr>
        <w:t>Junior A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Kval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3.</w:t>
      </w:r>
      <w:r w:rsidR="004F7000">
        <w:rPr>
          <w:rFonts w:ascii="Montserrat" w:hAnsi="Montserrat" w:cs="Arial"/>
          <w:sz w:val="24"/>
          <w:szCs w:val="24"/>
        </w:rPr>
        <w:t>3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</w:rPr>
        <w:t xml:space="preserve"> Junior B</w:t>
      </w:r>
      <w:r w:rsidR="00776B54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Kval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3.</w:t>
      </w:r>
      <w:r w:rsidR="004F7000">
        <w:rPr>
          <w:rFonts w:ascii="Montserrat" w:hAnsi="Montserrat" w:cs="Arial"/>
          <w:sz w:val="24"/>
          <w:szCs w:val="24"/>
        </w:rPr>
        <w:t>4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022F7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022F7" w:rsidRPr="002E23C5">
        <w:rPr>
          <w:rFonts w:ascii="Montserrat" w:hAnsi="Montserrat" w:cs="Arial"/>
          <w:sz w:val="24"/>
          <w:szCs w:val="24"/>
        </w:rPr>
        <w:t xml:space="preserve"> </w:t>
      </w:r>
      <w:r w:rsidR="004F7000">
        <w:rPr>
          <w:rFonts w:ascii="Montserrat" w:hAnsi="Montserrat" w:cs="Arial"/>
          <w:sz w:val="24"/>
          <w:szCs w:val="24"/>
        </w:rPr>
        <w:t>Senior 40 &amp; Open</w:t>
      </w:r>
      <w:r w:rsidR="00E33AAB" w:rsidRPr="002E23C5">
        <w:rPr>
          <w:rFonts w:ascii="Montserrat" w:hAnsi="Montserrat" w:cs="Arial"/>
          <w:sz w:val="24"/>
          <w:szCs w:val="24"/>
        </w:rPr>
        <w:tab/>
        <w:t>Kval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</w:t>
      </w:r>
      <w:r w:rsidR="004F7000">
        <w:rPr>
          <w:rFonts w:ascii="Montserrat" w:hAnsi="Montserrat" w:cs="Arial"/>
          <w:sz w:val="24"/>
          <w:szCs w:val="24"/>
        </w:rPr>
        <w:t>4.0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EA2A5D" w:rsidRPr="002E23C5">
        <w:rPr>
          <w:rFonts w:ascii="Montserrat" w:hAnsi="Montserrat" w:cs="Arial"/>
          <w:sz w:val="24"/>
          <w:szCs w:val="24"/>
        </w:rPr>
        <w:t>MiniRR</w:t>
      </w:r>
      <w:proofErr w:type="spellEnd"/>
      <w:r w:rsidR="00EA2A5D" w:rsidRPr="002E23C5">
        <w:rPr>
          <w:rFonts w:ascii="Montserrat" w:hAnsi="Montserrat" w:cs="Arial"/>
          <w:sz w:val="24"/>
          <w:szCs w:val="24"/>
        </w:rPr>
        <w:t xml:space="preserve"> Stoc</w:t>
      </w:r>
      <w:r w:rsidR="00360176" w:rsidRPr="002E23C5">
        <w:rPr>
          <w:rFonts w:ascii="Montserrat" w:hAnsi="Montserrat" w:cs="Arial"/>
          <w:sz w:val="24"/>
          <w:szCs w:val="24"/>
        </w:rPr>
        <w:t>k</w:t>
      </w:r>
      <w:r w:rsidR="00360176" w:rsidRPr="002E23C5">
        <w:rPr>
          <w:rFonts w:ascii="Montserrat" w:hAnsi="Montserrat" w:cs="Arial"/>
          <w:sz w:val="24"/>
          <w:szCs w:val="24"/>
        </w:rPr>
        <w:tab/>
      </w:r>
      <w:r w:rsidR="00EA2A5D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>Kval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4.</w:t>
      </w:r>
      <w:r w:rsidR="004F7000">
        <w:rPr>
          <w:rFonts w:ascii="Montserrat" w:hAnsi="Montserrat" w:cs="Arial"/>
          <w:sz w:val="24"/>
          <w:szCs w:val="24"/>
        </w:rPr>
        <w:t>1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A6025F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A6025F" w:rsidRPr="002E23C5">
        <w:rPr>
          <w:rFonts w:ascii="Montserrat" w:hAnsi="Montserrat" w:cs="Arial"/>
          <w:sz w:val="24"/>
          <w:szCs w:val="24"/>
        </w:rPr>
        <w:t xml:space="preserve"> Ju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Kval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4.</w:t>
      </w:r>
      <w:r w:rsidR="004F7000">
        <w:rPr>
          <w:rFonts w:ascii="Montserrat" w:hAnsi="Montserrat" w:cs="Arial"/>
          <w:sz w:val="24"/>
          <w:szCs w:val="24"/>
        </w:rPr>
        <w:t>3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A6025F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A6025F" w:rsidRPr="002E23C5">
        <w:rPr>
          <w:rFonts w:ascii="Montserrat" w:hAnsi="Montserrat" w:cs="Arial"/>
          <w:sz w:val="24"/>
          <w:szCs w:val="24"/>
        </w:rPr>
        <w:t xml:space="preserve"> Se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>Kval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b/>
          <w:bCs/>
          <w:sz w:val="24"/>
          <w:szCs w:val="24"/>
        </w:rPr>
        <w:t>14.</w:t>
      </w:r>
      <w:r w:rsidR="004F7000">
        <w:rPr>
          <w:rFonts w:ascii="Montserrat" w:hAnsi="Montserrat" w:cs="Arial"/>
          <w:b/>
          <w:bCs/>
          <w:sz w:val="24"/>
          <w:szCs w:val="24"/>
        </w:rPr>
        <w:t>45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 xml:space="preserve">Paus </w:t>
      </w:r>
      <w:r w:rsidR="00360176" w:rsidRPr="002E23C5">
        <w:rPr>
          <w:rFonts w:ascii="Montserrat" w:hAnsi="Montserrat" w:cs="Arial"/>
          <w:b/>
          <w:bCs/>
          <w:sz w:val="24"/>
          <w:szCs w:val="24"/>
        </w:rPr>
        <w:t xml:space="preserve">15 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>min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br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</w:t>
      </w:r>
      <w:r w:rsidR="004F7000">
        <w:rPr>
          <w:rFonts w:ascii="Montserrat" w:hAnsi="Montserrat" w:cs="Arial"/>
          <w:sz w:val="24"/>
          <w:szCs w:val="24"/>
        </w:rPr>
        <w:t>5.00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F138A6" w:rsidRPr="002E23C5">
        <w:rPr>
          <w:rFonts w:ascii="Montserrat" w:hAnsi="Montserrat" w:cs="Arial"/>
          <w:sz w:val="24"/>
          <w:szCs w:val="24"/>
        </w:rPr>
        <w:t>Junior A</w:t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 xml:space="preserve">Final 1, </w:t>
      </w:r>
      <w:r w:rsidR="00C1565D" w:rsidRPr="002E23C5">
        <w:rPr>
          <w:rFonts w:ascii="Montserrat" w:hAnsi="Montserrat" w:cs="Arial"/>
          <w:sz w:val="24"/>
          <w:szCs w:val="24"/>
        </w:rPr>
        <w:t>x</w:t>
      </w:r>
      <w:r w:rsidR="00E33AAB" w:rsidRPr="002E23C5">
        <w:rPr>
          <w:rFonts w:ascii="Montserrat" w:hAnsi="Montserrat" w:cs="Arial"/>
          <w:sz w:val="24"/>
          <w:szCs w:val="24"/>
        </w:rPr>
        <w:t xml:space="preserve"> varv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5.</w:t>
      </w:r>
      <w:r w:rsidR="004F7000">
        <w:rPr>
          <w:rFonts w:ascii="Montserrat" w:hAnsi="Montserrat" w:cs="Arial"/>
          <w:sz w:val="24"/>
          <w:szCs w:val="24"/>
        </w:rPr>
        <w:t>2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</w:rPr>
        <w:t xml:space="preserve"> Junior B</w:t>
      </w:r>
      <w:r w:rsidR="0097557C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 xml:space="preserve">Final 1, </w:t>
      </w:r>
      <w:r w:rsidR="00C1565D" w:rsidRPr="002E23C5">
        <w:rPr>
          <w:rFonts w:ascii="Montserrat" w:hAnsi="Montserrat" w:cs="Arial"/>
          <w:sz w:val="24"/>
          <w:szCs w:val="24"/>
        </w:rPr>
        <w:t>x</w:t>
      </w:r>
      <w:r w:rsidR="00E33AAB" w:rsidRPr="002E23C5">
        <w:rPr>
          <w:rFonts w:ascii="Montserrat" w:hAnsi="Montserrat" w:cs="Arial"/>
          <w:sz w:val="24"/>
          <w:szCs w:val="24"/>
        </w:rPr>
        <w:t xml:space="preserve"> varv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5.</w:t>
      </w:r>
      <w:r w:rsidR="004F7000">
        <w:rPr>
          <w:rFonts w:ascii="Montserrat" w:hAnsi="Montserrat" w:cs="Arial"/>
          <w:sz w:val="24"/>
          <w:szCs w:val="24"/>
        </w:rPr>
        <w:t>4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F022F7" w:rsidRPr="002E23C5">
        <w:rPr>
          <w:rFonts w:ascii="Montserrat" w:hAnsi="Montserrat" w:cs="Arial"/>
          <w:sz w:val="24"/>
          <w:szCs w:val="24"/>
        </w:rPr>
        <w:t>Minimoto</w:t>
      </w:r>
      <w:proofErr w:type="spellEnd"/>
      <w:r w:rsidR="00F022F7" w:rsidRPr="002E23C5">
        <w:rPr>
          <w:rFonts w:ascii="Montserrat" w:hAnsi="Montserrat" w:cs="Arial"/>
          <w:sz w:val="24"/>
          <w:szCs w:val="24"/>
        </w:rPr>
        <w:t xml:space="preserve"> </w:t>
      </w:r>
      <w:r w:rsidR="004F7000">
        <w:rPr>
          <w:rFonts w:ascii="Montserrat" w:hAnsi="Montserrat" w:cs="Arial"/>
          <w:sz w:val="24"/>
          <w:szCs w:val="24"/>
        </w:rPr>
        <w:t>Senior 40 &amp; Open</w:t>
      </w:r>
      <w:r w:rsidR="00E33AAB" w:rsidRPr="002E23C5">
        <w:rPr>
          <w:rFonts w:ascii="Montserrat" w:hAnsi="Montserrat" w:cs="Arial"/>
          <w:sz w:val="24"/>
          <w:szCs w:val="24"/>
        </w:rPr>
        <w:tab/>
        <w:t xml:space="preserve">Final 1, </w:t>
      </w:r>
      <w:r w:rsidR="00C1565D" w:rsidRPr="002E23C5">
        <w:rPr>
          <w:rFonts w:ascii="Montserrat" w:hAnsi="Montserrat" w:cs="Arial"/>
          <w:sz w:val="24"/>
          <w:szCs w:val="24"/>
        </w:rPr>
        <w:t>x</w:t>
      </w:r>
      <w:r w:rsidR="00E33AAB" w:rsidRPr="002E23C5">
        <w:rPr>
          <w:rFonts w:ascii="Montserrat" w:hAnsi="Montserrat" w:cs="Arial"/>
          <w:sz w:val="24"/>
          <w:szCs w:val="24"/>
        </w:rPr>
        <w:t xml:space="preserve"> varv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</w:t>
      </w:r>
      <w:r w:rsidR="004F7000">
        <w:rPr>
          <w:rFonts w:ascii="Montserrat" w:hAnsi="Montserrat" w:cs="Arial"/>
          <w:sz w:val="24"/>
          <w:szCs w:val="24"/>
        </w:rPr>
        <w:t>6.0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3736F0" w:rsidRPr="002E23C5">
        <w:rPr>
          <w:rFonts w:ascii="Montserrat" w:hAnsi="Montserrat" w:cs="Arial"/>
          <w:sz w:val="24"/>
          <w:szCs w:val="24"/>
        </w:rPr>
        <w:t>MiniRR</w:t>
      </w:r>
      <w:proofErr w:type="spellEnd"/>
      <w:r w:rsidR="003736F0" w:rsidRPr="002E23C5">
        <w:rPr>
          <w:rFonts w:ascii="Montserrat" w:hAnsi="Montserrat" w:cs="Arial"/>
          <w:sz w:val="24"/>
          <w:szCs w:val="24"/>
        </w:rPr>
        <w:t xml:space="preserve"> Stock</w:t>
      </w:r>
      <w:r w:rsidR="003736F0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 xml:space="preserve">Final 1, </w:t>
      </w:r>
      <w:r w:rsidR="00C1565D" w:rsidRPr="002E23C5">
        <w:rPr>
          <w:rFonts w:ascii="Montserrat" w:hAnsi="Montserrat" w:cs="Arial"/>
          <w:sz w:val="24"/>
          <w:szCs w:val="24"/>
        </w:rPr>
        <w:t>x</w:t>
      </w:r>
      <w:r w:rsidR="00E33AAB" w:rsidRPr="002E23C5">
        <w:rPr>
          <w:rFonts w:ascii="Montserrat" w:hAnsi="Montserrat" w:cs="Arial"/>
          <w:sz w:val="24"/>
          <w:szCs w:val="24"/>
        </w:rPr>
        <w:t xml:space="preserve"> varv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6.</w:t>
      </w:r>
      <w:r w:rsidR="004F7000">
        <w:rPr>
          <w:rFonts w:ascii="Montserrat" w:hAnsi="Montserrat" w:cs="Arial"/>
          <w:sz w:val="24"/>
          <w:szCs w:val="24"/>
        </w:rPr>
        <w:t>2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97557C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97557C" w:rsidRPr="002E23C5">
        <w:rPr>
          <w:rFonts w:ascii="Montserrat" w:hAnsi="Montserrat" w:cs="Arial"/>
          <w:sz w:val="24"/>
          <w:szCs w:val="24"/>
        </w:rPr>
        <w:t xml:space="preserve"> Ju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 xml:space="preserve">Final 1, </w:t>
      </w:r>
      <w:r w:rsidR="00C1565D" w:rsidRPr="002E23C5">
        <w:rPr>
          <w:rFonts w:ascii="Montserrat" w:hAnsi="Montserrat" w:cs="Arial"/>
          <w:sz w:val="24"/>
          <w:szCs w:val="24"/>
        </w:rPr>
        <w:t>x</w:t>
      </w:r>
      <w:r w:rsidR="00E33AAB" w:rsidRPr="002E23C5">
        <w:rPr>
          <w:rFonts w:ascii="Montserrat" w:hAnsi="Montserrat" w:cs="Arial"/>
          <w:sz w:val="24"/>
          <w:szCs w:val="24"/>
        </w:rPr>
        <w:t xml:space="preserve"> varv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360176" w:rsidRPr="002E23C5">
        <w:rPr>
          <w:rFonts w:ascii="Montserrat" w:hAnsi="Montserrat" w:cs="Arial"/>
          <w:sz w:val="24"/>
          <w:szCs w:val="24"/>
        </w:rPr>
        <w:t>16.</w:t>
      </w:r>
      <w:r w:rsidR="004F7000">
        <w:rPr>
          <w:rFonts w:ascii="Montserrat" w:hAnsi="Montserrat" w:cs="Arial"/>
          <w:sz w:val="24"/>
          <w:szCs w:val="24"/>
        </w:rPr>
        <w:t>40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proofErr w:type="spellStart"/>
      <w:r w:rsidR="0097557C" w:rsidRPr="002E23C5">
        <w:rPr>
          <w:rFonts w:ascii="Montserrat" w:hAnsi="Montserrat" w:cs="Arial"/>
          <w:sz w:val="24"/>
          <w:szCs w:val="24"/>
        </w:rPr>
        <w:t>Mini</w:t>
      </w:r>
      <w:r w:rsidR="00EA2A5D" w:rsidRPr="002E23C5">
        <w:rPr>
          <w:rFonts w:ascii="Montserrat" w:hAnsi="Montserrat" w:cs="Arial"/>
          <w:sz w:val="24"/>
          <w:szCs w:val="24"/>
        </w:rPr>
        <w:t>RR</w:t>
      </w:r>
      <w:proofErr w:type="spellEnd"/>
      <w:r w:rsidR="0097557C" w:rsidRPr="002E23C5">
        <w:rPr>
          <w:rFonts w:ascii="Montserrat" w:hAnsi="Montserrat" w:cs="Arial"/>
          <w:sz w:val="24"/>
          <w:szCs w:val="24"/>
        </w:rPr>
        <w:t xml:space="preserve"> Senior</w:t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  <w:t xml:space="preserve">Final 1, </w:t>
      </w:r>
      <w:r w:rsidR="00C1565D" w:rsidRPr="002E23C5">
        <w:rPr>
          <w:rFonts w:ascii="Montserrat" w:hAnsi="Montserrat" w:cs="Arial"/>
          <w:sz w:val="24"/>
          <w:szCs w:val="24"/>
        </w:rPr>
        <w:t>x</w:t>
      </w:r>
      <w:r w:rsidR="00E33AAB" w:rsidRPr="002E23C5">
        <w:rPr>
          <w:rFonts w:ascii="Montserrat" w:hAnsi="Montserrat" w:cs="Arial"/>
          <w:sz w:val="24"/>
          <w:szCs w:val="24"/>
        </w:rPr>
        <w:t xml:space="preserve"> varv</w:t>
      </w:r>
      <w:r w:rsidR="00E33AAB" w:rsidRPr="002E23C5">
        <w:rPr>
          <w:rFonts w:ascii="Montserrat" w:hAnsi="Montserrat" w:cs="Arial"/>
          <w:sz w:val="24"/>
          <w:szCs w:val="24"/>
        </w:rPr>
        <w:br/>
      </w:r>
      <w:r w:rsidR="00E33AAB" w:rsidRPr="002E23C5">
        <w:rPr>
          <w:rFonts w:ascii="Montserrat" w:hAnsi="Montserrat" w:cs="Arial"/>
          <w:sz w:val="24"/>
          <w:szCs w:val="24"/>
        </w:rPr>
        <w:br/>
      </w:r>
      <w:proofErr w:type="spellStart"/>
      <w:r w:rsidR="00E33AAB" w:rsidRPr="002E23C5">
        <w:rPr>
          <w:rFonts w:ascii="Montserrat" w:hAnsi="Montserrat" w:cs="Arial"/>
          <w:b/>
          <w:bCs/>
          <w:sz w:val="24"/>
          <w:szCs w:val="24"/>
        </w:rPr>
        <w:t>xx.xx</w:t>
      </w:r>
      <w:proofErr w:type="spellEnd"/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sz w:val="24"/>
          <w:szCs w:val="24"/>
        </w:rPr>
        <w:tab/>
      </w:r>
      <w:r w:rsidR="00E33AAB" w:rsidRPr="002E23C5">
        <w:rPr>
          <w:rFonts w:ascii="Montserrat" w:hAnsi="Montserrat" w:cs="Arial"/>
          <w:b/>
          <w:bCs/>
          <w:sz w:val="24"/>
          <w:szCs w:val="24"/>
        </w:rPr>
        <w:t>Prisutdelning</w:t>
      </w:r>
    </w:p>
    <w:p w14:paraId="28D7C5C6" w14:textId="46650502" w:rsidR="00067E85" w:rsidRPr="002E23C5" w:rsidRDefault="00067E85" w:rsidP="00E50C0C">
      <w:pPr>
        <w:rPr>
          <w:rFonts w:ascii="Montserrat" w:hAnsi="Montserrat" w:cs="Arial"/>
          <w:sz w:val="24"/>
          <w:szCs w:val="24"/>
        </w:rPr>
      </w:pPr>
    </w:p>
    <w:p w14:paraId="4B7F0801" w14:textId="436D1B07" w:rsidR="00AF0E81" w:rsidRPr="00352E10" w:rsidRDefault="007E4FC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352E10">
        <w:rPr>
          <w:rFonts w:ascii="Montserrat" w:hAnsi="Montserrat" w:cs="Arial"/>
          <w:b/>
          <w:bCs/>
          <w:i/>
          <w:iCs/>
          <w:sz w:val="24"/>
          <w:szCs w:val="24"/>
        </w:rPr>
        <w:t xml:space="preserve">  </w:t>
      </w:r>
      <w:r w:rsidR="00067E85" w:rsidRPr="00352E10">
        <w:rPr>
          <w:rFonts w:ascii="Montserrat" w:hAnsi="Montserrat" w:cs="Arial"/>
          <w:b/>
          <w:bCs/>
          <w:i/>
          <w:iCs/>
          <w:sz w:val="24"/>
          <w:szCs w:val="24"/>
        </w:rPr>
        <w:t xml:space="preserve">                                </w:t>
      </w:r>
      <w:r w:rsidR="00E50C0C" w:rsidRPr="00352E10">
        <w:rPr>
          <w:rFonts w:ascii="Montserrat" w:hAnsi="Montserrat" w:cs="Arial"/>
          <w:b/>
          <w:bCs/>
          <w:i/>
          <w:iCs/>
          <w:sz w:val="24"/>
          <w:szCs w:val="24"/>
        </w:rPr>
        <w:t>Med reservation för förändringar på pl</w:t>
      </w:r>
      <w:r w:rsidR="004A01E2" w:rsidRPr="00352E10">
        <w:rPr>
          <w:rFonts w:ascii="Montserrat" w:hAnsi="Montserrat" w:cs="Arial"/>
          <w:b/>
          <w:bCs/>
          <w:i/>
          <w:iCs/>
          <w:sz w:val="24"/>
          <w:szCs w:val="24"/>
        </w:rPr>
        <w:t>ats.</w:t>
      </w:r>
      <w:r w:rsidR="002E23C5" w:rsidRPr="00352E10">
        <w:rPr>
          <w:rFonts w:ascii="Montserrat" w:hAnsi="Montserrat" w:cs="Arial"/>
          <w:b/>
          <w:bCs/>
          <w:noProof/>
          <w:color w:val="16192C"/>
          <w:shd w:val="clear" w:color="auto" w:fill="FFFFFF"/>
        </w:rPr>
        <w:t xml:space="preserve"> </w:t>
      </w:r>
      <w:r w:rsidR="00AF0E81" w:rsidRPr="00352E10"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3D25185C" w14:textId="1DC0F28A" w:rsidR="00E33AAB" w:rsidRPr="005D729C" w:rsidRDefault="006C22C1" w:rsidP="00AF0E81">
      <w:pPr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311" behindDoc="1" locked="0" layoutInCell="1" allowOverlap="1" wp14:anchorId="592A4FE9" wp14:editId="22494E95">
            <wp:simplePos x="0" y="0"/>
            <wp:positionH relativeFrom="column">
              <wp:posOffset>4905375</wp:posOffset>
            </wp:positionH>
            <wp:positionV relativeFrom="page">
              <wp:posOffset>238125</wp:posOffset>
            </wp:positionV>
            <wp:extent cx="1271270" cy="951865"/>
            <wp:effectExtent l="0" t="0" r="5080" b="635"/>
            <wp:wrapNone/>
            <wp:docPr id="1607286164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477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AB" w:rsidRPr="001453CF">
        <w:rPr>
          <w:rFonts w:ascii="Bebas Neue" w:hAnsi="Bebas Neue"/>
          <w:sz w:val="52"/>
          <w:szCs w:val="52"/>
          <w:lang w:val="en-GB"/>
        </w:rPr>
        <w:t xml:space="preserve">      </w:t>
      </w:r>
      <w:r w:rsidR="00AF0E81" w:rsidRPr="001453CF">
        <w:rPr>
          <w:rFonts w:ascii="Arial" w:hAnsi="Arial" w:cs="Arial"/>
          <w:i/>
          <w:iCs/>
          <w:sz w:val="24"/>
          <w:szCs w:val="24"/>
          <w:lang w:val="en-GB"/>
        </w:rPr>
        <w:t xml:space="preserve">                 </w:t>
      </w:r>
      <w:r w:rsidR="00857EDD" w:rsidRPr="001453CF">
        <w:rPr>
          <w:rFonts w:ascii="Bebas Neue" w:hAnsi="Bebas Neue"/>
          <w:sz w:val="52"/>
          <w:szCs w:val="52"/>
          <w:lang w:val="en-GB"/>
        </w:rPr>
        <w:t xml:space="preserve">          </w:t>
      </w:r>
      <w:proofErr w:type="spellStart"/>
      <w:r w:rsidR="00E33AAB" w:rsidRPr="005D729C">
        <w:rPr>
          <w:rFonts w:ascii="Bebas Neue" w:hAnsi="Bebas Neue"/>
          <w:sz w:val="52"/>
          <w:szCs w:val="52"/>
          <w:lang w:val="en-GB"/>
        </w:rPr>
        <w:t>Tidsschema</w:t>
      </w:r>
      <w:proofErr w:type="spellEnd"/>
      <w:r w:rsidR="00E33AAB" w:rsidRPr="005D729C">
        <w:rPr>
          <w:rFonts w:ascii="Bebas Neue" w:hAnsi="Bebas Neue"/>
          <w:sz w:val="52"/>
          <w:szCs w:val="52"/>
          <w:lang w:val="en-GB"/>
        </w:rPr>
        <w:t xml:space="preserve"> </w:t>
      </w:r>
      <w:proofErr w:type="spellStart"/>
      <w:r w:rsidR="00E33AAB" w:rsidRPr="005D729C">
        <w:rPr>
          <w:rFonts w:ascii="Bebas Neue" w:hAnsi="Bebas Neue"/>
          <w:sz w:val="52"/>
          <w:szCs w:val="52"/>
          <w:lang w:val="en-GB"/>
        </w:rPr>
        <w:t>söndag</w:t>
      </w:r>
      <w:proofErr w:type="spellEnd"/>
      <w:r w:rsidR="00E33AAB" w:rsidRPr="005D729C">
        <w:rPr>
          <w:rFonts w:ascii="Bebas Neue" w:hAnsi="Bebas Neue"/>
          <w:sz w:val="24"/>
          <w:szCs w:val="24"/>
          <w:lang w:val="en-GB"/>
        </w:rPr>
        <w:br/>
      </w:r>
    </w:p>
    <w:p w14:paraId="283F27EA" w14:textId="7DA67CB9" w:rsidR="00E50C0C" w:rsidRPr="002E23C5" w:rsidRDefault="00E33AAB" w:rsidP="00E33AAB">
      <w:pPr>
        <w:rPr>
          <w:rFonts w:ascii="Montserrat" w:hAnsi="Montserrat"/>
          <w:lang w:val="en-GB"/>
        </w:rPr>
      </w:pPr>
      <w:proofErr w:type="spellStart"/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>Tid</w:t>
      </w:r>
      <w:proofErr w:type="spellEnd"/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  <w:t>Grupp</w:t>
      </w:r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proofErr w:type="spellStart"/>
      <w:r w:rsidRPr="002E23C5">
        <w:rPr>
          <w:rFonts w:ascii="Montserrat" w:hAnsi="Montserrat" w:cs="Arial"/>
          <w:b/>
          <w:bCs/>
          <w:sz w:val="24"/>
          <w:szCs w:val="24"/>
          <w:lang w:val="en-GB"/>
        </w:rPr>
        <w:t>Namn</w:t>
      </w:r>
      <w:proofErr w:type="spellEnd"/>
      <w:r w:rsidRPr="002E23C5">
        <w:rPr>
          <w:rFonts w:ascii="Montserrat" w:hAnsi="Montserrat"/>
          <w:b/>
          <w:bCs/>
          <w:lang w:val="en-GB"/>
        </w:rPr>
        <w:br/>
      </w:r>
      <w:r w:rsidR="00C1565D" w:rsidRPr="002E23C5">
        <w:rPr>
          <w:rFonts w:ascii="Montserrat" w:hAnsi="Montserrat"/>
          <w:b/>
          <w:bCs/>
          <w:lang w:val="en-GB"/>
        </w:rPr>
        <w:br/>
      </w:r>
      <w:r w:rsidR="00C1565D" w:rsidRPr="002E23C5">
        <w:rPr>
          <w:rFonts w:ascii="Montserrat" w:hAnsi="Montserrat" w:cs="Arial"/>
          <w:b/>
          <w:bCs/>
          <w:sz w:val="24"/>
          <w:szCs w:val="24"/>
          <w:lang w:val="en-GB"/>
        </w:rPr>
        <w:t>08.30</w:t>
      </w:r>
      <w:r w:rsidR="00C1565D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="00C1565D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proofErr w:type="spellStart"/>
      <w:r w:rsidR="00C1565D" w:rsidRPr="002E23C5">
        <w:rPr>
          <w:rFonts w:ascii="Montserrat" w:hAnsi="Montserrat" w:cs="Arial"/>
          <w:b/>
          <w:bCs/>
          <w:sz w:val="24"/>
          <w:szCs w:val="24"/>
          <w:lang w:val="en-GB"/>
        </w:rPr>
        <w:t>Förarmöte</w:t>
      </w:r>
      <w:proofErr w:type="spellEnd"/>
      <w:r w:rsidR="00C1565D" w:rsidRPr="002E23C5">
        <w:rPr>
          <w:rFonts w:ascii="Montserrat" w:hAnsi="Montserrat"/>
          <w:b/>
          <w:bCs/>
          <w:lang w:val="en-GB"/>
        </w:rPr>
        <w:br/>
      </w:r>
      <w:r w:rsidR="00E50C0C" w:rsidRPr="002E23C5">
        <w:rPr>
          <w:rFonts w:ascii="Montserrat" w:hAnsi="Montserrat"/>
          <w:b/>
          <w:bCs/>
          <w:lang w:val="en-GB"/>
        </w:rPr>
        <w:br/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09.00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  <w:lang w:val="en-GB"/>
        </w:rPr>
        <w:t xml:space="preserve"> </w:t>
      </w:r>
      <w:r w:rsidR="00F138A6" w:rsidRPr="002E23C5">
        <w:rPr>
          <w:rFonts w:ascii="Montserrat" w:hAnsi="Montserrat" w:cs="Arial"/>
          <w:sz w:val="24"/>
          <w:szCs w:val="24"/>
          <w:lang w:val="en-GB"/>
        </w:rPr>
        <w:t>Junior A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460BB2" w:rsidRPr="002E23C5">
        <w:rPr>
          <w:rFonts w:ascii="Montserrat" w:hAnsi="Montserrat" w:cs="Arial"/>
          <w:sz w:val="24"/>
          <w:szCs w:val="24"/>
          <w:lang w:val="en-GB"/>
        </w:rPr>
        <w:t>Warm-up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09.1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  <w:lang w:val="en-GB"/>
        </w:rPr>
        <w:t xml:space="preserve"> Junior B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460BB2" w:rsidRPr="002E23C5">
        <w:rPr>
          <w:rFonts w:ascii="Montserrat" w:hAnsi="Montserrat" w:cs="Arial"/>
          <w:sz w:val="24"/>
          <w:szCs w:val="24"/>
          <w:lang w:val="en-GB"/>
        </w:rPr>
        <w:t>Warm-up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09.30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43D99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543D99" w:rsidRPr="002E23C5">
        <w:rPr>
          <w:rFonts w:ascii="Montserrat" w:hAnsi="Montserrat" w:cs="Arial"/>
          <w:sz w:val="24"/>
          <w:szCs w:val="24"/>
          <w:lang w:val="en-GB"/>
        </w:rPr>
        <w:t xml:space="preserve"> </w:t>
      </w:r>
      <w:r w:rsidR="00271DBE">
        <w:rPr>
          <w:rFonts w:ascii="Montserrat" w:hAnsi="Montserrat" w:cs="Arial"/>
          <w:sz w:val="24"/>
          <w:szCs w:val="24"/>
          <w:lang w:val="en-GB"/>
        </w:rPr>
        <w:t>Senior 40 &amp; Open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460BB2" w:rsidRPr="002E23C5">
        <w:rPr>
          <w:rFonts w:ascii="Montserrat" w:hAnsi="Montserrat" w:cs="Arial"/>
          <w:sz w:val="24"/>
          <w:szCs w:val="24"/>
          <w:lang w:val="en-GB"/>
        </w:rPr>
        <w:t>Warm-up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09.4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RR</w:t>
      </w:r>
      <w:proofErr w:type="spellEnd"/>
      <w:r w:rsidR="00F138A6" w:rsidRPr="002E23C5">
        <w:rPr>
          <w:rFonts w:ascii="Montserrat" w:hAnsi="Montserrat" w:cs="Arial"/>
          <w:sz w:val="24"/>
          <w:szCs w:val="24"/>
          <w:lang w:val="en-GB"/>
        </w:rPr>
        <w:t xml:space="preserve"> </w:t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Stock</w:t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460BB2" w:rsidRPr="002E23C5">
        <w:rPr>
          <w:rFonts w:ascii="Montserrat" w:hAnsi="Montserrat" w:cs="Arial"/>
          <w:sz w:val="24"/>
          <w:szCs w:val="24"/>
          <w:lang w:val="en-GB"/>
        </w:rPr>
        <w:t>Warm-up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10.00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43D99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543D99" w:rsidRPr="002E23C5">
        <w:rPr>
          <w:rFonts w:ascii="Montserrat" w:hAnsi="Montserrat" w:cs="Arial"/>
          <w:sz w:val="24"/>
          <w:szCs w:val="24"/>
          <w:lang w:val="en-GB"/>
        </w:rPr>
        <w:t xml:space="preserve"> Junior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460BB2" w:rsidRPr="002E23C5">
        <w:rPr>
          <w:rFonts w:ascii="Montserrat" w:hAnsi="Montserrat" w:cs="Arial"/>
          <w:sz w:val="24"/>
          <w:szCs w:val="24"/>
          <w:lang w:val="en-GB"/>
        </w:rPr>
        <w:t>Warm-up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C1565D" w:rsidRPr="002E23C5">
        <w:rPr>
          <w:rFonts w:ascii="Montserrat" w:hAnsi="Montserrat" w:cs="Arial"/>
          <w:sz w:val="24"/>
          <w:szCs w:val="24"/>
          <w:lang w:val="en-GB"/>
        </w:rPr>
        <w:t>10.1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43D99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543D99" w:rsidRPr="002E23C5">
        <w:rPr>
          <w:rFonts w:ascii="Montserrat" w:hAnsi="Montserrat" w:cs="Arial"/>
          <w:sz w:val="24"/>
          <w:szCs w:val="24"/>
          <w:lang w:val="en-GB"/>
        </w:rPr>
        <w:t xml:space="preserve"> Senior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460BB2" w:rsidRPr="002E23C5">
        <w:rPr>
          <w:rFonts w:ascii="Montserrat" w:hAnsi="Montserrat" w:cs="Arial"/>
          <w:sz w:val="24"/>
          <w:szCs w:val="24"/>
          <w:lang w:val="en-GB"/>
        </w:rPr>
        <w:t>Warm-up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C1565D" w:rsidRPr="002E23C5">
        <w:rPr>
          <w:rFonts w:ascii="Montserrat" w:hAnsi="Montserrat" w:cs="Arial"/>
          <w:b/>
          <w:bCs/>
          <w:sz w:val="24"/>
          <w:szCs w:val="24"/>
          <w:lang w:val="en-GB"/>
        </w:rPr>
        <w:t>10.30</w:t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  <w:t xml:space="preserve">Paus </w:t>
      </w:r>
      <w:r w:rsidR="00C1565D" w:rsidRPr="002E23C5">
        <w:rPr>
          <w:rFonts w:ascii="Montserrat" w:hAnsi="Montserrat" w:cs="Arial"/>
          <w:b/>
          <w:bCs/>
          <w:sz w:val="24"/>
          <w:szCs w:val="24"/>
          <w:lang w:val="en-GB"/>
        </w:rPr>
        <w:t>15</w:t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 xml:space="preserve"> min</w:t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br/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br/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>10.4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  <w:lang w:val="en-GB"/>
        </w:rPr>
        <w:t xml:space="preserve"> </w:t>
      </w:r>
      <w:r w:rsidR="00F138A6" w:rsidRPr="002E23C5">
        <w:rPr>
          <w:rFonts w:ascii="Montserrat" w:hAnsi="Montserrat" w:cs="Arial"/>
          <w:sz w:val="24"/>
          <w:szCs w:val="24"/>
          <w:lang w:val="en-GB"/>
        </w:rPr>
        <w:t>Junior A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Sprintrace</w:t>
      </w:r>
      <w:proofErr w:type="spellEnd"/>
      <w:r w:rsidR="00515A00" w:rsidRPr="002E23C5">
        <w:rPr>
          <w:rFonts w:ascii="Montserrat" w:hAnsi="Montserrat" w:cs="Arial"/>
          <w:sz w:val="24"/>
          <w:szCs w:val="24"/>
          <w:lang w:val="en-GB"/>
        </w:rPr>
        <w:t xml:space="preserve">, x </w:t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>11.00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  <w:lang w:val="en-GB"/>
        </w:rPr>
        <w:t xml:space="preserve"> Junior B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Sprintrace</w:t>
      </w:r>
      <w:proofErr w:type="spellEnd"/>
      <w:r w:rsidR="00515A00" w:rsidRPr="002E23C5">
        <w:rPr>
          <w:rFonts w:ascii="Montserrat" w:hAnsi="Montserrat" w:cs="Arial"/>
          <w:sz w:val="24"/>
          <w:szCs w:val="24"/>
          <w:lang w:val="en-GB"/>
        </w:rPr>
        <w:t xml:space="preserve">, x </w:t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>11.1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022F7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022F7" w:rsidRPr="002E23C5">
        <w:rPr>
          <w:rFonts w:ascii="Montserrat" w:hAnsi="Montserrat" w:cs="Arial"/>
          <w:sz w:val="24"/>
          <w:szCs w:val="24"/>
          <w:lang w:val="en-GB"/>
        </w:rPr>
        <w:t xml:space="preserve"> </w:t>
      </w:r>
      <w:r w:rsidR="00271DBE">
        <w:rPr>
          <w:rFonts w:ascii="Montserrat" w:hAnsi="Montserrat" w:cs="Arial"/>
          <w:sz w:val="24"/>
          <w:szCs w:val="24"/>
          <w:lang w:val="en-GB"/>
        </w:rPr>
        <w:t>Senior 40 &amp; Open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Sprintrace</w:t>
      </w:r>
      <w:proofErr w:type="spellEnd"/>
      <w:r w:rsidR="00515A00" w:rsidRPr="002E23C5">
        <w:rPr>
          <w:rFonts w:ascii="Montserrat" w:hAnsi="Montserrat" w:cs="Arial"/>
          <w:sz w:val="24"/>
          <w:szCs w:val="24"/>
          <w:lang w:val="en-GB"/>
        </w:rPr>
        <w:t xml:space="preserve">, x </w:t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>11.30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3736F0" w:rsidRPr="002E23C5">
        <w:rPr>
          <w:rFonts w:ascii="Montserrat" w:hAnsi="Montserrat" w:cs="Arial"/>
          <w:sz w:val="24"/>
          <w:szCs w:val="24"/>
          <w:lang w:val="en-GB"/>
        </w:rPr>
        <w:t>MiniRR</w:t>
      </w:r>
      <w:proofErr w:type="spellEnd"/>
      <w:r w:rsidR="003736F0" w:rsidRPr="002E23C5">
        <w:rPr>
          <w:rFonts w:ascii="Montserrat" w:hAnsi="Montserrat" w:cs="Arial"/>
          <w:sz w:val="24"/>
          <w:szCs w:val="24"/>
          <w:lang w:val="en-GB"/>
        </w:rPr>
        <w:t xml:space="preserve"> Stoc</w:t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Sprintrace</w:t>
      </w:r>
      <w:proofErr w:type="spellEnd"/>
      <w:r w:rsidR="00515A00" w:rsidRPr="002E23C5">
        <w:rPr>
          <w:rFonts w:ascii="Montserrat" w:hAnsi="Montserrat" w:cs="Arial"/>
          <w:sz w:val="24"/>
          <w:szCs w:val="24"/>
          <w:lang w:val="en-GB"/>
        </w:rPr>
        <w:t xml:space="preserve">, x </w:t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>11.4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6507C4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6507C4" w:rsidRPr="002E23C5">
        <w:rPr>
          <w:rFonts w:ascii="Montserrat" w:hAnsi="Montserrat" w:cs="Arial"/>
          <w:sz w:val="24"/>
          <w:szCs w:val="24"/>
          <w:lang w:val="en-GB"/>
        </w:rPr>
        <w:t xml:space="preserve"> Junior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Sprintrace</w:t>
      </w:r>
      <w:proofErr w:type="spellEnd"/>
      <w:r w:rsidR="00515A00" w:rsidRPr="002E23C5">
        <w:rPr>
          <w:rFonts w:ascii="Montserrat" w:hAnsi="Montserrat" w:cs="Arial"/>
          <w:sz w:val="24"/>
          <w:szCs w:val="24"/>
          <w:lang w:val="en-GB"/>
        </w:rPr>
        <w:t xml:space="preserve">, x </w:t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B5E87" w:rsidRPr="002E23C5">
        <w:rPr>
          <w:rFonts w:ascii="Montserrat" w:hAnsi="Montserrat" w:cs="Arial"/>
          <w:sz w:val="24"/>
          <w:szCs w:val="24"/>
          <w:lang w:val="en-GB"/>
        </w:rPr>
        <w:t>12.00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6507C4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6507C4" w:rsidRPr="002E23C5">
        <w:rPr>
          <w:rFonts w:ascii="Montserrat" w:hAnsi="Montserrat" w:cs="Arial"/>
          <w:sz w:val="24"/>
          <w:szCs w:val="24"/>
          <w:lang w:val="en-GB"/>
        </w:rPr>
        <w:t xml:space="preserve"> Senior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Sprintrace</w:t>
      </w:r>
      <w:proofErr w:type="spellEnd"/>
      <w:r w:rsidR="00515A00" w:rsidRPr="002E23C5">
        <w:rPr>
          <w:rFonts w:ascii="Montserrat" w:hAnsi="Montserrat" w:cs="Arial"/>
          <w:sz w:val="24"/>
          <w:szCs w:val="24"/>
          <w:lang w:val="en-GB"/>
        </w:rPr>
        <w:t xml:space="preserve">, x </w:t>
      </w:r>
      <w:proofErr w:type="spellStart"/>
      <w:r w:rsidR="00515A00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b/>
          <w:bCs/>
          <w:sz w:val="24"/>
          <w:szCs w:val="24"/>
          <w:lang w:val="en-GB"/>
        </w:rPr>
        <w:t>12.15</w:t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ab/>
        <w:t xml:space="preserve">Lunch </w:t>
      </w:r>
      <w:r w:rsidR="009216D6">
        <w:rPr>
          <w:rFonts w:ascii="Montserrat" w:hAnsi="Montserrat" w:cs="Arial"/>
          <w:b/>
          <w:bCs/>
          <w:sz w:val="24"/>
          <w:szCs w:val="24"/>
          <w:lang w:val="en-GB"/>
        </w:rPr>
        <w:t>60</w:t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t xml:space="preserve"> min</w:t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br/>
      </w:r>
      <w:r w:rsidR="00E50C0C" w:rsidRPr="002E23C5">
        <w:rPr>
          <w:rFonts w:ascii="Montserrat" w:hAnsi="Montserrat" w:cs="Arial"/>
          <w:b/>
          <w:bCs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sz w:val="24"/>
          <w:szCs w:val="24"/>
          <w:lang w:val="en-GB"/>
        </w:rPr>
        <w:t>13.</w:t>
      </w:r>
      <w:r w:rsidR="009216D6">
        <w:rPr>
          <w:rFonts w:ascii="Montserrat" w:hAnsi="Montserrat" w:cs="Arial"/>
          <w:sz w:val="24"/>
          <w:szCs w:val="24"/>
          <w:lang w:val="en-GB"/>
        </w:rPr>
        <w:t>1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138A6" w:rsidRPr="002E23C5">
        <w:rPr>
          <w:rFonts w:ascii="Montserrat" w:hAnsi="Montserrat" w:cs="Arial"/>
          <w:b/>
          <w:bCs/>
          <w:sz w:val="24"/>
          <w:szCs w:val="24"/>
          <w:lang w:val="en-GB"/>
        </w:rPr>
        <w:t xml:space="preserve"> </w:t>
      </w:r>
      <w:r w:rsidR="00F138A6" w:rsidRPr="002E23C5">
        <w:rPr>
          <w:rFonts w:ascii="Montserrat" w:hAnsi="Montserrat" w:cs="Arial"/>
          <w:sz w:val="24"/>
          <w:szCs w:val="24"/>
          <w:lang w:val="en-GB"/>
        </w:rPr>
        <w:t>Junior A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  <w:t xml:space="preserve">Final 2, x </w:t>
      </w:r>
      <w:proofErr w:type="spellStart"/>
      <w:r w:rsidR="00E50C0C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sz w:val="24"/>
          <w:szCs w:val="24"/>
          <w:lang w:val="en-GB"/>
        </w:rPr>
        <w:t>13.</w:t>
      </w:r>
      <w:r w:rsidR="009216D6">
        <w:rPr>
          <w:rFonts w:ascii="Montserrat" w:hAnsi="Montserrat" w:cs="Arial"/>
          <w:sz w:val="24"/>
          <w:szCs w:val="24"/>
          <w:lang w:val="en-GB"/>
        </w:rPr>
        <w:t>3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138A6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138A6" w:rsidRPr="002E23C5">
        <w:rPr>
          <w:rFonts w:ascii="Montserrat" w:hAnsi="Montserrat" w:cs="Arial"/>
          <w:sz w:val="24"/>
          <w:szCs w:val="24"/>
          <w:lang w:val="en-GB"/>
        </w:rPr>
        <w:t xml:space="preserve"> Junior B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  <w:t xml:space="preserve">Final 2, x </w:t>
      </w:r>
      <w:proofErr w:type="spellStart"/>
      <w:r w:rsidR="00E50C0C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sz w:val="24"/>
          <w:szCs w:val="24"/>
          <w:lang w:val="en-GB"/>
        </w:rPr>
        <w:t>13.</w:t>
      </w:r>
      <w:r w:rsidR="009216D6">
        <w:rPr>
          <w:rFonts w:ascii="Montserrat" w:hAnsi="Montserrat" w:cs="Arial"/>
          <w:sz w:val="24"/>
          <w:szCs w:val="24"/>
          <w:lang w:val="en-GB"/>
        </w:rPr>
        <w:t>5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F022F7" w:rsidRPr="002E23C5">
        <w:rPr>
          <w:rFonts w:ascii="Montserrat" w:hAnsi="Montserrat" w:cs="Arial"/>
          <w:sz w:val="24"/>
          <w:szCs w:val="24"/>
          <w:lang w:val="en-GB"/>
        </w:rPr>
        <w:t>Minimoto</w:t>
      </w:r>
      <w:proofErr w:type="spellEnd"/>
      <w:r w:rsidR="00F022F7" w:rsidRPr="002E23C5">
        <w:rPr>
          <w:rFonts w:ascii="Montserrat" w:hAnsi="Montserrat" w:cs="Arial"/>
          <w:sz w:val="24"/>
          <w:szCs w:val="24"/>
          <w:lang w:val="en-GB"/>
        </w:rPr>
        <w:t xml:space="preserve"> </w:t>
      </w:r>
      <w:r w:rsidR="00271DBE">
        <w:rPr>
          <w:rFonts w:ascii="Montserrat" w:hAnsi="Montserrat" w:cs="Arial"/>
          <w:sz w:val="24"/>
          <w:szCs w:val="24"/>
          <w:lang w:val="en-GB"/>
        </w:rPr>
        <w:t>Senior 40 &amp; Open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  <w:t xml:space="preserve">Final 2, x </w:t>
      </w:r>
      <w:proofErr w:type="spellStart"/>
      <w:r w:rsidR="00E50C0C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sz w:val="24"/>
          <w:szCs w:val="24"/>
          <w:lang w:val="en-GB"/>
        </w:rPr>
        <w:t>14.</w:t>
      </w:r>
      <w:r w:rsidR="009216D6">
        <w:rPr>
          <w:rFonts w:ascii="Montserrat" w:hAnsi="Montserrat" w:cs="Arial"/>
          <w:sz w:val="24"/>
          <w:szCs w:val="24"/>
          <w:lang w:val="en-GB"/>
        </w:rPr>
        <w:t>1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460BB2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460BB2" w:rsidRPr="002E23C5">
        <w:rPr>
          <w:rFonts w:ascii="Montserrat" w:hAnsi="Montserrat" w:cs="Arial"/>
          <w:sz w:val="24"/>
          <w:szCs w:val="24"/>
          <w:lang w:val="en-GB"/>
        </w:rPr>
        <w:t xml:space="preserve"> Stock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  <w:t xml:space="preserve">Final 2, x </w:t>
      </w:r>
      <w:proofErr w:type="spellStart"/>
      <w:r w:rsidR="00E50C0C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sz w:val="24"/>
          <w:szCs w:val="24"/>
          <w:lang w:val="en-GB"/>
        </w:rPr>
        <w:t>14.</w:t>
      </w:r>
      <w:r w:rsidR="009216D6">
        <w:rPr>
          <w:rFonts w:ascii="Montserrat" w:hAnsi="Montserrat" w:cs="Arial"/>
          <w:sz w:val="24"/>
          <w:szCs w:val="24"/>
          <w:lang w:val="en-GB"/>
        </w:rPr>
        <w:t>3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460BB2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460BB2" w:rsidRPr="002E23C5">
        <w:rPr>
          <w:rFonts w:ascii="Montserrat" w:hAnsi="Montserrat" w:cs="Arial"/>
          <w:sz w:val="24"/>
          <w:szCs w:val="24"/>
          <w:lang w:val="en-GB"/>
        </w:rPr>
        <w:t xml:space="preserve"> Junior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  <w:t xml:space="preserve">Final 2, x </w:t>
      </w:r>
      <w:proofErr w:type="spellStart"/>
      <w:r w:rsidR="00E50C0C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  <w:r w:rsidR="00515A00" w:rsidRPr="002E23C5">
        <w:rPr>
          <w:rFonts w:ascii="Montserrat" w:hAnsi="Montserrat" w:cs="Arial"/>
          <w:sz w:val="24"/>
          <w:szCs w:val="24"/>
          <w:lang w:val="en-GB"/>
        </w:rPr>
        <w:t>14.</w:t>
      </w:r>
      <w:r w:rsidR="009216D6">
        <w:rPr>
          <w:rFonts w:ascii="Montserrat" w:hAnsi="Montserrat" w:cs="Arial"/>
          <w:sz w:val="24"/>
          <w:szCs w:val="24"/>
          <w:lang w:val="en-GB"/>
        </w:rPr>
        <w:t>55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proofErr w:type="spellStart"/>
      <w:r w:rsidR="00460BB2" w:rsidRPr="002E23C5">
        <w:rPr>
          <w:rFonts w:ascii="Montserrat" w:hAnsi="Montserrat" w:cs="Arial"/>
          <w:sz w:val="24"/>
          <w:szCs w:val="24"/>
          <w:lang w:val="en-GB"/>
        </w:rPr>
        <w:t>Mini</w:t>
      </w:r>
      <w:r w:rsidR="00EA2A5D" w:rsidRPr="002E23C5">
        <w:rPr>
          <w:rFonts w:ascii="Montserrat" w:hAnsi="Montserrat" w:cs="Arial"/>
          <w:sz w:val="24"/>
          <w:szCs w:val="24"/>
          <w:lang w:val="en-GB"/>
        </w:rPr>
        <w:t>RR</w:t>
      </w:r>
      <w:proofErr w:type="spellEnd"/>
      <w:r w:rsidR="00460BB2" w:rsidRPr="002E23C5">
        <w:rPr>
          <w:rFonts w:ascii="Montserrat" w:hAnsi="Montserrat" w:cs="Arial"/>
          <w:sz w:val="24"/>
          <w:szCs w:val="24"/>
          <w:lang w:val="en-GB"/>
        </w:rPr>
        <w:t xml:space="preserve"> Senior</w:t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</w:r>
      <w:r w:rsidR="00E50C0C" w:rsidRPr="002E23C5">
        <w:rPr>
          <w:rFonts w:ascii="Montserrat" w:hAnsi="Montserrat" w:cs="Arial"/>
          <w:sz w:val="24"/>
          <w:szCs w:val="24"/>
          <w:lang w:val="en-GB"/>
        </w:rPr>
        <w:tab/>
        <w:t xml:space="preserve">Final 2, x </w:t>
      </w:r>
      <w:proofErr w:type="spellStart"/>
      <w:r w:rsidR="00E50C0C" w:rsidRPr="002E23C5">
        <w:rPr>
          <w:rFonts w:ascii="Montserrat" w:hAnsi="Montserrat" w:cs="Arial"/>
          <w:sz w:val="24"/>
          <w:szCs w:val="24"/>
          <w:lang w:val="en-GB"/>
        </w:rPr>
        <w:t>varv</w:t>
      </w:r>
      <w:proofErr w:type="spellEnd"/>
      <w:r w:rsidR="00E50C0C" w:rsidRPr="002E23C5">
        <w:rPr>
          <w:rFonts w:ascii="Montserrat" w:hAnsi="Montserrat" w:cs="Arial"/>
          <w:sz w:val="24"/>
          <w:szCs w:val="24"/>
          <w:lang w:val="en-GB"/>
        </w:rPr>
        <w:br/>
      </w:r>
    </w:p>
    <w:p w14:paraId="78DE503F" w14:textId="0FD635A3" w:rsidR="00E50C0C" w:rsidRPr="002E23C5" w:rsidRDefault="00E50C0C" w:rsidP="00E33AAB">
      <w:pPr>
        <w:rPr>
          <w:rFonts w:ascii="Montserrat" w:hAnsi="Montserrat"/>
          <w:sz w:val="24"/>
          <w:szCs w:val="24"/>
          <w:lang w:val="en-GB"/>
        </w:rPr>
      </w:pPr>
    </w:p>
    <w:p w14:paraId="6CE10011" w14:textId="52531F6A" w:rsidR="00E50C0C" w:rsidRPr="002E23C5" w:rsidRDefault="00A365ED" w:rsidP="002E23C5">
      <w:pPr>
        <w:jc w:val="center"/>
        <w:rPr>
          <w:rFonts w:ascii="Montserrat" w:hAnsi="Montserrat" w:cs="Arial"/>
          <w:b/>
          <w:bCs/>
          <w:sz w:val="24"/>
          <w:szCs w:val="24"/>
        </w:rPr>
      </w:pPr>
      <w:r w:rsidRPr="00E5015F">
        <w:rPr>
          <w:rFonts w:ascii="Montserrat" w:hAnsi="Montserrat"/>
          <w:noProof/>
        </w:rPr>
        <w:drawing>
          <wp:anchor distT="0" distB="0" distL="114300" distR="114300" simplePos="0" relativeHeight="251658309" behindDoc="1" locked="0" layoutInCell="1" allowOverlap="1" wp14:anchorId="3601ACFD" wp14:editId="4118A33E">
            <wp:simplePos x="0" y="0"/>
            <wp:positionH relativeFrom="column">
              <wp:posOffset>-1133475</wp:posOffset>
            </wp:positionH>
            <wp:positionV relativeFrom="page">
              <wp:posOffset>8145780</wp:posOffset>
            </wp:positionV>
            <wp:extent cx="5495925" cy="3095625"/>
            <wp:effectExtent l="0" t="0" r="0" b="9525"/>
            <wp:wrapNone/>
            <wp:docPr id="1764990511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0511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C0C" w:rsidRPr="002E23C5">
        <w:rPr>
          <w:rFonts w:ascii="Montserrat" w:hAnsi="Montserrat" w:cs="Arial"/>
          <w:b/>
          <w:bCs/>
          <w:sz w:val="24"/>
          <w:szCs w:val="24"/>
        </w:rPr>
        <w:t>[När sker prisutdelning? Ange tid eller om det sker löpande efter resp. avslutat race]</w:t>
      </w:r>
    </w:p>
    <w:p w14:paraId="5AF26816" w14:textId="203CAA04" w:rsidR="009F2383" w:rsidRPr="002E23C5" w:rsidRDefault="009F2383" w:rsidP="00352E10">
      <w:pPr>
        <w:rPr>
          <w:rFonts w:ascii="Montserrat" w:hAnsi="Montserrat"/>
          <w:b/>
          <w:bCs/>
          <w:sz w:val="24"/>
          <w:szCs w:val="24"/>
        </w:rPr>
      </w:pPr>
    </w:p>
    <w:p w14:paraId="6BA6506F" w14:textId="11F20BCB" w:rsidR="00AF0E81" w:rsidRPr="00352E10" w:rsidRDefault="00A365ED">
      <w:pPr>
        <w:rPr>
          <w:rFonts w:ascii="Montserrat" w:hAnsi="Montserrat" w:cs="Arial"/>
          <w:b/>
          <w:bCs/>
          <w:i/>
          <w:iCs/>
          <w:sz w:val="24"/>
          <w:szCs w:val="24"/>
        </w:rPr>
      </w:pPr>
      <w:r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5" behindDoc="1" locked="0" layoutInCell="1" allowOverlap="1" wp14:anchorId="49D75B68" wp14:editId="22B7F3DF">
            <wp:simplePos x="0" y="0"/>
            <wp:positionH relativeFrom="page">
              <wp:posOffset>3714750</wp:posOffset>
            </wp:positionH>
            <wp:positionV relativeFrom="page">
              <wp:posOffset>8815705</wp:posOffset>
            </wp:positionV>
            <wp:extent cx="5495925" cy="3743325"/>
            <wp:effectExtent l="0" t="1123950" r="0" b="1019175"/>
            <wp:wrapNone/>
            <wp:docPr id="714439191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3155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E10">
        <w:rPr>
          <w:rFonts w:ascii="Montserrat" w:hAnsi="Montserrat" w:cs="Arial"/>
          <w:i/>
          <w:iCs/>
          <w:sz w:val="24"/>
          <w:szCs w:val="24"/>
        </w:rPr>
        <w:t xml:space="preserve">                           </w:t>
      </w:r>
      <w:r w:rsidR="00E50C0C" w:rsidRPr="00352E10">
        <w:rPr>
          <w:rFonts w:ascii="Montserrat" w:hAnsi="Montserrat" w:cs="Arial"/>
          <w:b/>
          <w:bCs/>
          <w:i/>
          <w:iCs/>
          <w:sz w:val="24"/>
          <w:szCs w:val="24"/>
        </w:rPr>
        <w:t>Med reservation för förändringar på plats.</w:t>
      </w:r>
      <w:r w:rsidR="00512623" w:rsidRPr="00352E10">
        <w:rPr>
          <w:rFonts w:ascii="Montserrat" w:hAnsi="Montserrat" w:cs="Arial"/>
          <w:b/>
          <w:bCs/>
          <w:noProof/>
          <w:color w:val="16192C"/>
          <w:shd w:val="clear" w:color="auto" w:fill="FFFFFF"/>
        </w:rPr>
        <w:t xml:space="preserve"> </w:t>
      </w:r>
    </w:p>
    <w:p w14:paraId="696408B2" w14:textId="377B582A" w:rsidR="00E50C0C" w:rsidRDefault="00E50C0C" w:rsidP="009F2383">
      <w:pPr>
        <w:rPr>
          <w:rFonts w:ascii="Arial" w:hAnsi="Arial" w:cs="Arial"/>
          <w:i/>
          <w:iCs/>
          <w:sz w:val="24"/>
          <w:szCs w:val="24"/>
        </w:rPr>
      </w:pPr>
    </w:p>
    <w:p w14:paraId="28FA71F2" w14:textId="77777777" w:rsidR="00352E10" w:rsidRPr="009F2383" w:rsidRDefault="00352E10" w:rsidP="009F2383">
      <w:pPr>
        <w:rPr>
          <w:rFonts w:ascii="Arial" w:hAnsi="Arial" w:cs="Arial"/>
          <w:i/>
          <w:iCs/>
          <w:sz w:val="24"/>
          <w:szCs w:val="24"/>
        </w:rPr>
      </w:pPr>
    </w:p>
    <w:p w14:paraId="632EDD3B" w14:textId="6B4056A2" w:rsidR="007821EB" w:rsidRDefault="00A365ED" w:rsidP="00D72A25">
      <w:pPr>
        <w:jc w:val="center"/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313" behindDoc="1" locked="0" layoutInCell="1" allowOverlap="1" wp14:anchorId="31EEF368" wp14:editId="5C669285">
            <wp:simplePos x="0" y="0"/>
            <wp:positionH relativeFrom="column">
              <wp:posOffset>5133975</wp:posOffset>
            </wp:positionH>
            <wp:positionV relativeFrom="page">
              <wp:posOffset>247650</wp:posOffset>
            </wp:positionV>
            <wp:extent cx="1271270" cy="951865"/>
            <wp:effectExtent l="0" t="0" r="5080" b="635"/>
            <wp:wrapNone/>
            <wp:docPr id="1423426450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477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957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</w:t>
      </w:r>
      <w:r w:rsidR="00D72A25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</w:t>
      </w:r>
      <w:r w:rsidR="007E7957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>startlistor riksmästerskap</w:t>
      </w:r>
      <w:r w:rsidR="00857EDD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      </w:t>
      </w:r>
    </w:p>
    <w:tbl>
      <w:tblPr>
        <w:tblStyle w:val="Tabellrutnt"/>
        <w:tblpPr w:leftFromText="141" w:rightFromText="141" w:vertAnchor="text" w:horzAnchor="page" w:tblpX="584" w:tblpY="1102"/>
        <w:tblW w:w="5240" w:type="dxa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134"/>
      </w:tblGrid>
      <w:tr w:rsidR="007E7F77" w:rsidRPr="002E23C5" w14:paraId="681005E5" w14:textId="77777777" w:rsidTr="00F46825">
        <w:trPr>
          <w:trHeight w:val="274"/>
        </w:trPr>
        <w:tc>
          <w:tcPr>
            <w:tcW w:w="562" w:type="dxa"/>
          </w:tcPr>
          <w:p w14:paraId="740A50AC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268" w:type="dxa"/>
          </w:tcPr>
          <w:p w14:paraId="4AC5D064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276" w:type="dxa"/>
          </w:tcPr>
          <w:p w14:paraId="21D87A8D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134" w:type="dxa"/>
          </w:tcPr>
          <w:p w14:paraId="08E22E1F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7E7F77" w:rsidRPr="002E23C5" w14:paraId="215F8F05" w14:textId="77777777" w:rsidTr="00F46825">
        <w:trPr>
          <w:trHeight w:val="332"/>
        </w:trPr>
        <w:tc>
          <w:tcPr>
            <w:tcW w:w="562" w:type="dxa"/>
          </w:tcPr>
          <w:p w14:paraId="49BF0998" w14:textId="25B3B4D2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DFD92C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B355D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B1C74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12C3B6A2" w14:textId="77777777" w:rsidTr="00F46825">
        <w:trPr>
          <w:trHeight w:val="313"/>
        </w:trPr>
        <w:tc>
          <w:tcPr>
            <w:tcW w:w="562" w:type="dxa"/>
          </w:tcPr>
          <w:p w14:paraId="69FE7679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400FB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69525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47EDD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7C499FBE" w14:textId="77777777" w:rsidTr="00F46825">
        <w:trPr>
          <w:trHeight w:val="332"/>
        </w:trPr>
        <w:tc>
          <w:tcPr>
            <w:tcW w:w="562" w:type="dxa"/>
          </w:tcPr>
          <w:p w14:paraId="7942303A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116EE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99E07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025DE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18C69EA1" w14:textId="77777777" w:rsidTr="00F46825">
        <w:trPr>
          <w:trHeight w:val="332"/>
        </w:trPr>
        <w:tc>
          <w:tcPr>
            <w:tcW w:w="562" w:type="dxa"/>
          </w:tcPr>
          <w:p w14:paraId="2F824405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8415E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08CEA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AB7B7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0A21041C" w14:textId="77777777" w:rsidTr="00F46825">
        <w:trPr>
          <w:trHeight w:val="313"/>
        </w:trPr>
        <w:tc>
          <w:tcPr>
            <w:tcW w:w="562" w:type="dxa"/>
          </w:tcPr>
          <w:p w14:paraId="16C05457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05CE1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80452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A9CDF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2B9031C8" w14:textId="77777777" w:rsidTr="00F46825">
        <w:trPr>
          <w:trHeight w:val="332"/>
        </w:trPr>
        <w:tc>
          <w:tcPr>
            <w:tcW w:w="562" w:type="dxa"/>
          </w:tcPr>
          <w:p w14:paraId="2FA76BA2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D8E7F0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6C3F8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8DC82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7AC15CD3" w14:textId="77777777" w:rsidTr="00F46825">
        <w:trPr>
          <w:trHeight w:val="332"/>
        </w:trPr>
        <w:tc>
          <w:tcPr>
            <w:tcW w:w="562" w:type="dxa"/>
          </w:tcPr>
          <w:p w14:paraId="55D2953B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3CE88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6DF92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BA54D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380A80C3" w14:textId="77777777" w:rsidTr="00F46825">
        <w:trPr>
          <w:trHeight w:val="313"/>
        </w:trPr>
        <w:tc>
          <w:tcPr>
            <w:tcW w:w="562" w:type="dxa"/>
          </w:tcPr>
          <w:p w14:paraId="67131365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BF68F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EC93B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AAAE2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3FC67D7A" w14:textId="77777777" w:rsidTr="00F46825">
        <w:trPr>
          <w:trHeight w:val="332"/>
        </w:trPr>
        <w:tc>
          <w:tcPr>
            <w:tcW w:w="562" w:type="dxa"/>
          </w:tcPr>
          <w:p w14:paraId="05FA7875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BDC25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6967C3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E621B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E7F77" w:rsidRPr="002E23C5" w14:paraId="631F5544" w14:textId="77777777" w:rsidTr="00F46825">
        <w:trPr>
          <w:trHeight w:val="313"/>
        </w:trPr>
        <w:tc>
          <w:tcPr>
            <w:tcW w:w="562" w:type="dxa"/>
          </w:tcPr>
          <w:p w14:paraId="3CC878BA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CC5561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453F6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5E999" w14:textId="77777777" w:rsidR="007E7F77" w:rsidRPr="002E23C5" w:rsidRDefault="007E7F77" w:rsidP="00F46825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6198" w:tblpY="1102"/>
        <w:tblW w:w="5098" w:type="dxa"/>
        <w:tblLook w:val="04A0" w:firstRow="1" w:lastRow="0" w:firstColumn="1" w:lastColumn="0" w:noHBand="0" w:noVBand="1"/>
      </w:tblPr>
      <w:tblGrid>
        <w:gridCol w:w="546"/>
        <w:gridCol w:w="2143"/>
        <w:gridCol w:w="1275"/>
        <w:gridCol w:w="1134"/>
      </w:tblGrid>
      <w:tr w:rsidR="00986E53" w:rsidRPr="002E23C5" w14:paraId="0A29B666" w14:textId="77777777" w:rsidTr="00986E53">
        <w:trPr>
          <w:trHeight w:val="271"/>
        </w:trPr>
        <w:tc>
          <w:tcPr>
            <w:tcW w:w="546" w:type="dxa"/>
          </w:tcPr>
          <w:p w14:paraId="16E1C2C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143" w:type="dxa"/>
          </w:tcPr>
          <w:p w14:paraId="6DFAA0DD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275" w:type="dxa"/>
          </w:tcPr>
          <w:p w14:paraId="42FA2430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134" w:type="dxa"/>
          </w:tcPr>
          <w:p w14:paraId="114B207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986E53" w:rsidRPr="002E23C5" w14:paraId="6AC1C8A6" w14:textId="77777777" w:rsidTr="00986E53">
        <w:trPr>
          <w:trHeight w:val="328"/>
        </w:trPr>
        <w:tc>
          <w:tcPr>
            <w:tcW w:w="546" w:type="dxa"/>
          </w:tcPr>
          <w:p w14:paraId="7D4724DE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D5E533C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BDE92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63C3D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37EB42B1" w14:textId="77777777" w:rsidTr="00986E53">
        <w:trPr>
          <w:trHeight w:val="310"/>
        </w:trPr>
        <w:tc>
          <w:tcPr>
            <w:tcW w:w="546" w:type="dxa"/>
          </w:tcPr>
          <w:p w14:paraId="273B7600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F2AB4D8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6889F4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1140F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4740E2BA" w14:textId="77777777" w:rsidTr="00986E53">
        <w:trPr>
          <w:trHeight w:val="328"/>
        </w:trPr>
        <w:tc>
          <w:tcPr>
            <w:tcW w:w="546" w:type="dxa"/>
          </w:tcPr>
          <w:p w14:paraId="576A3F77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21196C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2A611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9961F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23755F03" w14:textId="77777777" w:rsidTr="00986E53">
        <w:trPr>
          <w:trHeight w:val="328"/>
        </w:trPr>
        <w:tc>
          <w:tcPr>
            <w:tcW w:w="546" w:type="dxa"/>
          </w:tcPr>
          <w:p w14:paraId="1F46CDA4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A4BDEC5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AE35BC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0450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4AA21514" w14:textId="77777777" w:rsidTr="00986E53">
        <w:trPr>
          <w:trHeight w:val="310"/>
        </w:trPr>
        <w:tc>
          <w:tcPr>
            <w:tcW w:w="546" w:type="dxa"/>
          </w:tcPr>
          <w:p w14:paraId="68CAA990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1D7F15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52BCB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ED36F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6CBC388D" w14:textId="77777777" w:rsidTr="00986E53">
        <w:trPr>
          <w:trHeight w:val="328"/>
        </w:trPr>
        <w:tc>
          <w:tcPr>
            <w:tcW w:w="546" w:type="dxa"/>
          </w:tcPr>
          <w:p w14:paraId="470F6C3E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5B86768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63D54C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AC09D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4CBE1B38" w14:textId="77777777" w:rsidTr="00986E53">
        <w:trPr>
          <w:trHeight w:val="328"/>
        </w:trPr>
        <w:tc>
          <w:tcPr>
            <w:tcW w:w="546" w:type="dxa"/>
          </w:tcPr>
          <w:p w14:paraId="0BD25A2F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FDA725A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619FC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BF1F5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421D1040" w14:textId="77777777" w:rsidTr="00986E53">
        <w:trPr>
          <w:trHeight w:val="310"/>
        </w:trPr>
        <w:tc>
          <w:tcPr>
            <w:tcW w:w="546" w:type="dxa"/>
          </w:tcPr>
          <w:p w14:paraId="34271DA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5BA9F94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D99B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F2220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7F72CF1A" w14:textId="77777777" w:rsidTr="00986E53">
        <w:trPr>
          <w:trHeight w:val="328"/>
        </w:trPr>
        <w:tc>
          <w:tcPr>
            <w:tcW w:w="546" w:type="dxa"/>
          </w:tcPr>
          <w:p w14:paraId="70052CEE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199A3D2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2E5E6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91260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4D8AA03D" w14:textId="77777777" w:rsidTr="00986E53">
        <w:trPr>
          <w:trHeight w:val="328"/>
        </w:trPr>
        <w:tc>
          <w:tcPr>
            <w:tcW w:w="546" w:type="dxa"/>
          </w:tcPr>
          <w:p w14:paraId="72801DAA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7FF0176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E7EBB3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A1814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5637B9ED" w14:textId="77777777" w:rsidTr="00986E53">
        <w:trPr>
          <w:trHeight w:val="328"/>
        </w:trPr>
        <w:tc>
          <w:tcPr>
            <w:tcW w:w="546" w:type="dxa"/>
          </w:tcPr>
          <w:p w14:paraId="6AF69562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0CDC8CA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9CAE5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95251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7721841A" w14:textId="77777777" w:rsidTr="00986E53">
        <w:trPr>
          <w:trHeight w:val="310"/>
        </w:trPr>
        <w:tc>
          <w:tcPr>
            <w:tcW w:w="546" w:type="dxa"/>
          </w:tcPr>
          <w:p w14:paraId="30FEF57E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01CC30E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73D996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F1FBE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5B099F31" w14:textId="77777777" w:rsidTr="00986E53">
        <w:trPr>
          <w:trHeight w:val="328"/>
        </w:trPr>
        <w:tc>
          <w:tcPr>
            <w:tcW w:w="546" w:type="dxa"/>
          </w:tcPr>
          <w:p w14:paraId="2E8677D0" w14:textId="77777777" w:rsidR="00986E53" w:rsidRPr="002E23C5" w:rsidRDefault="00986E53" w:rsidP="00986E5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7AF44AC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EA653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9F8C6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559CA79B" w14:textId="77777777" w:rsidTr="00986E53">
        <w:trPr>
          <w:trHeight w:val="310"/>
        </w:trPr>
        <w:tc>
          <w:tcPr>
            <w:tcW w:w="546" w:type="dxa"/>
          </w:tcPr>
          <w:p w14:paraId="1B2CFDC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810B979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A82C4D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85B8A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2B6504A5" w14:textId="77777777" w:rsidTr="00986E53">
        <w:trPr>
          <w:trHeight w:val="328"/>
        </w:trPr>
        <w:tc>
          <w:tcPr>
            <w:tcW w:w="546" w:type="dxa"/>
          </w:tcPr>
          <w:p w14:paraId="75D6C36A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B13BF1B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97438D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762C4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86E53" w:rsidRPr="002E23C5" w14:paraId="103B45A0" w14:textId="77777777" w:rsidTr="00986E53">
        <w:trPr>
          <w:trHeight w:val="310"/>
        </w:trPr>
        <w:tc>
          <w:tcPr>
            <w:tcW w:w="546" w:type="dxa"/>
          </w:tcPr>
          <w:p w14:paraId="5D700921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E1B1300" w14:textId="77777777" w:rsidR="00986E53" w:rsidRPr="002E23C5" w:rsidRDefault="00986E53" w:rsidP="00986E5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B4C2EF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74628" w14:textId="77777777" w:rsidR="00986E53" w:rsidRPr="002E23C5" w:rsidRDefault="00986E53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2E23C5" w14:paraId="79CDDB16" w14:textId="77777777" w:rsidTr="00986E53">
        <w:trPr>
          <w:trHeight w:val="310"/>
        </w:trPr>
        <w:tc>
          <w:tcPr>
            <w:tcW w:w="546" w:type="dxa"/>
          </w:tcPr>
          <w:p w14:paraId="69D3C6F2" w14:textId="20BAA725" w:rsidR="00CB3778" w:rsidRPr="002E23C5" w:rsidRDefault="00CB3778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C841078" w14:textId="77777777" w:rsidR="00CB3778" w:rsidRPr="002E23C5" w:rsidRDefault="00CB3778" w:rsidP="00986E5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78D4A3" w14:textId="77777777" w:rsidR="00CB3778" w:rsidRPr="002E23C5" w:rsidRDefault="00CB3778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25399" w14:textId="77777777" w:rsidR="00CB3778" w:rsidRPr="002E23C5" w:rsidRDefault="00CB3778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2E23C5" w14:paraId="655BCCC1" w14:textId="77777777" w:rsidTr="00986E53">
        <w:trPr>
          <w:trHeight w:val="310"/>
        </w:trPr>
        <w:tc>
          <w:tcPr>
            <w:tcW w:w="546" w:type="dxa"/>
          </w:tcPr>
          <w:p w14:paraId="5E719120" w14:textId="3FA75367" w:rsidR="00CB3778" w:rsidRPr="002E23C5" w:rsidRDefault="00CB3778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5D968F1" w14:textId="77777777" w:rsidR="00CB3778" w:rsidRPr="002E23C5" w:rsidRDefault="00CB3778" w:rsidP="00986E5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9BCA1B" w14:textId="77777777" w:rsidR="00CB3778" w:rsidRPr="002E23C5" w:rsidRDefault="00CB3778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53E82" w14:textId="77777777" w:rsidR="00CB3778" w:rsidRPr="002E23C5" w:rsidRDefault="00CB3778" w:rsidP="00986E53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583" w:tblpY="5713"/>
        <w:tblW w:w="5240" w:type="dxa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134"/>
      </w:tblGrid>
      <w:tr w:rsidR="00F46825" w:rsidRPr="00ED3CFC" w14:paraId="2CAC0AE3" w14:textId="77777777" w:rsidTr="00AF1559">
        <w:trPr>
          <w:trHeight w:val="273"/>
        </w:trPr>
        <w:tc>
          <w:tcPr>
            <w:tcW w:w="562" w:type="dxa"/>
          </w:tcPr>
          <w:p w14:paraId="16313806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268" w:type="dxa"/>
          </w:tcPr>
          <w:p w14:paraId="793F06B5" w14:textId="1582BB4D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276" w:type="dxa"/>
          </w:tcPr>
          <w:p w14:paraId="01F152DE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134" w:type="dxa"/>
          </w:tcPr>
          <w:p w14:paraId="2204C952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E23C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F46825" w14:paraId="51541239" w14:textId="77777777" w:rsidTr="00AF1559">
        <w:trPr>
          <w:trHeight w:val="332"/>
        </w:trPr>
        <w:tc>
          <w:tcPr>
            <w:tcW w:w="562" w:type="dxa"/>
          </w:tcPr>
          <w:p w14:paraId="5F2A6481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E91FC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36AAE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0720D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7C8A5690" w14:textId="77777777" w:rsidTr="00AF1559">
        <w:trPr>
          <w:trHeight w:val="312"/>
        </w:trPr>
        <w:tc>
          <w:tcPr>
            <w:tcW w:w="562" w:type="dxa"/>
          </w:tcPr>
          <w:p w14:paraId="214BE2B6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516F6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EDA12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0C45F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44D37B04" w14:textId="77777777" w:rsidTr="00AF1559">
        <w:trPr>
          <w:trHeight w:val="332"/>
        </w:trPr>
        <w:tc>
          <w:tcPr>
            <w:tcW w:w="562" w:type="dxa"/>
          </w:tcPr>
          <w:p w14:paraId="6227BB6F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E8B89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BC410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D639F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094D49AC" w14:textId="77777777" w:rsidTr="00AF1559">
        <w:trPr>
          <w:trHeight w:val="332"/>
        </w:trPr>
        <w:tc>
          <w:tcPr>
            <w:tcW w:w="562" w:type="dxa"/>
          </w:tcPr>
          <w:p w14:paraId="00232166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C4EA78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3E213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4CB04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0FA48D24" w14:textId="77777777" w:rsidTr="00AF1559">
        <w:trPr>
          <w:trHeight w:val="312"/>
        </w:trPr>
        <w:tc>
          <w:tcPr>
            <w:tcW w:w="562" w:type="dxa"/>
          </w:tcPr>
          <w:p w14:paraId="75101091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876A7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C8E67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FE5ED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7F364382" w14:textId="77777777" w:rsidTr="00AF1559">
        <w:trPr>
          <w:trHeight w:val="332"/>
        </w:trPr>
        <w:tc>
          <w:tcPr>
            <w:tcW w:w="562" w:type="dxa"/>
          </w:tcPr>
          <w:p w14:paraId="36C761F7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609F0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B8016B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5FC7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0B7E4671" w14:textId="77777777" w:rsidTr="00AF1559">
        <w:trPr>
          <w:trHeight w:val="332"/>
        </w:trPr>
        <w:tc>
          <w:tcPr>
            <w:tcW w:w="562" w:type="dxa"/>
          </w:tcPr>
          <w:p w14:paraId="5FC8D9D8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5A2AFB" w14:textId="3181776C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FAE29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91F9A" w14:textId="14897FD2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1A12430D" w14:textId="77777777" w:rsidTr="00AF1559">
        <w:trPr>
          <w:trHeight w:val="312"/>
        </w:trPr>
        <w:tc>
          <w:tcPr>
            <w:tcW w:w="562" w:type="dxa"/>
          </w:tcPr>
          <w:p w14:paraId="06611B52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1CA17" w14:textId="5629A882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2C221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E2370" w14:textId="4F5375CF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7397EB23" w14:textId="77777777" w:rsidTr="00AF1559">
        <w:trPr>
          <w:trHeight w:val="332"/>
        </w:trPr>
        <w:tc>
          <w:tcPr>
            <w:tcW w:w="562" w:type="dxa"/>
          </w:tcPr>
          <w:p w14:paraId="49A31404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43A7D3" w14:textId="2FDF55C1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9F4AA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B46" w14:textId="385F72AB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5B401C01" w14:textId="77777777" w:rsidTr="00AF1559">
        <w:trPr>
          <w:trHeight w:val="332"/>
        </w:trPr>
        <w:tc>
          <w:tcPr>
            <w:tcW w:w="562" w:type="dxa"/>
          </w:tcPr>
          <w:p w14:paraId="26248E55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752D04" w14:textId="3CFCD336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CE000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A28E8" w14:textId="727B77D9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0DE2BB56" w14:textId="77777777" w:rsidTr="00AF1559">
        <w:trPr>
          <w:trHeight w:val="312"/>
        </w:trPr>
        <w:tc>
          <w:tcPr>
            <w:tcW w:w="562" w:type="dxa"/>
          </w:tcPr>
          <w:p w14:paraId="457F3664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686FA" w14:textId="567905A3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4E6D5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85432" w14:textId="1650DFC3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4D766AB9" w14:textId="77777777" w:rsidTr="00AF1559">
        <w:trPr>
          <w:trHeight w:val="332"/>
        </w:trPr>
        <w:tc>
          <w:tcPr>
            <w:tcW w:w="562" w:type="dxa"/>
          </w:tcPr>
          <w:p w14:paraId="4E399C6C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32AE55" w14:textId="71375E9E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6B737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F85A3" w14:textId="42AB6C19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79A8E391" w14:textId="77777777" w:rsidTr="00AF1559">
        <w:trPr>
          <w:trHeight w:val="332"/>
        </w:trPr>
        <w:tc>
          <w:tcPr>
            <w:tcW w:w="562" w:type="dxa"/>
          </w:tcPr>
          <w:p w14:paraId="52E91100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3E0604" w14:textId="6CFBC380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99933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719E3" w14:textId="0F4115EA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F46825" w14:paraId="5A9399DD" w14:textId="77777777" w:rsidTr="00AF1559">
        <w:trPr>
          <w:trHeight w:val="312"/>
        </w:trPr>
        <w:tc>
          <w:tcPr>
            <w:tcW w:w="562" w:type="dxa"/>
          </w:tcPr>
          <w:p w14:paraId="5F2F242A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B4E14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F218B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6A7E3" w14:textId="77777777" w:rsidR="00F46825" w:rsidRPr="002E23C5" w:rsidRDefault="00F46825" w:rsidP="00AF1559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6180" w:tblpY="8355"/>
        <w:tblW w:w="5269" w:type="dxa"/>
        <w:tblLook w:val="04A0" w:firstRow="1" w:lastRow="0" w:firstColumn="1" w:lastColumn="0" w:noHBand="0" w:noVBand="1"/>
      </w:tblPr>
      <w:tblGrid>
        <w:gridCol w:w="561"/>
        <w:gridCol w:w="2200"/>
        <w:gridCol w:w="1232"/>
        <w:gridCol w:w="1276"/>
      </w:tblGrid>
      <w:tr w:rsidR="00CB3778" w:rsidRPr="00D72A25" w14:paraId="2D09120D" w14:textId="77777777" w:rsidTr="00CB3778">
        <w:trPr>
          <w:trHeight w:val="290"/>
        </w:trPr>
        <w:tc>
          <w:tcPr>
            <w:tcW w:w="561" w:type="dxa"/>
          </w:tcPr>
          <w:p w14:paraId="6E8B4EF4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200" w:type="dxa"/>
          </w:tcPr>
          <w:p w14:paraId="7160D30F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232" w:type="dxa"/>
          </w:tcPr>
          <w:p w14:paraId="2A8DE05C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1FE4F148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CB3778" w:rsidRPr="00D72A25" w14:paraId="0E31A4B9" w14:textId="77777777" w:rsidTr="00CB3778">
        <w:trPr>
          <w:trHeight w:val="353"/>
        </w:trPr>
        <w:tc>
          <w:tcPr>
            <w:tcW w:w="561" w:type="dxa"/>
          </w:tcPr>
          <w:p w14:paraId="50064DB8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CE0733F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9B204D6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0747C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381CB042" w14:textId="77777777" w:rsidTr="00CB3778">
        <w:trPr>
          <w:trHeight w:val="332"/>
        </w:trPr>
        <w:tc>
          <w:tcPr>
            <w:tcW w:w="561" w:type="dxa"/>
          </w:tcPr>
          <w:p w14:paraId="2189016F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2008C9F4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0C386C30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B190B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5567663F" w14:textId="77777777" w:rsidTr="00CB3778">
        <w:trPr>
          <w:trHeight w:val="353"/>
        </w:trPr>
        <w:tc>
          <w:tcPr>
            <w:tcW w:w="561" w:type="dxa"/>
          </w:tcPr>
          <w:p w14:paraId="3FA2B828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607FAAC0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1CC667E3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C24AB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5B09875D" w14:textId="77777777" w:rsidTr="00CB3778">
        <w:trPr>
          <w:trHeight w:val="353"/>
        </w:trPr>
        <w:tc>
          <w:tcPr>
            <w:tcW w:w="561" w:type="dxa"/>
          </w:tcPr>
          <w:p w14:paraId="7ACA6C95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2B47DF9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519E63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360924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7925AF42" w14:textId="77777777" w:rsidTr="00CB3778">
        <w:trPr>
          <w:trHeight w:val="353"/>
        </w:trPr>
        <w:tc>
          <w:tcPr>
            <w:tcW w:w="561" w:type="dxa"/>
          </w:tcPr>
          <w:p w14:paraId="179ADA19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2AADA65C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2D3D084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34186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1AD0C5B6" w14:textId="77777777" w:rsidTr="00CB3778">
        <w:trPr>
          <w:trHeight w:val="353"/>
        </w:trPr>
        <w:tc>
          <w:tcPr>
            <w:tcW w:w="561" w:type="dxa"/>
          </w:tcPr>
          <w:p w14:paraId="35C1614D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56BE9738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8BC2DC9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56E2F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3D7A811D" w14:textId="77777777" w:rsidTr="00CB3778">
        <w:trPr>
          <w:trHeight w:val="353"/>
        </w:trPr>
        <w:tc>
          <w:tcPr>
            <w:tcW w:w="561" w:type="dxa"/>
          </w:tcPr>
          <w:p w14:paraId="563D9947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42E218C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48C9A8CA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D184F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0DE98565" w14:textId="77777777" w:rsidTr="00CB3778">
        <w:trPr>
          <w:trHeight w:val="332"/>
        </w:trPr>
        <w:tc>
          <w:tcPr>
            <w:tcW w:w="561" w:type="dxa"/>
          </w:tcPr>
          <w:p w14:paraId="1FB81D77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754F0F3B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750842B1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36EAB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1E240311" w14:textId="77777777" w:rsidTr="00CB3778">
        <w:trPr>
          <w:trHeight w:val="332"/>
        </w:trPr>
        <w:tc>
          <w:tcPr>
            <w:tcW w:w="561" w:type="dxa"/>
          </w:tcPr>
          <w:p w14:paraId="52AF1D0D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22FA5FC1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7A383565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54C11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B3778" w:rsidRPr="00D72A25" w14:paraId="0E7C6B67" w14:textId="77777777" w:rsidTr="00CB3778">
        <w:trPr>
          <w:trHeight w:val="332"/>
        </w:trPr>
        <w:tc>
          <w:tcPr>
            <w:tcW w:w="561" w:type="dxa"/>
          </w:tcPr>
          <w:p w14:paraId="66966350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326CE07C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ECC885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55721" w14:textId="77777777" w:rsidR="00CB3778" w:rsidRPr="00D72A25" w:rsidRDefault="00CB3778" w:rsidP="00CB3778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7DD4BC23" w14:textId="11375D74" w:rsidR="007E7957" w:rsidRDefault="00CB3778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 w:rsidRPr="00D72A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37D805C" wp14:editId="3E58F434">
                <wp:simplePos x="0" y="0"/>
                <wp:positionH relativeFrom="margin">
                  <wp:posOffset>3004185</wp:posOffset>
                </wp:positionH>
                <wp:positionV relativeFrom="paragraph">
                  <wp:posOffset>4873788</wp:posOffset>
                </wp:positionV>
                <wp:extent cx="855035" cy="323850"/>
                <wp:effectExtent l="38100" t="38100" r="97790" b="95250"/>
                <wp:wrapNone/>
                <wp:docPr id="55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3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095F26" w14:textId="52684E89" w:rsidR="00AD7C9D" w:rsidRPr="00DE2C32" w:rsidRDefault="003344E0" w:rsidP="00AD7C9D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Senior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D805C" id="_x0000_t202" coordsize="21600,21600" o:spt="202" path="m,l,21600r21600,l21600,xe">
                <v:stroke joinstyle="miter"/>
                <v:path gradientshapeok="t" o:connecttype="rect"/>
              </v:shapetype>
              <v:shape id="Textruta 55" o:spid="_x0000_s1030" type="#_x0000_t202" style="position:absolute;margin-left:236.55pt;margin-top:383.75pt;width:67.35pt;height:25.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" fillcolor="#009fd9" stroked="f" strokeweight=".5pt">
                <v:shadow on="t" color="black" opacity="26214f" origin="-.5,-.5" offset=".74836mm,.74836mm"/>
                <v:textbox>
                  <w:txbxContent>
                    <w:p w14:paraId="4E095F26" w14:textId="52684E89" w:rsidR="00AD7C9D" w:rsidRPr="00DE2C32" w:rsidRDefault="003344E0" w:rsidP="00AD7C9D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Senior 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5ED" w:rsidRPr="00E5015F">
        <w:rPr>
          <w:rFonts w:ascii="Montserrat" w:hAnsi="Montserrat"/>
          <w:noProof/>
        </w:rPr>
        <w:drawing>
          <wp:anchor distT="0" distB="0" distL="114300" distR="114300" simplePos="0" relativeHeight="251658312" behindDoc="1" locked="0" layoutInCell="1" allowOverlap="1" wp14:anchorId="1638FF45" wp14:editId="0B9F3E0D">
            <wp:simplePos x="0" y="0"/>
            <wp:positionH relativeFrom="column">
              <wp:posOffset>-904875</wp:posOffset>
            </wp:positionH>
            <wp:positionV relativeFrom="page">
              <wp:posOffset>8145780</wp:posOffset>
            </wp:positionV>
            <wp:extent cx="5495925" cy="3095625"/>
            <wp:effectExtent l="0" t="0" r="0" b="9525"/>
            <wp:wrapNone/>
            <wp:docPr id="1067695418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0511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5ED"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4" behindDoc="1" locked="0" layoutInCell="1" allowOverlap="1" wp14:anchorId="5A9BFAC8" wp14:editId="350E960D">
            <wp:simplePos x="0" y="0"/>
            <wp:positionH relativeFrom="page">
              <wp:posOffset>3714115</wp:posOffset>
            </wp:positionH>
            <wp:positionV relativeFrom="page">
              <wp:posOffset>8822055</wp:posOffset>
            </wp:positionV>
            <wp:extent cx="5495925" cy="3743325"/>
            <wp:effectExtent l="0" t="1123950" r="0" b="1019175"/>
            <wp:wrapNone/>
            <wp:docPr id="1192694587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3155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A734BD6" wp14:editId="504E4D95">
                <wp:simplePos x="0" y="0"/>
                <wp:positionH relativeFrom="margin">
                  <wp:posOffset>-556260</wp:posOffset>
                </wp:positionH>
                <wp:positionV relativeFrom="paragraph">
                  <wp:posOffset>3202419</wp:posOffset>
                </wp:positionV>
                <wp:extent cx="1076325" cy="323850"/>
                <wp:effectExtent l="38100" t="38100" r="104775" b="9525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462F2" w14:textId="2098F17C" w:rsidR="001F0681" w:rsidRPr="00DE2C32" w:rsidRDefault="00DF7CA0" w:rsidP="001F0681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r w:rsidR="00AF32C0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34BD6" id="Textruta 39" o:spid="_x0000_s1030" type="#_x0000_t202" style="position:absolute;margin-left:-43.8pt;margin-top:252.15pt;width:84.75pt;height:25.5pt;z-index:25165827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" fillcolor="#009fd9" stroked="f" strokeweight=".5pt">
                <v:shadow on="t" color="black" opacity="26214f" origin="-.5,-.5" offset=".74836mm,.74836mm"/>
                <v:textbox>
                  <w:txbxContent>
                    <w:p w14:paraId="095462F2" w14:textId="2098F17C" w:rsidR="001F0681" w:rsidRPr="00DE2C32" w:rsidRDefault="00DF7CA0" w:rsidP="001F0681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</w:t>
                      </w:r>
                      <w:r w:rsidR="00AF32C0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8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007F47F" wp14:editId="3CEA286F">
                <wp:simplePos x="0" y="0"/>
                <wp:positionH relativeFrom="margin">
                  <wp:posOffset>3002801</wp:posOffset>
                </wp:positionH>
                <wp:positionV relativeFrom="paragraph">
                  <wp:posOffset>276225</wp:posOffset>
                </wp:positionV>
                <wp:extent cx="1143000" cy="323850"/>
                <wp:effectExtent l="38100" t="38100" r="95250" b="9525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0648D1" w14:textId="400CC8FA" w:rsidR="007E7957" w:rsidRPr="00DE2C32" w:rsidRDefault="00DF7CA0" w:rsidP="007E7957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r w:rsidR="00AF32C0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7F47F" id="Textruta 38" o:spid="_x0000_s1031" type="#_x0000_t202" style="position:absolute;margin-left:236.45pt;margin-top:21.75pt;width:90pt;height:25.5pt;z-index:25165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" fillcolor="#009fd9" stroked="f" strokeweight=".5pt">
                <v:shadow on="t" color="black" opacity="26214f" origin="-.5,-.5" offset=".74836mm,.74836mm"/>
                <v:textbox>
                  <w:txbxContent>
                    <w:p w14:paraId="290648D1" w14:textId="400CC8FA" w:rsidR="007E7957" w:rsidRPr="00DE2C32" w:rsidRDefault="00DF7CA0" w:rsidP="007E7957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</w:t>
                      </w:r>
                      <w:r w:rsidR="00AF32C0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8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04F1572" wp14:editId="099A08B4">
                <wp:simplePos x="0" y="0"/>
                <wp:positionH relativeFrom="margin">
                  <wp:posOffset>-557644</wp:posOffset>
                </wp:positionH>
                <wp:positionV relativeFrom="paragraph">
                  <wp:posOffset>285750</wp:posOffset>
                </wp:positionV>
                <wp:extent cx="1019175" cy="323850"/>
                <wp:effectExtent l="38100" t="38100" r="104775" b="95250"/>
                <wp:wrapNone/>
                <wp:docPr id="61" name="Textru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8C8708" w14:textId="04066DBB" w:rsidR="008561FE" w:rsidRPr="00DE2C32" w:rsidRDefault="005E7CF9" w:rsidP="008561FE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F1572" id="Textruta 61" o:spid="_x0000_s1032" type="#_x0000_t202" style="position:absolute;margin-left:-43.9pt;margin-top:22.5pt;width:80.25pt;height:25.5pt;z-index:25165827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" fillcolor="#009fd9" stroked="f" strokeweight=".5pt">
                <v:shadow on="t" color="black" opacity="26214f" origin="-.5,-.5" offset=".74836mm,.74836mm"/>
                <v:textbox>
                  <w:txbxContent>
                    <w:p w14:paraId="3B8C8708" w14:textId="04066DBB" w:rsidR="008561FE" w:rsidRPr="00DE2C32" w:rsidRDefault="005E7CF9" w:rsidP="008561FE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Senior </w:t>
                      </w: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op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21EB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br w:type="page"/>
      </w:r>
    </w:p>
    <w:p w14:paraId="7C853874" w14:textId="57D87C5A" w:rsidR="007E7957" w:rsidRDefault="00E618A4" w:rsidP="00244EC1">
      <w:pPr>
        <w:jc w:val="center"/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314" behindDoc="1" locked="0" layoutInCell="1" allowOverlap="1" wp14:anchorId="76ED3562" wp14:editId="0E69E2EA">
            <wp:simplePos x="0" y="0"/>
            <wp:positionH relativeFrom="column">
              <wp:posOffset>4907915</wp:posOffset>
            </wp:positionH>
            <wp:positionV relativeFrom="page">
              <wp:posOffset>225960</wp:posOffset>
            </wp:positionV>
            <wp:extent cx="1271270" cy="951865"/>
            <wp:effectExtent l="0" t="0" r="5080" b="635"/>
            <wp:wrapNone/>
            <wp:docPr id="1892634017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477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EC1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Startlistor supportklasser</w:t>
      </w:r>
    </w:p>
    <w:tbl>
      <w:tblPr>
        <w:tblStyle w:val="Tabellrutnt"/>
        <w:tblpPr w:leftFromText="141" w:rightFromText="141" w:vertAnchor="text" w:horzAnchor="page" w:tblpX="518" w:tblpY="989"/>
        <w:tblW w:w="5281" w:type="dxa"/>
        <w:tblLook w:val="04A0" w:firstRow="1" w:lastRow="0" w:firstColumn="1" w:lastColumn="0" w:noHBand="0" w:noVBand="1"/>
      </w:tblPr>
      <w:tblGrid>
        <w:gridCol w:w="494"/>
        <w:gridCol w:w="2140"/>
        <w:gridCol w:w="1320"/>
        <w:gridCol w:w="1327"/>
      </w:tblGrid>
      <w:tr w:rsidR="009D7ECE" w:rsidRPr="00D72A25" w14:paraId="5E5BEE5B" w14:textId="77777777" w:rsidTr="00873D40">
        <w:trPr>
          <w:trHeight w:val="288"/>
        </w:trPr>
        <w:tc>
          <w:tcPr>
            <w:tcW w:w="494" w:type="dxa"/>
          </w:tcPr>
          <w:p w14:paraId="1F268745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140" w:type="dxa"/>
          </w:tcPr>
          <w:p w14:paraId="242026ED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320" w:type="dxa"/>
          </w:tcPr>
          <w:p w14:paraId="0082292B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327" w:type="dxa"/>
          </w:tcPr>
          <w:p w14:paraId="1C720CA6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9D7ECE" w:rsidRPr="00D72A25" w14:paraId="5A03050D" w14:textId="77777777" w:rsidTr="00873D40">
        <w:trPr>
          <w:trHeight w:val="350"/>
        </w:trPr>
        <w:tc>
          <w:tcPr>
            <w:tcW w:w="494" w:type="dxa"/>
          </w:tcPr>
          <w:p w14:paraId="07D40B4A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6CC1D92A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63B524CE" w14:textId="4A214EB3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3751D91D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D7ECE" w:rsidRPr="00D72A25" w14:paraId="0A722EC9" w14:textId="77777777" w:rsidTr="00873D40">
        <w:trPr>
          <w:trHeight w:val="329"/>
        </w:trPr>
        <w:tc>
          <w:tcPr>
            <w:tcW w:w="494" w:type="dxa"/>
          </w:tcPr>
          <w:p w14:paraId="40E5A38E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44C064A3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23E1AA31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4ADFA3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D7ECE" w:rsidRPr="00D72A25" w14:paraId="69A9AA05" w14:textId="77777777" w:rsidTr="00873D40">
        <w:trPr>
          <w:trHeight w:val="350"/>
        </w:trPr>
        <w:tc>
          <w:tcPr>
            <w:tcW w:w="494" w:type="dxa"/>
          </w:tcPr>
          <w:p w14:paraId="59797BD5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249077AB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554B9411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4F7C2BD0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15294" w:rsidRPr="00D72A25" w14:paraId="1E872DB9" w14:textId="77777777" w:rsidTr="00873D40">
        <w:trPr>
          <w:trHeight w:val="350"/>
        </w:trPr>
        <w:tc>
          <w:tcPr>
            <w:tcW w:w="494" w:type="dxa"/>
          </w:tcPr>
          <w:p w14:paraId="631E6541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201F62FB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6F24EE07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76CC813E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15294" w:rsidRPr="00D72A25" w14:paraId="0D3DF655" w14:textId="77777777" w:rsidTr="00873D40">
        <w:trPr>
          <w:trHeight w:val="350"/>
        </w:trPr>
        <w:tc>
          <w:tcPr>
            <w:tcW w:w="494" w:type="dxa"/>
          </w:tcPr>
          <w:p w14:paraId="42AA1416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11D158AD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27439FAB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68512D26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15294" w:rsidRPr="00D72A25" w14:paraId="7F907183" w14:textId="77777777" w:rsidTr="00873D40">
        <w:trPr>
          <w:trHeight w:val="350"/>
        </w:trPr>
        <w:tc>
          <w:tcPr>
            <w:tcW w:w="494" w:type="dxa"/>
          </w:tcPr>
          <w:p w14:paraId="1EFD7BAE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7D7E90CF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7B8643CA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68E3A07B" w14:textId="77777777" w:rsidR="00E15294" w:rsidRPr="00D72A25" w:rsidRDefault="00E15294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449E0" w:rsidRPr="00D72A25" w14:paraId="256C288B" w14:textId="77777777" w:rsidTr="00873D40">
        <w:trPr>
          <w:trHeight w:val="350"/>
        </w:trPr>
        <w:tc>
          <w:tcPr>
            <w:tcW w:w="494" w:type="dxa"/>
          </w:tcPr>
          <w:p w14:paraId="429CB15C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104CEBB2" w14:textId="0D7516FA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71FAB3E6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39D46D26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D7ECE" w:rsidRPr="00D72A25" w14:paraId="5F1C6657" w14:textId="77777777" w:rsidTr="00873D40">
        <w:trPr>
          <w:trHeight w:val="350"/>
        </w:trPr>
        <w:tc>
          <w:tcPr>
            <w:tcW w:w="494" w:type="dxa"/>
          </w:tcPr>
          <w:p w14:paraId="2CEC6B64" w14:textId="68A3359A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04E0B28C" w14:textId="5895C37B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3B2E68D2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7E781075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449E0" w:rsidRPr="00D72A25" w14:paraId="2C7123DB" w14:textId="77777777" w:rsidTr="00873D40">
        <w:trPr>
          <w:trHeight w:val="350"/>
        </w:trPr>
        <w:tc>
          <w:tcPr>
            <w:tcW w:w="494" w:type="dxa"/>
          </w:tcPr>
          <w:p w14:paraId="6F4EA4E4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3718B464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49CD3A04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6137958D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D7ECE" w:rsidRPr="00D72A25" w14:paraId="7B1968E9" w14:textId="77777777" w:rsidTr="00873D40">
        <w:trPr>
          <w:trHeight w:val="329"/>
        </w:trPr>
        <w:tc>
          <w:tcPr>
            <w:tcW w:w="494" w:type="dxa"/>
          </w:tcPr>
          <w:p w14:paraId="5F8F11F6" w14:textId="690E84E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0EB0FBF6" w14:textId="60F8CB95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36BECDEE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50EEFAD4" w14:textId="77777777" w:rsidR="009D7ECE" w:rsidRPr="00D72A25" w:rsidRDefault="009D7ECE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17E7972C" w14:textId="2FDBD6F4" w:rsidR="007E7957" w:rsidRPr="00D72A25" w:rsidRDefault="00A449E0">
      <w:pPr>
        <w:rPr>
          <w:rStyle w:val="Diskretbetoning"/>
          <w:rFonts w:ascii="Montserrat" w:hAnsi="Montserrat"/>
          <w:i w:val="0"/>
          <w:iCs w:val="0"/>
          <w:color w:val="auto"/>
          <w:sz w:val="52"/>
          <w:szCs w:val="52"/>
        </w:rPr>
      </w:pPr>
      <w:r w:rsidRPr="00D72A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DC92683" wp14:editId="62FCDDAF">
                <wp:simplePos x="0" y="0"/>
                <wp:positionH relativeFrom="margin">
                  <wp:posOffset>2675255</wp:posOffset>
                </wp:positionH>
                <wp:positionV relativeFrom="paragraph">
                  <wp:posOffset>187163</wp:posOffset>
                </wp:positionV>
                <wp:extent cx="1114425" cy="323850"/>
                <wp:effectExtent l="38100" t="38100" r="104775" b="95250"/>
                <wp:wrapNone/>
                <wp:docPr id="50" name="Textru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BB4A02" w14:textId="6C876B91" w:rsidR="008A0884" w:rsidRPr="00DE2C32" w:rsidRDefault="008A0884" w:rsidP="008A0884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r w:rsidR="00AF32C0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92683" id="Textruta 50" o:spid="_x0000_s1034" type="#_x0000_t202" style="position:absolute;margin-left:210.65pt;margin-top:14.75pt;width:87.75pt;height:25.5pt;z-index:2516582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" fillcolor="#009fd9" stroked="f" strokeweight=".5pt">
                <v:shadow on="t" color="black" opacity="26214f" origin="-.5,-.5" offset=".74836mm,.74836mm"/>
                <v:textbox>
                  <w:txbxContent>
                    <w:p w14:paraId="31BB4A02" w14:textId="6C876B91" w:rsidR="008A0884" w:rsidRPr="00DE2C32" w:rsidRDefault="008A0884" w:rsidP="008A0884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</w:t>
                      </w:r>
                      <w:r w:rsidR="00AF32C0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ju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1F4" w:rsidRPr="00D72A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710BAC6" wp14:editId="507221FC">
                <wp:simplePos x="0" y="0"/>
                <wp:positionH relativeFrom="margin">
                  <wp:posOffset>-830059</wp:posOffset>
                </wp:positionH>
                <wp:positionV relativeFrom="paragraph">
                  <wp:posOffset>215265</wp:posOffset>
                </wp:positionV>
                <wp:extent cx="742950" cy="323850"/>
                <wp:effectExtent l="38100" t="38100" r="95250" b="9525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EF130F" w14:textId="590106B9" w:rsidR="00244EC1" w:rsidRPr="00DE2C32" w:rsidRDefault="00244EC1" w:rsidP="00244EC1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Juni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0BAC6" id="Textruta 40" o:spid="_x0000_s1034" type="#_x0000_t202" style="position:absolute;margin-left:-65.35pt;margin-top:16.95pt;width:58.5pt;height:25.5pt;z-index:25165827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" fillcolor="#009fd9" stroked="f" strokeweight=".5pt">
                <v:shadow on="t" color="black" opacity="26214f" origin="-.5,-.5" offset=".74836mm,.74836mm"/>
                <v:textbox>
                  <w:txbxContent>
                    <w:p w14:paraId="76EF130F" w14:textId="590106B9" w:rsidR="00244EC1" w:rsidRPr="00DE2C32" w:rsidRDefault="00244EC1" w:rsidP="00244EC1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Junior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page" w:tblpX="6052" w:tblpY="99"/>
        <w:tblW w:w="5269" w:type="dxa"/>
        <w:tblLook w:val="04A0" w:firstRow="1" w:lastRow="0" w:firstColumn="1" w:lastColumn="0" w:noHBand="0" w:noVBand="1"/>
      </w:tblPr>
      <w:tblGrid>
        <w:gridCol w:w="561"/>
        <w:gridCol w:w="2200"/>
        <w:gridCol w:w="1232"/>
        <w:gridCol w:w="1276"/>
      </w:tblGrid>
      <w:tr w:rsidR="007D66AB" w:rsidRPr="00D72A25" w14:paraId="44F5AFC7" w14:textId="77777777" w:rsidTr="007D66AB">
        <w:trPr>
          <w:trHeight w:val="290"/>
        </w:trPr>
        <w:tc>
          <w:tcPr>
            <w:tcW w:w="561" w:type="dxa"/>
          </w:tcPr>
          <w:p w14:paraId="4A176088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200" w:type="dxa"/>
          </w:tcPr>
          <w:p w14:paraId="7DDF2296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232" w:type="dxa"/>
          </w:tcPr>
          <w:p w14:paraId="743EC4E2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2713FDA0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7D66AB" w:rsidRPr="00D72A25" w14:paraId="0C354A24" w14:textId="77777777" w:rsidTr="007D66AB">
        <w:trPr>
          <w:trHeight w:val="353"/>
        </w:trPr>
        <w:tc>
          <w:tcPr>
            <w:tcW w:w="561" w:type="dxa"/>
          </w:tcPr>
          <w:p w14:paraId="2065382A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6628790C" w14:textId="1CAFC770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39B8C0BD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6E467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21F59296" w14:textId="77777777" w:rsidTr="007D66AB">
        <w:trPr>
          <w:trHeight w:val="332"/>
        </w:trPr>
        <w:tc>
          <w:tcPr>
            <w:tcW w:w="561" w:type="dxa"/>
          </w:tcPr>
          <w:p w14:paraId="736A1154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727C3F1" w14:textId="66A20194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94DB47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D0DC1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73FEFDC0" w14:textId="77777777" w:rsidTr="007D66AB">
        <w:trPr>
          <w:trHeight w:val="353"/>
        </w:trPr>
        <w:tc>
          <w:tcPr>
            <w:tcW w:w="561" w:type="dxa"/>
          </w:tcPr>
          <w:p w14:paraId="65054681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66E9DAE" w14:textId="151DA8EB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A3D562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3DDAC8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611EDCFF" w14:textId="77777777" w:rsidTr="007D66AB">
        <w:trPr>
          <w:trHeight w:val="353"/>
        </w:trPr>
        <w:tc>
          <w:tcPr>
            <w:tcW w:w="561" w:type="dxa"/>
          </w:tcPr>
          <w:p w14:paraId="18599973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0609D6E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58457D5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A5C2C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0A68394F" w14:textId="77777777" w:rsidTr="007D66AB">
        <w:trPr>
          <w:trHeight w:val="332"/>
        </w:trPr>
        <w:tc>
          <w:tcPr>
            <w:tcW w:w="561" w:type="dxa"/>
          </w:tcPr>
          <w:p w14:paraId="78111ABE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33BF1BF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B5F6A3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3CBA4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077B7358" w14:textId="77777777" w:rsidTr="007D66AB">
        <w:trPr>
          <w:trHeight w:val="353"/>
        </w:trPr>
        <w:tc>
          <w:tcPr>
            <w:tcW w:w="561" w:type="dxa"/>
          </w:tcPr>
          <w:p w14:paraId="5B6B405F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3C9170F3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32A6FE75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CA2B9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5A6AAD54" w14:textId="77777777" w:rsidTr="007D66AB">
        <w:trPr>
          <w:trHeight w:val="353"/>
        </w:trPr>
        <w:tc>
          <w:tcPr>
            <w:tcW w:w="561" w:type="dxa"/>
          </w:tcPr>
          <w:p w14:paraId="2604AC2B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C4DC61D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EB60DDD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ED47D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0F24E02F" w14:textId="77777777" w:rsidTr="007D66AB">
        <w:trPr>
          <w:trHeight w:val="332"/>
        </w:trPr>
        <w:tc>
          <w:tcPr>
            <w:tcW w:w="561" w:type="dxa"/>
          </w:tcPr>
          <w:p w14:paraId="49885B43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0F21FAD3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5A03032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5A2D8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248F1" w:rsidRPr="00D72A25" w14:paraId="1FC26298" w14:textId="77777777" w:rsidTr="007D66AB">
        <w:trPr>
          <w:trHeight w:val="332"/>
        </w:trPr>
        <w:tc>
          <w:tcPr>
            <w:tcW w:w="561" w:type="dxa"/>
          </w:tcPr>
          <w:p w14:paraId="04633D7E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6E3AAC6A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F54DB3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2BB25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248F1" w:rsidRPr="00D72A25" w14:paraId="40D39936" w14:textId="77777777" w:rsidTr="007D66AB">
        <w:trPr>
          <w:trHeight w:val="332"/>
        </w:trPr>
        <w:tc>
          <w:tcPr>
            <w:tcW w:w="561" w:type="dxa"/>
          </w:tcPr>
          <w:p w14:paraId="79334975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3F9606BD" w14:textId="0791500C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8D569A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038E6" w14:textId="77777777" w:rsidR="00D248F1" w:rsidRPr="00D72A25" w:rsidRDefault="00D248F1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D66AB" w:rsidRPr="00D72A25" w14:paraId="699513BB" w14:textId="77777777" w:rsidTr="007D66AB">
        <w:trPr>
          <w:trHeight w:val="309"/>
        </w:trPr>
        <w:tc>
          <w:tcPr>
            <w:tcW w:w="561" w:type="dxa"/>
          </w:tcPr>
          <w:p w14:paraId="14B928E5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E62870D" w14:textId="77777777" w:rsidR="00873D40" w:rsidRPr="00D72A25" w:rsidRDefault="00873D40" w:rsidP="00873D40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44E3B77E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33855" w14:textId="77777777" w:rsidR="00873D40" w:rsidRPr="00D72A25" w:rsidRDefault="00873D4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449E0" w:rsidRPr="00D72A25" w14:paraId="2358F464" w14:textId="77777777" w:rsidTr="007D66AB">
        <w:trPr>
          <w:trHeight w:val="309"/>
        </w:trPr>
        <w:tc>
          <w:tcPr>
            <w:tcW w:w="561" w:type="dxa"/>
          </w:tcPr>
          <w:p w14:paraId="01A2549A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B94529D" w14:textId="77777777" w:rsidR="00A449E0" w:rsidRPr="00D72A25" w:rsidRDefault="00A449E0" w:rsidP="00873D40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1432337F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E41A3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449E0" w:rsidRPr="00D72A25" w14:paraId="36341F27" w14:textId="77777777" w:rsidTr="007D66AB">
        <w:trPr>
          <w:trHeight w:val="309"/>
        </w:trPr>
        <w:tc>
          <w:tcPr>
            <w:tcW w:w="561" w:type="dxa"/>
          </w:tcPr>
          <w:p w14:paraId="14BA5793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BBE4F49" w14:textId="77777777" w:rsidR="00A449E0" w:rsidRPr="00D72A25" w:rsidRDefault="00A449E0" w:rsidP="00873D40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EF475CA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7B127" w14:textId="77777777" w:rsidR="00A449E0" w:rsidRPr="00D72A25" w:rsidRDefault="00A449E0" w:rsidP="00873D4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2" w:rightFromText="142" w:vertAnchor="page" w:horzAnchor="page" w:tblpX="506" w:tblpY="8189"/>
        <w:tblW w:w="5282" w:type="dxa"/>
        <w:tblLook w:val="04A0" w:firstRow="1" w:lastRow="0" w:firstColumn="1" w:lastColumn="0" w:noHBand="0" w:noVBand="1"/>
      </w:tblPr>
      <w:tblGrid>
        <w:gridCol w:w="495"/>
        <w:gridCol w:w="2194"/>
        <w:gridCol w:w="1275"/>
        <w:gridCol w:w="1318"/>
      </w:tblGrid>
      <w:tr w:rsidR="006B0748" w:rsidRPr="00D72A25" w14:paraId="4E26E13C" w14:textId="77777777" w:rsidTr="00A449E0">
        <w:trPr>
          <w:trHeight w:val="293"/>
        </w:trPr>
        <w:tc>
          <w:tcPr>
            <w:tcW w:w="495" w:type="dxa"/>
          </w:tcPr>
          <w:p w14:paraId="3506DB7B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#</w:t>
            </w:r>
          </w:p>
        </w:tc>
        <w:tc>
          <w:tcPr>
            <w:tcW w:w="2194" w:type="dxa"/>
          </w:tcPr>
          <w:p w14:paraId="631EDD71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Namn</w:t>
            </w:r>
          </w:p>
        </w:tc>
        <w:tc>
          <w:tcPr>
            <w:tcW w:w="1275" w:type="dxa"/>
          </w:tcPr>
          <w:p w14:paraId="32221723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Team</w:t>
            </w:r>
          </w:p>
        </w:tc>
        <w:tc>
          <w:tcPr>
            <w:tcW w:w="1318" w:type="dxa"/>
          </w:tcPr>
          <w:p w14:paraId="60DE6072" w14:textId="4B9CA4C3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D72A25">
              <w:rPr>
                <w:rFonts w:ascii="Montserrat" w:hAnsi="Montserrat" w:cs="Arial"/>
                <w:b/>
                <w:bCs/>
              </w:rPr>
              <w:t>Klubb</w:t>
            </w:r>
          </w:p>
        </w:tc>
      </w:tr>
      <w:tr w:rsidR="006B0748" w:rsidRPr="00D72A25" w14:paraId="768A49B9" w14:textId="77777777" w:rsidTr="00A449E0">
        <w:trPr>
          <w:trHeight w:val="355"/>
        </w:trPr>
        <w:tc>
          <w:tcPr>
            <w:tcW w:w="495" w:type="dxa"/>
          </w:tcPr>
          <w:p w14:paraId="449BA33F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21D289AC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F84089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2D09252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0A50C12D" w14:textId="77777777" w:rsidTr="00A449E0">
        <w:trPr>
          <w:trHeight w:val="335"/>
        </w:trPr>
        <w:tc>
          <w:tcPr>
            <w:tcW w:w="495" w:type="dxa"/>
          </w:tcPr>
          <w:p w14:paraId="323B3AAA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465A5C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543A8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0013B67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57CC1BF9" w14:textId="77777777" w:rsidTr="00A449E0">
        <w:trPr>
          <w:trHeight w:val="355"/>
        </w:trPr>
        <w:tc>
          <w:tcPr>
            <w:tcW w:w="495" w:type="dxa"/>
          </w:tcPr>
          <w:p w14:paraId="570F9E42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0D372BB0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93AD05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461677D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248F1" w:rsidRPr="00D72A25" w14:paraId="1C46CA04" w14:textId="77777777" w:rsidTr="00A449E0">
        <w:trPr>
          <w:trHeight w:val="355"/>
        </w:trPr>
        <w:tc>
          <w:tcPr>
            <w:tcW w:w="495" w:type="dxa"/>
          </w:tcPr>
          <w:p w14:paraId="7FD4057C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03E36834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2133A2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2C6B628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248F1" w:rsidRPr="00D72A25" w14:paraId="3AE58F03" w14:textId="77777777" w:rsidTr="00A449E0">
        <w:trPr>
          <w:trHeight w:val="355"/>
        </w:trPr>
        <w:tc>
          <w:tcPr>
            <w:tcW w:w="495" w:type="dxa"/>
          </w:tcPr>
          <w:p w14:paraId="43974497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1D2F325E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C0E00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1A1E547" w14:textId="77777777" w:rsidR="00D248F1" w:rsidRPr="00D72A25" w:rsidRDefault="00D248F1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0B54BB03" w14:textId="77777777" w:rsidTr="00A449E0">
        <w:trPr>
          <w:trHeight w:val="355"/>
        </w:trPr>
        <w:tc>
          <w:tcPr>
            <w:tcW w:w="495" w:type="dxa"/>
          </w:tcPr>
          <w:p w14:paraId="4C59F925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32B7EA8A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AD91C3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1BDD9AE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359E95D6" w14:textId="77777777" w:rsidTr="00A449E0">
        <w:trPr>
          <w:trHeight w:val="335"/>
        </w:trPr>
        <w:tc>
          <w:tcPr>
            <w:tcW w:w="495" w:type="dxa"/>
          </w:tcPr>
          <w:p w14:paraId="4C970A8D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597CA05B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20BACC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BAAE1A1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14796A77" w14:textId="77777777" w:rsidTr="00A449E0">
        <w:trPr>
          <w:trHeight w:val="355"/>
        </w:trPr>
        <w:tc>
          <w:tcPr>
            <w:tcW w:w="495" w:type="dxa"/>
          </w:tcPr>
          <w:p w14:paraId="1FE6FD00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7B849CB2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7C659B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452B869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710D8EB2" w14:textId="77777777" w:rsidTr="00A449E0">
        <w:trPr>
          <w:trHeight w:val="355"/>
        </w:trPr>
        <w:tc>
          <w:tcPr>
            <w:tcW w:w="495" w:type="dxa"/>
          </w:tcPr>
          <w:p w14:paraId="10F6144D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4B7582DF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A87FD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8AFF317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B0748" w:rsidRPr="00D72A25" w14:paraId="4BA2E450" w14:textId="77777777" w:rsidTr="00A449E0">
        <w:trPr>
          <w:trHeight w:val="335"/>
        </w:trPr>
        <w:tc>
          <w:tcPr>
            <w:tcW w:w="495" w:type="dxa"/>
          </w:tcPr>
          <w:p w14:paraId="30283E99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12F637D8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C91F28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0BCF228" w14:textId="77777777" w:rsidR="006B0748" w:rsidRPr="00D72A25" w:rsidRDefault="006B0748" w:rsidP="00A449E0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3F661083" w14:textId="0879BE22" w:rsidR="007E7957" w:rsidRPr="00D72A25" w:rsidRDefault="00A449E0">
      <w:pPr>
        <w:rPr>
          <w:rStyle w:val="Diskretbetoning"/>
          <w:rFonts w:ascii="Montserrat" w:hAnsi="Montserrat"/>
          <w:i w:val="0"/>
          <w:iCs w:val="0"/>
          <w:color w:val="auto"/>
          <w:sz w:val="52"/>
          <w:szCs w:val="52"/>
        </w:rPr>
      </w:pPr>
      <w:r w:rsidRPr="00D72A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0A07ACF" wp14:editId="417FD7F9">
                <wp:simplePos x="0" y="0"/>
                <wp:positionH relativeFrom="leftMargin">
                  <wp:align>right</wp:align>
                </wp:positionH>
                <wp:positionV relativeFrom="paragraph">
                  <wp:posOffset>2773237</wp:posOffset>
                </wp:positionV>
                <wp:extent cx="742950" cy="323850"/>
                <wp:effectExtent l="38100" t="38100" r="95250" b="95250"/>
                <wp:wrapNone/>
                <wp:docPr id="49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E841AF" w14:textId="523FC690" w:rsidR="00F47E42" w:rsidRPr="00DE2C32" w:rsidRDefault="00F47E42" w:rsidP="00F47E42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Juni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07ACF" id="Textruta 49" o:spid="_x0000_s1036" type="#_x0000_t202" style="position:absolute;margin-left:7.3pt;margin-top:218.35pt;width:58.5pt;height:25.5pt;z-index:251658275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" fillcolor="#009fd9" stroked="f" strokeweight=".5pt">
                <v:shadow on="t" color="black" opacity="26214f" origin="-.5,-.5" offset=".74836mm,.74836mm"/>
                <v:textbox>
                  <w:txbxContent>
                    <w:p w14:paraId="32E841AF" w14:textId="523FC690" w:rsidR="00F47E42" w:rsidRPr="00DE2C32" w:rsidRDefault="00F47E42" w:rsidP="00F47E42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Junior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6821" w14:textId="5C291A1E" w:rsidR="007821EB" w:rsidRPr="00D72A25" w:rsidRDefault="007821EB" w:rsidP="009F2383">
      <w:pPr>
        <w:rPr>
          <w:rStyle w:val="Diskretbetoning"/>
          <w:rFonts w:ascii="Montserrat" w:hAnsi="Montserrat"/>
          <w:i w:val="0"/>
          <w:iCs w:val="0"/>
          <w:color w:val="auto"/>
          <w:sz w:val="52"/>
          <w:szCs w:val="52"/>
        </w:rPr>
      </w:pPr>
    </w:p>
    <w:p w14:paraId="74013BA9" w14:textId="215A5D84" w:rsidR="009F2383" w:rsidRDefault="007050A3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</w:t>
      </w:r>
      <w:r w:rsidR="009F238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            </w:t>
      </w:r>
      <w: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</w:t>
      </w:r>
    </w:p>
    <w:p w14:paraId="2A97BCF4" w14:textId="7E7C9810" w:rsidR="009F2383" w:rsidRDefault="00A365ED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 w:rsidRPr="00E5015F">
        <w:rPr>
          <w:rFonts w:ascii="Montserrat" w:hAnsi="Montserrat"/>
          <w:noProof/>
        </w:rPr>
        <w:drawing>
          <wp:anchor distT="0" distB="0" distL="114300" distR="114300" simplePos="0" relativeHeight="251658243" behindDoc="1" locked="0" layoutInCell="1" allowOverlap="1" wp14:anchorId="0F81418A" wp14:editId="6C47F79C">
            <wp:simplePos x="0" y="0"/>
            <wp:positionH relativeFrom="page">
              <wp:posOffset>0</wp:posOffset>
            </wp:positionH>
            <wp:positionV relativeFrom="page">
              <wp:posOffset>8155940</wp:posOffset>
            </wp:positionV>
            <wp:extent cx="5495925" cy="3095625"/>
            <wp:effectExtent l="0" t="0" r="0" b="9525"/>
            <wp:wrapNone/>
            <wp:docPr id="685347620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2407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B1221" w14:textId="0A41576D" w:rsidR="009F2383" w:rsidRDefault="009F2383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</w:p>
    <w:p w14:paraId="50078EE6" w14:textId="07C3B277" w:rsidR="009F2383" w:rsidRDefault="005C37A6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78" behindDoc="1" locked="0" layoutInCell="1" allowOverlap="1" wp14:anchorId="5EDF4C46" wp14:editId="30224713">
            <wp:simplePos x="0" y="0"/>
            <wp:positionH relativeFrom="margin">
              <wp:posOffset>2184991</wp:posOffset>
            </wp:positionH>
            <wp:positionV relativeFrom="page">
              <wp:posOffset>7484977</wp:posOffset>
            </wp:positionV>
            <wp:extent cx="3784688" cy="2675719"/>
            <wp:effectExtent l="0" t="0" r="0" b="0"/>
            <wp:wrapNone/>
            <wp:docPr id="57" name="Bildobjekt 6" descr="En bild som visar utomhus, person, sport, motorcykelåknin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D08703FF-A4E4-FE5E-1DC3-24482C54F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objekt 6" descr="En bild som visar utomhus, person, sport, motorcykelåkning&#10;&#10;Automatiskt genererad beskrivning">
                      <a:extLst>
                        <a:ext uri="{FF2B5EF4-FFF2-40B4-BE49-F238E27FC236}">
                          <a16:creationId xmlns:a16="http://schemas.microsoft.com/office/drawing/2014/main" id="{D08703FF-A4E4-FE5E-1DC3-24482C54F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904" b="92024" l="9955" r="92581">
                                  <a14:foregroundMark x1="20326" y1="27409" x2="19455" y2="37955"/>
                                  <a14:foregroundMark x1="19455" y1="37955" x2="22104" y2="28051"/>
                                  <a14:foregroundMark x1="22104" y1="28051" x2="21575" y2="25803"/>
                                  <a14:foregroundMark x1="18887" y1="29443" x2="19947" y2="42077"/>
                                  <a14:foregroundMark x1="19947" y1="42077" x2="20704" y2="31210"/>
                                  <a14:foregroundMark x1="31983" y1="34475" x2="29864" y2="43201"/>
                                  <a14:foregroundMark x1="29864" y1="43201" x2="31832" y2="33940"/>
                                  <a14:foregroundMark x1="31832" y1="33940" x2="31113" y2="33298"/>
                                  <a14:foregroundMark x1="39118" y1="66878" x2="39137" y2="67452"/>
                                  <a14:foregroundMark x1="38834" y1="58405" x2="38980" y2="62775"/>
                                  <a14:foregroundMark x1="37192" y1="58779" x2="36639" y2="56317"/>
                                  <a14:foregroundMark x1="37462" y1="59984" x2="37192" y2="58779"/>
                                  <a14:foregroundMark x1="39137" y1="67452" x2="38892" y2="66361"/>
                                  <a14:foregroundMark x1="34330" y1="61563" x2="41900" y2="61884"/>
                                  <a14:foregroundMark x1="34330" y1="63437" x2="40689" y2="62527"/>
                                  <a14:foregroundMark x1="40689" y1="62527" x2="42506" y2="63972"/>
                                  <a14:foregroundMark x1="45723" y1="73822" x2="46329" y2="79764"/>
                                  <a14:foregroundMark x1="51590" y1="68308" x2="61052" y2="75375"/>
                                  <a14:foregroundMark x1="61052" y1="75375" x2="66238" y2="85546"/>
                                  <a14:foregroundMark x1="66238" y1="85546" x2="65102" y2="69486"/>
                                  <a14:foregroundMark x1="65102" y1="69486" x2="62604" y2="66221"/>
                                  <a14:foregroundMark x1="58441" y1="78854" x2="58176" y2="89936"/>
                                  <a14:foregroundMark x1="58176" y1="89936" x2="65556" y2="92024"/>
                                  <a14:foregroundMark x1="65556" y1="92024" x2="64837" y2="89079"/>
                                  <a14:foregroundMark x1="51476" y1="64507" x2="59500" y2="73715"/>
                                  <a14:foregroundMark x1="59500" y1="73715" x2="66730" y2="70717"/>
                                  <a14:foregroundMark x1="66730" y1="70717" x2="56018" y2="61403"/>
                                  <a14:foregroundMark x1="56018" y1="61403" x2="53066" y2="60332"/>
                                  <a14:foregroundMark x1="82967" y1="55460" x2="86185" y2="64775"/>
                                  <a14:foregroundMark x1="86185" y1="64775" x2="92581" y2="65471"/>
                                  <a14:foregroundMark x1="92581" y1="65471" x2="89970" y2="55139"/>
                                  <a14:backgroundMark x1="38435" y1="63583" x2="41408" y2="70396"/>
                                  <a14:backgroundMark x1="37017" y1="60332" x2="37269" y2="60909"/>
                                  <a14:backgroundMark x1="38332" y1="60954" x2="37623" y2="58779"/>
                                  <a14:backgroundMark x1="41408" y1="70396" x2="39155" y2="63480"/>
                                  <a14:backgroundMark x1="37623" y1="58779" x2="37623" y2="58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10" cy="267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F8"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2" behindDoc="1" locked="0" layoutInCell="1" allowOverlap="1" wp14:anchorId="5133D1C8" wp14:editId="3CB2A777">
            <wp:simplePos x="0" y="0"/>
            <wp:positionH relativeFrom="page">
              <wp:posOffset>3712210</wp:posOffset>
            </wp:positionH>
            <wp:positionV relativeFrom="page">
              <wp:posOffset>8818245</wp:posOffset>
            </wp:positionV>
            <wp:extent cx="5495925" cy="3743325"/>
            <wp:effectExtent l="0" t="1123950" r="0" b="1019175"/>
            <wp:wrapNone/>
            <wp:docPr id="1038550854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3155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748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br w:type="page"/>
      </w:r>
    </w:p>
    <w:p w14:paraId="01150C5D" w14:textId="72647DAB" w:rsidR="00E33AAB" w:rsidRPr="009F2383" w:rsidRDefault="00D62F31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316" behindDoc="1" locked="0" layoutInCell="1" allowOverlap="1" wp14:anchorId="29C700AC" wp14:editId="6346065B">
            <wp:simplePos x="0" y="0"/>
            <wp:positionH relativeFrom="column">
              <wp:posOffset>5139891</wp:posOffset>
            </wp:positionH>
            <wp:positionV relativeFrom="page">
              <wp:posOffset>231007</wp:posOffset>
            </wp:positionV>
            <wp:extent cx="1271270" cy="951865"/>
            <wp:effectExtent l="0" t="0" r="5080" b="635"/>
            <wp:wrapNone/>
            <wp:docPr id="773333728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477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8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                          </w:t>
      </w:r>
      <w:r w:rsidR="00C765CB" w:rsidRPr="00C10F9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>FLAGGSIGNALER</w:t>
      </w:r>
    </w:p>
    <w:p w14:paraId="334B9090" w14:textId="5D903C0D" w:rsidR="006615F4" w:rsidRPr="00D72A25" w:rsidRDefault="00532377" w:rsidP="00D72A25">
      <w:pPr>
        <w:jc w:val="center"/>
        <w:rPr>
          <w:rStyle w:val="Diskretbetoning"/>
          <w:rFonts w:ascii="Montserrat" w:hAnsi="Montserrat" w:cs="Arial"/>
          <w:i w:val="0"/>
          <w:iCs w:val="0"/>
          <w:color w:val="auto"/>
          <w:sz w:val="52"/>
          <w:szCs w:val="52"/>
        </w:rPr>
      </w:pPr>
      <w:r w:rsidRPr="00D72A25">
        <w:rPr>
          <w:rStyle w:val="Diskretbetoning"/>
          <w:rFonts w:ascii="Montserrat" w:hAnsi="Montserrat" w:cs="Arial"/>
          <w:i w:val="0"/>
          <w:iCs w:val="0"/>
          <w:color w:val="auto"/>
        </w:rPr>
        <w:t>Alla förare har skyldighet att åtlyda funktionärernas flaggsignaler, oavsett om det är träning eller tävling. Här följer en kort presentation av de olika signalerna.</w:t>
      </w:r>
    </w:p>
    <w:p w14:paraId="1932B939" w14:textId="66870859" w:rsidR="006615F4" w:rsidRPr="006615F4" w:rsidRDefault="003D1FDF" w:rsidP="006615F4">
      <w:pPr>
        <w:rPr>
          <w:rStyle w:val="Diskretbetoning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5" behindDoc="1" locked="0" layoutInCell="1" allowOverlap="1" wp14:anchorId="2B05FD27" wp14:editId="0275A133">
                <wp:simplePos x="0" y="0"/>
                <wp:positionH relativeFrom="column">
                  <wp:posOffset>3519805</wp:posOffset>
                </wp:positionH>
                <wp:positionV relativeFrom="page">
                  <wp:posOffset>3943350</wp:posOffset>
                </wp:positionV>
                <wp:extent cx="2590800" cy="720090"/>
                <wp:effectExtent l="0" t="0" r="0" b="5080"/>
                <wp:wrapTight wrapText="bothSides">
                  <wp:wrapPolygon edited="0">
                    <wp:start x="0" y="0"/>
                    <wp:lineTo x="0" y="21191"/>
                    <wp:lineTo x="21441" y="21191"/>
                    <wp:lineTo x="21441" y="0"/>
                    <wp:lineTo x="0" y="0"/>
                  </wp:wrapPolygon>
                </wp:wrapTight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C5C4" w14:textId="77A3EE9A" w:rsidR="003D104A" w:rsidRPr="00D72A25" w:rsidRDefault="003D104A" w:rsidP="003D104A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Röd flagga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Stopp av tävling eller träning.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Visas på order av tävlingsled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FD27" id="_x0000_s1037" type="#_x0000_t202" style="position:absolute;margin-left:277.15pt;margin-top:310.5pt;width:204pt;height:56.7pt;z-index:-251658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" stroked="f">
                <v:textbox style="mso-fit-shape-to-text:t">
                  <w:txbxContent>
                    <w:p w14:paraId="276AC5C4" w14:textId="77A3EE9A" w:rsidR="003D104A" w:rsidRPr="00D72A25" w:rsidRDefault="003D104A" w:rsidP="003D104A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>Röd flagga</w:t>
                      </w:r>
                      <w:r w:rsidRPr="00D72A25">
                        <w:rPr>
                          <w:rFonts w:ascii="Montserrat" w:hAnsi="Montserrat" w:cs="Arial"/>
                        </w:rPr>
                        <w:t xml:space="preserve"> </w:t>
                      </w:r>
                      <w:r w:rsidRPr="00D72A25">
                        <w:rPr>
                          <w:rFonts w:ascii="Montserrat" w:hAnsi="Montserrat" w:cs="Arial"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Stopp av tävling eller träning.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Visas på order av tävlingsleda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BF5C62D" wp14:editId="2AF232DE">
            <wp:simplePos x="0" y="0"/>
            <wp:positionH relativeFrom="column">
              <wp:posOffset>2576830</wp:posOffset>
            </wp:positionH>
            <wp:positionV relativeFrom="page">
              <wp:posOffset>479107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4" behindDoc="1" locked="0" layoutInCell="1" allowOverlap="1" wp14:anchorId="78784898" wp14:editId="76652911">
            <wp:simplePos x="0" y="0"/>
            <wp:positionH relativeFrom="column">
              <wp:posOffset>2576830</wp:posOffset>
            </wp:positionH>
            <wp:positionV relativeFrom="page">
              <wp:posOffset>360997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2D36035B" wp14:editId="132E6854">
                <wp:simplePos x="0" y="0"/>
                <wp:positionH relativeFrom="column">
                  <wp:posOffset>3510280</wp:posOffset>
                </wp:positionH>
                <wp:positionV relativeFrom="page">
                  <wp:posOffset>2400300</wp:posOffset>
                </wp:positionV>
                <wp:extent cx="2590800" cy="1221105"/>
                <wp:effectExtent l="0" t="0" r="0" b="0"/>
                <wp:wrapTight wrapText="bothSides">
                  <wp:wrapPolygon edited="0">
                    <wp:start x="0" y="0"/>
                    <wp:lineTo x="0" y="21262"/>
                    <wp:lineTo x="21441" y="21262"/>
                    <wp:lineTo x="21441" y="0"/>
                    <wp:lineTo x="0" y="0"/>
                  </wp:wrapPolygon>
                </wp:wrapTight>
                <wp:docPr id="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DCE4" w14:textId="7350D52A" w:rsidR="004751B4" w:rsidRPr="00D72A25" w:rsidRDefault="004751B4" w:rsidP="004751B4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Blå flagga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Informerar om att föraren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kommer att bli omkörd av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snabbare deltagare. Fast flagga,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omkörning inom kort. Rörlig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flagga, omedelbar omkö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6035B" id="_x0000_s1038" type="#_x0000_t202" style="position:absolute;margin-left:276.4pt;margin-top:189pt;width:204pt;height:96.15pt;z-index:-2516582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" stroked="f">
                <v:textbox style="mso-fit-shape-to-text:t">
                  <w:txbxContent>
                    <w:p w14:paraId="4EEFDCE4" w14:textId="7350D52A" w:rsidR="004751B4" w:rsidRPr="00D72A25" w:rsidRDefault="004751B4" w:rsidP="004751B4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>Blå flagga</w:t>
                      </w:r>
                      <w:r w:rsidRPr="00D72A25">
                        <w:rPr>
                          <w:rFonts w:ascii="Montserrat" w:hAnsi="Montserrat" w:cs="Arial"/>
                        </w:rPr>
                        <w:t xml:space="preserve"> </w:t>
                      </w:r>
                      <w:r w:rsidRPr="00D72A25">
                        <w:rPr>
                          <w:rFonts w:ascii="Montserrat" w:hAnsi="Montserrat" w:cs="Arial"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Informerar om att föraren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kommer att bli omkörd av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snabbare deltagare. Fast flagga,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omkörning inom kort. Rörlig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flagga, omedelbar omkörnin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2" behindDoc="1" locked="0" layoutInCell="1" allowOverlap="1" wp14:anchorId="4DD9D11B" wp14:editId="6D3E3DEB">
            <wp:simplePos x="0" y="0"/>
            <wp:positionH relativeFrom="column">
              <wp:posOffset>2567305</wp:posOffset>
            </wp:positionH>
            <wp:positionV relativeFrom="page">
              <wp:posOffset>207645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420"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6D787E4" wp14:editId="2D6BD710">
                <wp:simplePos x="0" y="0"/>
                <wp:positionH relativeFrom="column">
                  <wp:posOffset>462280</wp:posOffset>
                </wp:positionH>
                <wp:positionV relativeFrom="page">
                  <wp:posOffset>2419350</wp:posOffset>
                </wp:positionV>
                <wp:extent cx="2590800" cy="920115"/>
                <wp:effectExtent l="0" t="0" r="0" b="0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C393" w14:textId="594E2B35" w:rsidR="006615F4" w:rsidRPr="00D72A25" w:rsidRDefault="006615F4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 xml:space="preserve">Blå/gul flagga </w:t>
                            </w: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br/>
                              <w:t>(Nationsflagga)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eller ljussignal. Start.</w:t>
                            </w:r>
                            <w:r w:rsidR="00532377" w:rsidRPr="00D72A25">
                              <w:rPr>
                                <w:rFonts w:ascii="Montserrat" w:hAnsi="Montserrat" w:cs="Arial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87E4" id="_x0000_s1039" type="#_x0000_t202" style="position:absolute;margin-left:36.4pt;margin-top:190.5pt;width:204pt;height:72.45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yqEAIAAP4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" stroked="f">
                <v:textbox style="mso-fit-shape-to-text:t">
                  <w:txbxContent>
                    <w:p w14:paraId="274CC393" w14:textId="594E2B35" w:rsidR="006615F4" w:rsidRPr="00D72A25" w:rsidRDefault="006615F4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 xml:space="preserve">Blå/gul flagga </w:t>
                      </w: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br/>
                        <w:t>(Nationsflagga)</w:t>
                      </w:r>
                      <w:r w:rsidRPr="00D72A25">
                        <w:rPr>
                          <w:rFonts w:ascii="Montserrat" w:hAnsi="Montserrat" w:cs="Arial"/>
                        </w:rPr>
                        <w:t xml:space="preserve"> </w:t>
                      </w:r>
                      <w:r w:rsidRPr="00D72A25">
                        <w:rPr>
                          <w:rFonts w:ascii="Montserrat" w:hAnsi="Montserrat" w:cs="Arial"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eller ljussignal. Start.</w:t>
                      </w:r>
                      <w:r w:rsidR="00532377" w:rsidRPr="00D72A25">
                        <w:rPr>
                          <w:rFonts w:ascii="Montserrat" w:hAnsi="Montserrat" w:cs="Arial"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7420" w:rsidRPr="00532377">
        <w:rPr>
          <w:rStyle w:val="Diskretbetoning"/>
          <w:rFonts w:ascii="Bebas Neue" w:hAnsi="Bebas Neue"/>
          <w:i w:val="0"/>
          <w:iCs w:val="0"/>
          <w:noProof/>
          <w:sz w:val="44"/>
          <w:szCs w:val="44"/>
        </w:rPr>
        <w:drawing>
          <wp:anchor distT="0" distB="0" distL="114300" distR="114300" simplePos="0" relativeHeight="251658254" behindDoc="1" locked="0" layoutInCell="1" allowOverlap="1" wp14:anchorId="6B5EB1E5" wp14:editId="1D26560C">
            <wp:simplePos x="0" y="0"/>
            <wp:positionH relativeFrom="margin">
              <wp:posOffset>-480695</wp:posOffset>
            </wp:positionH>
            <wp:positionV relativeFrom="page">
              <wp:posOffset>212407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420"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A4F51C7" wp14:editId="62BFC24B">
                <wp:simplePos x="0" y="0"/>
                <wp:positionH relativeFrom="column">
                  <wp:posOffset>462280</wp:posOffset>
                </wp:positionH>
                <wp:positionV relativeFrom="page">
                  <wp:posOffset>3429000</wp:posOffset>
                </wp:positionV>
                <wp:extent cx="2590800" cy="1755775"/>
                <wp:effectExtent l="0" t="0" r="0" b="0"/>
                <wp:wrapSquare wrapText="bothSides"/>
                <wp:docPr id="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DD80" w14:textId="42BFE7F8" w:rsidR="006615F4" w:rsidRPr="00D72A25" w:rsidRDefault="006615F4" w:rsidP="006615F4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Svart flagga + förares</w:t>
                            </w: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br/>
                              <w:t>tävlingsnummer</w:t>
                            </w: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br/>
                              <w:t>(vita siffror)</w:t>
                            </w: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Förare med angivet nummer 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ska åka in i depån inom 3 varv.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Det behöver inte betyda brutet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lopp utan det kan vara något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som behöver åtgärdas eller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varnas fö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F51C7" id="_x0000_s1040" type="#_x0000_t202" style="position:absolute;margin-left:36.4pt;margin-top:270pt;width:204pt;height:138.25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+WEQIAAP8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" stroked="f">
                <v:textbox style="mso-fit-shape-to-text:t">
                  <w:txbxContent>
                    <w:p w14:paraId="6AAADD80" w14:textId="42BFE7F8" w:rsidR="006615F4" w:rsidRPr="00D72A25" w:rsidRDefault="006615F4" w:rsidP="006615F4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>Svart flagga + förares</w:t>
                      </w: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br/>
                        <w:t>tävlingsnummer</w:t>
                      </w: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br/>
                        <w:t>(vita siffror)</w:t>
                      </w: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Förare med angivet nummer 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ska åka in i depån inom 3 varv.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Det behöver inte betyda brutet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lopp utan det kan vara något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som behöver åtgärdas eller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varnas fö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7420"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56" behindDoc="1" locked="0" layoutInCell="1" allowOverlap="1" wp14:anchorId="45B52C66" wp14:editId="718D94B7">
            <wp:simplePos x="0" y="0"/>
            <wp:positionH relativeFrom="column">
              <wp:posOffset>-471170</wp:posOffset>
            </wp:positionH>
            <wp:positionV relativeFrom="page">
              <wp:posOffset>311467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E49D" w14:textId="0C0E3782" w:rsidR="00F2561A" w:rsidRDefault="003D1FDF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6" behindDoc="1" locked="0" layoutInCell="1" allowOverlap="1" wp14:anchorId="192AE5EC" wp14:editId="266BDDF3">
                <wp:simplePos x="0" y="0"/>
                <wp:positionH relativeFrom="column">
                  <wp:posOffset>3519805</wp:posOffset>
                </wp:positionH>
                <wp:positionV relativeFrom="page">
                  <wp:posOffset>5124450</wp:posOffset>
                </wp:positionV>
                <wp:extent cx="2590800" cy="55308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441" y="21138"/>
                    <wp:lineTo x="21441" y="0"/>
                    <wp:lineTo x="0" y="0"/>
                  </wp:wrapPolygon>
                </wp:wrapTight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05CC" w14:textId="1EDAD7B0" w:rsidR="00B8664E" w:rsidRPr="00D72A25" w:rsidRDefault="00B8664E" w:rsidP="00B8664E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Svart/vit-rutig flagga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Målflag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AE5EC" id="_x0000_s1041" type="#_x0000_t202" style="position:absolute;margin-left:277.15pt;margin-top:403.5pt;width:204pt;height:43.55pt;z-index:-251658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zSEAIAAP4DAAAOAAAAZHJzL2Uyb0RvYy54bWysU9uO0zAQfUfiHyy/06SlgTZqulq6FCEt&#10;F2nhAxzbaSwcj7HdJuXrd+xkuwXeEH6wPJ7xmZkzx5ubodPkJJ1XYCo6n+WUSMNBKHOo6Pdv+1c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" stroked="f">
                <v:textbox style="mso-fit-shape-to-text:t">
                  <w:txbxContent>
                    <w:p w14:paraId="35DE05CC" w14:textId="1EDAD7B0" w:rsidR="00B8664E" w:rsidRPr="00D72A25" w:rsidRDefault="00B8664E" w:rsidP="00B8664E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>Svart/vit-rutig flagga</w:t>
                      </w:r>
                      <w:r w:rsidRPr="00D72A25">
                        <w:rPr>
                          <w:rFonts w:ascii="Montserrat" w:hAnsi="Montserrat" w:cs="Arial"/>
                        </w:rPr>
                        <w:t xml:space="preserve"> </w:t>
                      </w:r>
                      <w:r w:rsidRPr="00D72A25">
                        <w:rPr>
                          <w:rFonts w:ascii="Montserrat" w:hAnsi="Montserrat" w:cs="Arial"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Målflagga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C2E0D"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58" behindDoc="1" locked="0" layoutInCell="1" allowOverlap="1" wp14:anchorId="752A6F46" wp14:editId="6F0AAA52">
            <wp:simplePos x="0" y="0"/>
            <wp:positionH relativeFrom="column">
              <wp:posOffset>-490220</wp:posOffset>
            </wp:positionH>
            <wp:positionV relativeFrom="page">
              <wp:posOffset>515302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9E8D" w14:textId="4200D9FC" w:rsidR="003D1FDF" w:rsidRDefault="003D1FDF" w:rsidP="00B95528">
      <w:pPr>
        <w:rPr>
          <w:rStyle w:val="Diskretbetoning"/>
          <w:i w:val="0"/>
          <w:iCs w:val="0"/>
          <w:noProof/>
          <w:sz w:val="52"/>
          <w:szCs w:val="52"/>
        </w:rPr>
      </w:pP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302" behindDoc="1" locked="0" layoutInCell="1" allowOverlap="1" wp14:anchorId="75ACCFDB" wp14:editId="26AD03FD">
            <wp:simplePos x="0" y="0"/>
            <wp:positionH relativeFrom="column">
              <wp:posOffset>2520315</wp:posOffset>
            </wp:positionH>
            <wp:positionV relativeFrom="page">
              <wp:posOffset>7093585</wp:posOffset>
            </wp:positionV>
            <wp:extent cx="3803650" cy="3063875"/>
            <wp:effectExtent l="0" t="0" r="0" b="0"/>
            <wp:wrapTight wrapText="bothSides">
              <wp:wrapPolygon edited="0">
                <wp:start x="12116" y="537"/>
                <wp:lineTo x="2055" y="2149"/>
                <wp:lineTo x="1839" y="3626"/>
                <wp:lineTo x="1839" y="5103"/>
                <wp:lineTo x="2705" y="7252"/>
                <wp:lineTo x="2596" y="7655"/>
                <wp:lineTo x="2380" y="8864"/>
                <wp:lineTo x="2380" y="9401"/>
                <wp:lineTo x="3354" y="11550"/>
                <wp:lineTo x="3462" y="12221"/>
                <wp:lineTo x="4435" y="13699"/>
                <wp:lineTo x="4868" y="13699"/>
                <wp:lineTo x="5409" y="15847"/>
                <wp:lineTo x="5409" y="16250"/>
                <wp:lineTo x="5842" y="18668"/>
                <wp:lineTo x="14496" y="20145"/>
                <wp:lineTo x="17958" y="20414"/>
                <wp:lineTo x="18932" y="20414"/>
                <wp:lineTo x="19256" y="20011"/>
                <wp:lineTo x="19256" y="18802"/>
                <wp:lineTo x="18174" y="15847"/>
                <wp:lineTo x="18391" y="13699"/>
                <wp:lineTo x="18823" y="12759"/>
                <wp:lineTo x="18607" y="12087"/>
                <wp:lineTo x="17742" y="11550"/>
                <wp:lineTo x="14604" y="6849"/>
                <wp:lineTo x="13414" y="5641"/>
                <wp:lineTo x="12333" y="5103"/>
                <wp:lineTo x="12765" y="5103"/>
                <wp:lineTo x="14713" y="3358"/>
                <wp:lineTo x="14821" y="2686"/>
                <wp:lineTo x="14172" y="1477"/>
                <wp:lineTo x="13523" y="537"/>
                <wp:lineTo x="12116" y="537"/>
              </wp:wrapPolygon>
            </wp:wrapTight>
            <wp:docPr id="101506830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8" t="17699" r="13949" b="12684"/>
                    <a:stretch/>
                  </pic:blipFill>
                  <pic:spPr bwMode="auto">
                    <a:xfrm>
                      <a:off x="0" y="0"/>
                      <a:ext cx="38036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05B5" w14:textId="3EB752C9" w:rsidR="00F2561A" w:rsidRDefault="008C2E0D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DF11B90" wp14:editId="214925A6">
                <wp:simplePos x="0" y="0"/>
                <wp:positionH relativeFrom="column">
                  <wp:posOffset>462280</wp:posOffset>
                </wp:positionH>
                <wp:positionV relativeFrom="page">
                  <wp:posOffset>5457825</wp:posOffset>
                </wp:positionV>
                <wp:extent cx="2590800" cy="887095"/>
                <wp:effectExtent l="0" t="0" r="0" b="0"/>
                <wp:wrapSquare wrapText="bothSides"/>
                <wp:docPr id="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8D19" w14:textId="56278256" w:rsidR="00532377" w:rsidRPr="00D72A25" w:rsidRDefault="00532377" w:rsidP="00532377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Grön flagga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Visas tex på postering närmast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 xml:space="preserve">efter en </w:t>
                            </w:r>
                            <w:proofErr w:type="spellStart"/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omkullkörning</w:t>
                            </w:r>
                            <w:proofErr w:type="spellEnd"/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. Betyder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alltså att banan är k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11B90" id="_x0000_s1042" type="#_x0000_t202" style="position:absolute;margin-left:36.4pt;margin-top:429.75pt;width:204pt;height:69.85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" filled="f" stroked="f">
                <v:textbox style="mso-fit-shape-to-text:t">
                  <w:txbxContent>
                    <w:p w14:paraId="79878D19" w14:textId="56278256" w:rsidR="00532377" w:rsidRPr="00D72A25" w:rsidRDefault="00532377" w:rsidP="00532377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>Grön flagga</w:t>
                      </w:r>
                      <w:r w:rsidRPr="00D72A25">
                        <w:rPr>
                          <w:rFonts w:ascii="Montserrat" w:hAnsi="Montserrat" w:cs="Arial"/>
                        </w:rPr>
                        <w:t xml:space="preserve"> </w:t>
                      </w:r>
                      <w:r w:rsidRPr="00D72A25">
                        <w:rPr>
                          <w:rFonts w:ascii="Montserrat" w:hAnsi="Montserrat" w:cs="Arial"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Visas tex på postering närmast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 xml:space="preserve">efter en </w:t>
                      </w:r>
                      <w:proofErr w:type="spellStart"/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omkullkörning</w:t>
                      </w:r>
                      <w:proofErr w:type="spellEnd"/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. Betyder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alltså att banan är kla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C2E3ADC" w14:textId="2FC07719" w:rsidR="00A8021A" w:rsidRDefault="00157DF3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303" behindDoc="1" locked="0" layoutInCell="1" allowOverlap="1" wp14:anchorId="275F46FC" wp14:editId="2DBAD79E">
                <wp:simplePos x="0" y="0"/>
                <wp:positionH relativeFrom="column">
                  <wp:posOffset>3248025</wp:posOffset>
                </wp:positionH>
                <wp:positionV relativeFrom="bottomMargin">
                  <wp:posOffset>9525</wp:posOffset>
                </wp:positionV>
                <wp:extent cx="2152650" cy="553085"/>
                <wp:effectExtent l="0" t="0" r="0" b="0"/>
                <wp:wrapTight wrapText="bothSides">
                  <wp:wrapPolygon edited="0">
                    <wp:start x="0" y="0"/>
                    <wp:lineTo x="0" y="20362"/>
                    <wp:lineTo x="21409" y="20362"/>
                    <wp:lineTo x="21409" y="0"/>
                    <wp:lineTo x="0" y="0"/>
                  </wp:wrapPolygon>
                </wp:wrapTight>
                <wp:docPr id="151319487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4702" w14:textId="09AA4100" w:rsidR="000A7E9F" w:rsidRPr="00D443D6" w:rsidRDefault="000A7E9F" w:rsidP="000A7E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443D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to: Hasse Björk/HB </w:t>
                            </w:r>
                            <w:r w:rsidR="00D443D6" w:rsidRPr="00D443D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otosport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F46FC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255.75pt;margin-top:.75pt;width:169.5pt;height:43.55pt;z-index:-2516581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SsEg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" stroked="f">
                <v:textbox style="mso-fit-shape-to-text:t">
                  <w:txbxContent>
                    <w:p w14:paraId="685F4702" w14:textId="09AA4100" w:rsidR="000A7E9F" w:rsidRPr="00D443D6" w:rsidRDefault="000A7E9F" w:rsidP="000A7E9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443D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Foto: Hasse Björk/HB </w:t>
                      </w:r>
                      <w:r w:rsidR="00D443D6" w:rsidRPr="00D443D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otosport Foto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972882"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241" behindDoc="1" locked="0" layoutInCell="1" allowOverlap="1" wp14:anchorId="4617B286" wp14:editId="21CBE8C1">
            <wp:simplePos x="0" y="0"/>
            <wp:positionH relativeFrom="page">
              <wp:posOffset>3719830</wp:posOffset>
            </wp:positionH>
            <wp:positionV relativeFrom="page">
              <wp:posOffset>8583295</wp:posOffset>
            </wp:positionV>
            <wp:extent cx="5495925" cy="3743325"/>
            <wp:effectExtent l="0" t="1123950" r="0" b="1019175"/>
            <wp:wrapNone/>
            <wp:docPr id="2121838774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3155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882" w:rsidRPr="00E5015F">
        <w:rPr>
          <w:rFonts w:ascii="Montserrat" w:hAnsi="Montserrat"/>
          <w:noProof/>
        </w:rPr>
        <w:drawing>
          <wp:anchor distT="0" distB="0" distL="114300" distR="114300" simplePos="0" relativeHeight="251658315" behindDoc="1" locked="0" layoutInCell="1" allowOverlap="1" wp14:anchorId="00DFC563" wp14:editId="33B5652C">
            <wp:simplePos x="0" y="0"/>
            <wp:positionH relativeFrom="page">
              <wp:posOffset>-356937</wp:posOffset>
            </wp:positionH>
            <wp:positionV relativeFrom="page">
              <wp:posOffset>7752715</wp:posOffset>
            </wp:positionV>
            <wp:extent cx="5495925" cy="3095625"/>
            <wp:effectExtent l="0" t="0" r="0" b="9525"/>
            <wp:wrapNone/>
            <wp:docPr id="560688177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2407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FDF"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658260" behindDoc="1" locked="0" layoutInCell="1" allowOverlap="1" wp14:anchorId="4A591C7E" wp14:editId="31375D13">
            <wp:simplePos x="0" y="0"/>
            <wp:positionH relativeFrom="margin">
              <wp:posOffset>-490220</wp:posOffset>
            </wp:positionH>
            <wp:positionV relativeFrom="page">
              <wp:posOffset>635444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DF"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122D762C" wp14:editId="5BADAF9F">
                <wp:simplePos x="0" y="0"/>
                <wp:positionH relativeFrom="column">
                  <wp:posOffset>471805</wp:posOffset>
                </wp:positionH>
                <wp:positionV relativeFrom="page">
                  <wp:posOffset>6668770</wp:posOffset>
                </wp:positionV>
                <wp:extent cx="2590800" cy="1054100"/>
                <wp:effectExtent l="0" t="0" r="0" b="1270"/>
                <wp:wrapTight wrapText="bothSides">
                  <wp:wrapPolygon edited="0">
                    <wp:start x="0" y="0"/>
                    <wp:lineTo x="0" y="21246"/>
                    <wp:lineTo x="21441" y="21246"/>
                    <wp:lineTo x="21441" y="0"/>
                    <wp:lineTo x="0" y="0"/>
                  </wp:wrapPolygon>
                </wp:wrapTight>
                <wp:docPr id="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1E13" w14:textId="44E21068" w:rsidR="00532377" w:rsidRPr="00D72A25" w:rsidRDefault="00532377" w:rsidP="00532377">
                            <w:pPr>
                              <w:rPr>
                                <w:rFonts w:ascii="Montserrat" w:hAnsi="Montserrat" w:cs="Arial"/>
                                <w:i/>
                                <w:iCs/>
                              </w:rPr>
                            </w:pPr>
                            <w:r w:rsidRPr="00D72A25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Gul flagga som rörs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t xml:space="preserve"> </w:t>
                            </w:r>
                            <w:r w:rsidRPr="00D72A25">
                              <w:rPr>
                                <w:rFonts w:ascii="Montserrat" w:hAnsi="Montserrat" w:cs="Arial"/>
                              </w:rPr>
                              <w:br/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Hinder i omedelbar närhet.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Föraren måste vara beredd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på att stanna. All omkörning</w:t>
                            </w:r>
                            <w:r w:rsidRPr="00D72A25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br/>
                              <w:t>förbju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D762C" id="_x0000_s1044" type="#_x0000_t202" style="position:absolute;margin-left:37.15pt;margin-top:525.1pt;width:204pt;height:83pt;z-index:-2516582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" stroked="f">
                <v:textbox style="mso-fit-shape-to-text:t">
                  <w:txbxContent>
                    <w:p w14:paraId="2CA71E13" w14:textId="44E21068" w:rsidR="00532377" w:rsidRPr="00D72A25" w:rsidRDefault="00532377" w:rsidP="00532377">
                      <w:pPr>
                        <w:rPr>
                          <w:rFonts w:ascii="Montserrat" w:hAnsi="Montserrat" w:cs="Arial"/>
                          <w:i/>
                          <w:iCs/>
                        </w:rPr>
                      </w:pPr>
                      <w:r w:rsidRPr="00D72A25">
                        <w:rPr>
                          <w:rFonts w:ascii="Montserrat" w:hAnsi="Montserrat" w:cs="Arial"/>
                          <w:b/>
                          <w:bCs/>
                        </w:rPr>
                        <w:t>Gul flagga som rörs</w:t>
                      </w:r>
                      <w:r w:rsidRPr="00D72A25">
                        <w:rPr>
                          <w:rFonts w:ascii="Montserrat" w:hAnsi="Montserrat" w:cs="Arial"/>
                        </w:rPr>
                        <w:t xml:space="preserve"> </w:t>
                      </w:r>
                      <w:r w:rsidRPr="00D72A25">
                        <w:rPr>
                          <w:rFonts w:ascii="Montserrat" w:hAnsi="Montserrat" w:cs="Arial"/>
                        </w:rPr>
                        <w:br/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Hinder i omedelbar närhet.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Föraren måste vara beredd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på att stanna. All omkörning</w:t>
                      </w:r>
                      <w:r w:rsidRPr="00D72A25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br/>
                        <w:t>förbjude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C16D699" w14:textId="02312045" w:rsidR="00907788" w:rsidRDefault="00907788" w:rsidP="00B95528">
      <w:pPr>
        <w:rPr>
          <w:rStyle w:val="Diskretbetoning"/>
          <w:i w:val="0"/>
          <w:iCs w:val="0"/>
          <w:sz w:val="52"/>
          <w:szCs w:val="52"/>
        </w:rPr>
        <w:sectPr w:rsidR="00907788" w:rsidSect="00D50C8D">
          <w:pgSz w:w="11906" w:h="16838"/>
          <w:pgMar w:top="1440" w:right="1440" w:bottom="1440" w:left="1800" w:header="0" w:footer="0" w:gutter="0"/>
          <w:cols w:space="708"/>
          <w:docGrid w:linePitch="360"/>
        </w:sectPr>
      </w:pPr>
    </w:p>
    <w:p w14:paraId="6CDB8DCF" w14:textId="2FB687BF" w:rsidR="00C531C6" w:rsidRPr="00D72A25" w:rsidRDefault="00C230E5" w:rsidP="00B95528">
      <w:pPr>
        <w:rPr>
          <w:rStyle w:val="Diskretbetoning"/>
          <w:rFonts w:ascii="Montserrat" w:hAnsi="Montserrat" w:cs="Arial"/>
          <w:i w:val="0"/>
          <w:iCs w:val="0"/>
          <w:sz w:val="28"/>
          <w:szCs w:val="28"/>
        </w:rPr>
      </w:pPr>
      <w:r w:rsidRPr="00D72A25">
        <w:rPr>
          <w:rStyle w:val="Diskretbetoning"/>
          <w:rFonts w:ascii="Montserrat" w:hAnsi="Montserrat" w:cs="Arial"/>
          <w:i w:val="0"/>
          <w:iCs w:val="0"/>
          <w:sz w:val="28"/>
          <w:szCs w:val="28"/>
        </w:rPr>
        <w:lastRenderedPageBreak/>
        <w:t>[</w:t>
      </w:r>
      <w:r w:rsidR="00F4021D" w:rsidRPr="00D72A25">
        <w:rPr>
          <w:rStyle w:val="Diskretbetoning"/>
          <w:rFonts w:ascii="Montserrat" w:hAnsi="Montserrat" w:cs="Arial"/>
          <w:i w:val="0"/>
          <w:iCs w:val="0"/>
          <w:sz w:val="28"/>
          <w:szCs w:val="28"/>
        </w:rPr>
        <w:t>Helsida för banskiss med karta över området, sanitär anläggning, plats för publik, parkeringar, miljöstation</w:t>
      </w:r>
      <w:r w:rsidR="00C531C6" w:rsidRPr="00D72A25">
        <w:rPr>
          <w:rStyle w:val="Diskretbetoning"/>
          <w:rFonts w:ascii="Montserrat" w:hAnsi="Montserrat" w:cs="Arial"/>
          <w:i w:val="0"/>
          <w:iCs w:val="0"/>
          <w:sz w:val="28"/>
          <w:szCs w:val="28"/>
        </w:rPr>
        <w:t>. Liggande placering.]</w:t>
      </w:r>
    </w:p>
    <w:p w14:paraId="45486D83" w14:textId="51ABABD3" w:rsidR="00AF0E81" w:rsidRDefault="00C531C6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069E10B0" w14:textId="7DB82A64" w:rsidR="007050A3" w:rsidRPr="009A33D3" w:rsidRDefault="00D62F31" w:rsidP="009A705B">
      <w:pPr>
        <w:ind w:left="1304" w:firstLine="1304"/>
        <w:rPr>
          <w:rStyle w:val="Diskretbetoning"/>
          <w:rFonts w:ascii="Bebas Neue" w:hAnsi="Bebas Neue"/>
          <w:i w:val="0"/>
          <w:iCs w:val="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319" behindDoc="1" locked="0" layoutInCell="1" allowOverlap="1" wp14:anchorId="6FC02FC7" wp14:editId="6F7E31E4">
            <wp:simplePos x="0" y="0"/>
            <wp:positionH relativeFrom="column">
              <wp:posOffset>5133975</wp:posOffset>
            </wp:positionH>
            <wp:positionV relativeFrom="page">
              <wp:posOffset>236220</wp:posOffset>
            </wp:positionV>
            <wp:extent cx="1271270" cy="951865"/>
            <wp:effectExtent l="0" t="0" r="5080" b="635"/>
            <wp:wrapNone/>
            <wp:docPr id="51579088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08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05B">
        <w:rPr>
          <w:rStyle w:val="Diskretbetoning"/>
          <w:rFonts w:ascii="Bebas Neue" w:hAnsi="Bebas Neue"/>
          <w:i w:val="0"/>
          <w:iCs w:val="0"/>
          <w:sz w:val="52"/>
          <w:szCs w:val="52"/>
        </w:rPr>
        <w:t xml:space="preserve">             </w:t>
      </w:r>
      <w:r w:rsidR="009A33D3" w:rsidRPr="009A33D3">
        <w:rPr>
          <w:rStyle w:val="Diskretbetoning"/>
          <w:rFonts w:ascii="Bebas Neue" w:hAnsi="Bebas Neue"/>
          <w:i w:val="0"/>
          <w:iCs w:val="0"/>
          <w:sz w:val="52"/>
          <w:szCs w:val="52"/>
        </w:rPr>
        <w:t>AUTOGRAFER</w:t>
      </w:r>
    </w:p>
    <w:p w14:paraId="0AA4EE5F" w14:textId="2C7B2061" w:rsidR="007050A3" w:rsidRDefault="00D62F31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317" behindDoc="1" locked="0" layoutInCell="1" allowOverlap="1" wp14:anchorId="51CCD795" wp14:editId="5BB31969">
            <wp:simplePos x="0" y="0"/>
            <wp:positionH relativeFrom="page">
              <wp:posOffset>3694430</wp:posOffset>
            </wp:positionH>
            <wp:positionV relativeFrom="page">
              <wp:posOffset>8223250</wp:posOffset>
            </wp:positionV>
            <wp:extent cx="5495925" cy="3743325"/>
            <wp:effectExtent l="0" t="1123950" r="0" b="1019175"/>
            <wp:wrapNone/>
            <wp:docPr id="692856737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6737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15F">
        <w:rPr>
          <w:rFonts w:ascii="Montserrat" w:hAnsi="Montserrat"/>
          <w:noProof/>
        </w:rPr>
        <w:drawing>
          <wp:anchor distT="0" distB="0" distL="114300" distR="114300" simplePos="0" relativeHeight="251658318" behindDoc="1" locked="0" layoutInCell="1" allowOverlap="1" wp14:anchorId="0F64CAAE" wp14:editId="177E19DE">
            <wp:simplePos x="0" y="0"/>
            <wp:positionH relativeFrom="column">
              <wp:posOffset>-904875</wp:posOffset>
            </wp:positionH>
            <wp:positionV relativeFrom="page">
              <wp:posOffset>7585075</wp:posOffset>
            </wp:positionV>
            <wp:extent cx="5495925" cy="3095625"/>
            <wp:effectExtent l="0" t="0" r="0" b="9525"/>
            <wp:wrapNone/>
            <wp:docPr id="942128014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8014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0A3"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69AA0CA6" w14:textId="33A4C2D6" w:rsidR="007050A3" w:rsidRPr="00287BFA" w:rsidRDefault="00D62F31" w:rsidP="00287BFA">
      <w:pPr>
        <w:jc w:val="center"/>
        <w:rPr>
          <w:rStyle w:val="Diskretbetoning"/>
          <w:rFonts w:ascii="Bebas Neue" w:hAnsi="Bebas Neue"/>
          <w:i w:val="0"/>
          <w:iCs w:val="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322" behindDoc="1" locked="0" layoutInCell="1" allowOverlap="1" wp14:anchorId="2F82137E" wp14:editId="4E4C47E1">
            <wp:simplePos x="0" y="0"/>
            <wp:positionH relativeFrom="column">
              <wp:posOffset>5133975</wp:posOffset>
            </wp:positionH>
            <wp:positionV relativeFrom="page">
              <wp:posOffset>252095</wp:posOffset>
            </wp:positionV>
            <wp:extent cx="1271270" cy="951865"/>
            <wp:effectExtent l="0" t="0" r="5080" b="635"/>
            <wp:wrapNone/>
            <wp:docPr id="615584605" name="Bildobjekt 43" descr="En bild som visar svart, mörk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088" name="Bildobjekt 43" descr="En bild som visar svart, mörk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3" w:rsidRPr="00287BFA">
        <w:rPr>
          <w:rStyle w:val="Diskretbetoning"/>
          <w:rFonts w:ascii="Bebas Neue" w:hAnsi="Bebas Neue"/>
          <w:i w:val="0"/>
          <w:iCs w:val="0"/>
          <w:sz w:val="52"/>
          <w:szCs w:val="52"/>
        </w:rPr>
        <w:t>ANTECKNINGAR</w:t>
      </w:r>
    </w:p>
    <w:p w14:paraId="1668FF0D" w14:textId="1DBD26C5" w:rsidR="007050A3" w:rsidRDefault="00D62F31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63B3F62" wp14:editId="4AD505EC">
                <wp:simplePos x="0" y="0"/>
                <wp:positionH relativeFrom="margin">
                  <wp:posOffset>1099820</wp:posOffset>
                </wp:positionH>
                <wp:positionV relativeFrom="paragraph">
                  <wp:posOffset>7002145</wp:posOffset>
                </wp:positionV>
                <wp:extent cx="4883150" cy="0"/>
                <wp:effectExtent l="0" t="0" r="0" b="0"/>
                <wp:wrapNone/>
                <wp:docPr id="221" name="Rak koppling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1E1A8" id="Rak koppling 22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6pt,551.35pt" to="471.1pt,5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E1A47F5" wp14:editId="3CBE3197">
                <wp:simplePos x="0" y="0"/>
                <wp:positionH relativeFrom="margin">
                  <wp:posOffset>1633220</wp:posOffset>
                </wp:positionH>
                <wp:positionV relativeFrom="paragraph">
                  <wp:posOffset>7325995</wp:posOffset>
                </wp:positionV>
                <wp:extent cx="4359275" cy="0"/>
                <wp:effectExtent l="0" t="0" r="0" b="0"/>
                <wp:wrapNone/>
                <wp:docPr id="222" name="Rak koppli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E2F4" id="Rak koppling 22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6pt,576.85pt" to="471.85pt,5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5BC02CE" wp14:editId="5622B429">
                <wp:simplePos x="0" y="0"/>
                <wp:positionH relativeFrom="margin">
                  <wp:posOffset>-233045</wp:posOffset>
                </wp:positionH>
                <wp:positionV relativeFrom="paragraph">
                  <wp:posOffset>5711190</wp:posOffset>
                </wp:positionV>
                <wp:extent cx="6224905" cy="0"/>
                <wp:effectExtent l="0" t="0" r="0" b="0"/>
                <wp:wrapNone/>
                <wp:docPr id="215" name="Rak koppli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68B0" id="Rak koppling 21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449.7pt" to="471.8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aGIuduEAAAALAQAADwAAAGRycy9kb3du&#10;cmV2LnhtbEyPwU7DMAyG70i8Q2Qkbls6NpW1azohJA5I0xgbB7hlidd2a5ySpFt5e4KEBEfbn35/&#10;f7EcTMvO6HxjScBknABDUlY3VAl42z2N5sB8kKRlawkFfKGHZXl9Vchc2wu94nkbKhZDyOdSQB1C&#10;l3PuVY1G+rHtkOLtYJ2RIY6u4trJSww3Lb9LkpQb2VD8UMsOH2tUp21vBLxPnj83qjtudi9q9eFW&#10;Yb3G0AtxezM8LIAFHMIfDD/6UR3K6LS3PWnPWgGjaXofUQHzLJsBi0Q2m6bA9r8bXhb8f4fyGw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GhiLnb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5015F">
        <w:rPr>
          <w:rFonts w:ascii="Montserrat" w:hAnsi="Montserrat" w:cs="Arial"/>
          <w:noProof/>
          <w:color w:val="16192C"/>
          <w:shd w:val="clear" w:color="auto" w:fill="FFFFFF"/>
        </w:rPr>
        <w:drawing>
          <wp:anchor distT="0" distB="0" distL="114300" distR="114300" simplePos="0" relativeHeight="251658320" behindDoc="1" locked="0" layoutInCell="1" allowOverlap="1" wp14:anchorId="7B94145B" wp14:editId="2B366314">
            <wp:simplePos x="0" y="0"/>
            <wp:positionH relativeFrom="page">
              <wp:posOffset>3694430</wp:posOffset>
            </wp:positionH>
            <wp:positionV relativeFrom="page">
              <wp:posOffset>8226425</wp:posOffset>
            </wp:positionV>
            <wp:extent cx="5495925" cy="3743325"/>
            <wp:effectExtent l="0" t="1123950" r="0" b="1019175"/>
            <wp:wrapNone/>
            <wp:docPr id="649737018" name="Bildobjekt 44" descr="En bild som visar Teckensnitt, Grafik, linje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6737" name="Bildobjekt 44" descr="En bild som visar Teckensnitt, Grafik, linje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6376"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15F">
        <w:rPr>
          <w:rFonts w:ascii="Montserrat" w:hAnsi="Montserrat"/>
          <w:noProof/>
        </w:rPr>
        <w:drawing>
          <wp:anchor distT="0" distB="0" distL="114300" distR="114300" simplePos="0" relativeHeight="251658321" behindDoc="1" locked="0" layoutInCell="1" allowOverlap="1" wp14:anchorId="2F709654" wp14:editId="00E2C117">
            <wp:simplePos x="0" y="0"/>
            <wp:positionH relativeFrom="page">
              <wp:posOffset>0</wp:posOffset>
            </wp:positionH>
            <wp:positionV relativeFrom="page">
              <wp:posOffset>7579360</wp:posOffset>
            </wp:positionV>
            <wp:extent cx="5495925" cy="3095625"/>
            <wp:effectExtent l="0" t="0" r="0" b="9525"/>
            <wp:wrapNone/>
            <wp:docPr id="593158881" name="Bildobjekt 42" descr="En bild som visar gul, skärmbild, apelsin, Bärnste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8014" name="Bildobjekt 42" descr="En bild som visar gul, skärmbild, apelsin, Bärnste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BE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3BDF5A5" wp14:editId="09518636">
                <wp:simplePos x="0" y="0"/>
                <wp:positionH relativeFrom="margin">
                  <wp:posOffset>431914</wp:posOffset>
                </wp:positionH>
                <wp:positionV relativeFrom="paragraph">
                  <wp:posOffset>6671310</wp:posOffset>
                </wp:positionV>
                <wp:extent cx="5558319" cy="0"/>
                <wp:effectExtent l="0" t="0" r="0" b="0"/>
                <wp:wrapNone/>
                <wp:docPr id="219" name="Rak kopplin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88EF" id="Rak koppling 21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pt,525.3pt" to="471.6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6FC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94AB7F4" wp14:editId="3593A6B3">
                <wp:simplePos x="0" y="0"/>
                <wp:positionH relativeFrom="margin">
                  <wp:posOffset>143624</wp:posOffset>
                </wp:positionH>
                <wp:positionV relativeFrom="paragraph">
                  <wp:posOffset>6348095</wp:posOffset>
                </wp:positionV>
                <wp:extent cx="5845995" cy="0"/>
                <wp:effectExtent l="0" t="0" r="0" b="0"/>
                <wp:wrapNone/>
                <wp:docPr id="220" name="Rak kopplin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41C4A" id="Rak koppling 22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3pt,499.85pt" to="471.6pt,4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A58527F" wp14:editId="01B972BB">
                <wp:simplePos x="0" y="0"/>
                <wp:positionH relativeFrom="margin">
                  <wp:align>center</wp:align>
                </wp:positionH>
                <wp:positionV relativeFrom="paragraph">
                  <wp:posOffset>6019950</wp:posOffset>
                </wp:positionV>
                <wp:extent cx="6225390" cy="0"/>
                <wp:effectExtent l="0" t="0" r="0" b="0"/>
                <wp:wrapNone/>
                <wp:docPr id="216" name="Rak koppling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732A" id="Rak koppling 21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4pt" to="490.2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e+d38d4AAAAIAQAADwAAAGRycy9kb3du&#10;cmV2LnhtbEyPQUvDQBCF74L/YRnBm91UiqRpNkUED0KptfVgb9vdMYlmd+PupI3/3hEKepuZ93jz&#10;vXI5uk4cMaY2eAXTSQYCvQm29bWC193jTQ4ikfZWd8Gjgm9MsKwuL0pd2HDyL3jcUi04xKdCK2iI&#10;+kLKZBp0Ok1Cj5619xCdJl5jLW3UJw53nbzNsjvpdOv5Q6N7fGjQfG4Hp+Bt+vS1Mf3HZvdsVvu4&#10;ovUaaVDq+mq8X4AgHOnPDL/4jA4VMx3C4G0SnQIuQgrms5wHlud5NgNxOF9kVcr/BaofAA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Hvnd/H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BCA6D0B" wp14:editId="00041575">
                <wp:simplePos x="0" y="0"/>
                <wp:positionH relativeFrom="margin">
                  <wp:align>center</wp:align>
                </wp:positionH>
                <wp:positionV relativeFrom="paragraph">
                  <wp:posOffset>5382952</wp:posOffset>
                </wp:positionV>
                <wp:extent cx="6225390" cy="0"/>
                <wp:effectExtent l="0" t="0" r="0" b="0"/>
                <wp:wrapNone/>
                <wp:docPr id="214" name="Rak koppli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6220" id="Rak koppling 21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3.85pt" to="490.2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84Sx6t4AAAAIAQAADwAAAGRycy9kb3du&#10;cmV2LnhtbEyPwU7DMBBE70j8g7VI3KhTVNEQ4lQIiQNSVUrLob259pIE4nWwN234e4yEBMfZWc28&#10;KRej68QRQ2w9KZhOMhBIxtuWagWv28erHERkTVZ3nlDBF0ZYVOdnpS6sP9ELHjdcixRCsdAKGua+&#10;kDKaBp2OE98jJe/NB6c5yVBLG/QphbtOXmfZjXS6pdTQ6B4fGjQfm8Ep2E2fPtemf19vn81yH5a8&#10;WiEPSl1ejPd3IBhH/nuGH/yEDlViOviBbBSdgjSEFeSz+RxEsm/zbAb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POEser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633ACEA" wp14:editId="38F5F1BC">
                <wp:simplePos x="0" y="0"/>
                <wp:positionH relativeFrom="margin">
                  <wp:align>center</wp:align>
                </wp:positionH>
                <wp:positionV relativeFrom="paragraph">
                  <wp:posOffset>5074727</wp:posOffset>
                </wp:positionV>
                <wp:extent cx="6225390" cy="0"/>
                <wp:effectExtent l="0" t="0" r="0" b="0"/>
                <wp:wrapNone/>
                <wp:docPr id="213" name="Rak 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61CC" id="Rak koppling 21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9.6pt" to="490.2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qmnTTd4AAAAIAQAADwAAAGRycy9kb3du&#10;cmV2LnhtbEyPwU7DMBBE70j8g7VI3KjTCkGTxqkQEgekqpSWA7259pIE4nWwN234e4yEBMfZWc28&#10;KZej68QRQ2w9KZhOMhBIxtuWagUvu4erOYjImqzuPKGCL4ywrM7PSl1Yf6JnPG65FimEYqEVNMx9&#10;IWU0DTodJ75HSt6bD05zkqGWNuhTCnednGXZjXS6pdTQ6B7vGzQf28EpeJ0+fm5M/77ZPZnVPqx4&#10;vUYelLq8GO8WIBhH/nuGH/yEDlViOviBbBSdgjSEFdzm+QxEsvN5dg3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Kpp003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788F21D" wp14:editId="0ACA7E7F">
                <wp:simplePos x="0" y="0"/>
                <wp:positionH relativeFrom="margin">
                  <wp:align>center</wp:align>
                </wp:positionH>
                <wp:positionV relativeFrom="paragraph">
                  <wp:posOffset>4766502</wp:posOffset>
                </wp:positionV>
                <wp:extent cx="6225390" cy="0"/>
                <wp:effectExtent l="0" t="0" r="0" b="0"/>
                <wp:wrapNone/>
                <wp:docPr id="212" name="Rak koppli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D354" id="Rak koppling 21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5.3pt" to="490.2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1Ko4x94AAAAIAQAADwAAAGRycy9kb3du&#10;cmV2LnhtbEyPwU7DMBBE70j8g7VI3KhdBKWEOBVC4oBUldJygJtrL0kgXgd704a/x0hIcJyd1cyb&#10;cjH6TuwxpjaQhulEgUCywbVUa3je3p/NQSQ25EwXCDV8YYJFdXxUmsKFAz3hfsO1yCGUCqOhYe4L&#10;KZNt0Js0CT1S9t5C9IazjLV00RxyuO/kuVIz6U1LuaExPd41aD82g9fwMn34XNv+fb19tMvXuOTV&#10;CnnQ+vRkvL0BwTjy3zP84Gd0qDLTLgzkkug05CGs4epSzUBk+3quLkDsfi+yKuX/AdU3AA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NSqOMf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29800A0" wp14:editId="5F58AB7C">
                <wp:simplePos x="0" y="0"/>
                <wp:positionH relativeFrom="margin">
                  <wp:align>center</wp:align>
                </wp:positionH>
                <wp:positionV relativeFrom="paragraph">
                  <wp:posOffset>4468381</wp:posOffset>
                </wp:positionV>
                <wp:extent cx="6225390" cy="0"/>
                <wp:effectExtent l="0" t="0" r="0" b="0"/>
                <wp:wrapNone/>
                <wp:docPr id="211" name="Rak koppli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22DA7" id="Rak koppling 21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1.85pt" to="490.2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V9SUUN4AAAAIAQAADwAAAGRycy9kb3du&#10;cmV2LnhtbEyPwU7DMBBE70j8g7VI3KhdQLSEOBVC4oBUldJygJtrL0kgXgd704a/x0hIcJyd1cyb&#10;cjH6TuwxpjaQhulEgUCywbVUa3je3p/NQSQ25EwXCDV8YYJFdXxUmsKFAz3hfsO1yCGUCqOhYe4L&#10;KZNt0Js0CT1S9t5C9IazjLV00RxyuO/kuVJX0puWckNjerxr0H5sBq/hZfrwubb9+3r7aJevccmr&#10;FfKg9enJeHsDgnHkv2f4wc/oUGWmXRjIJdFpyENYw0xdzEBk+3quLkHsfi+yKuX/AdU3AA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FfUlFD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19481E4" wp14:editId="2707A4EB">
                <wp:simplePos x="0" y="0"/>
                <wp:positionH relativeFrom="margin">
                  <wp:align>center</wp:align>
                </wp:positionH>
                <wp:positionV relativeFrom="paragraph">
                  <wp:posOffset>4160327</wp:posOffset>
                </wp:positionV>
                <wp:extent cx="6225390" cy="0"/>
                <wp:effectExtent l="0" t="0" r="0" b="0"/>
                <wp:wrapNone/>
                <wp:docPr id="210" name="Rak koppli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FD71A" id="Rak koppling 210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7.6pt" to="490.2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uNfdBd4AAAAIAQAADwAAAGRycy9kb3du&#10;cmV2LnhtbEyPzU7DMBCE70i8g7VI3KjTilZtiFMhJA5IVekPh3Jz7SUJxOtgb9rw9hgJCY6zs5r5&#10;plgOrhUnDLHxpGA8ykAgGW8bqhS87B9v5iAia7K69YQKvjDCsry8KHRu/Zm2eNpxJVIIxVwrqJm7&#10;XMpoanQ6jnyHlLw3H5zmJEMlbdDnFO5aOcmymXS6odRQ6w4fajQfu94pOIyfPjeme9/sn83qNax4&#10;vUbulbq+Gu7vQDAO/PcMP/gJHcrEdPQ92ShaBWkIK5hNpxMQyV7Ms1sQx9+LLAv5f0D5D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LjX3QX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E936D1C" wp14:editId="049E3F82">
                <wp:simplePos x="0" y="0"/>
                <wp:positionH relativeFrom="margin">
                  <wp:align>center</wp:align>
                </wp:positionH>
                <wp:positionV relativeFrom="paragraph">
                  <wp:posOffset>3841828</wp:posOffset>
                </wp:positionV>
                <wp:extent cx="6225390" cy="0"/>
                <wp:effectExtent l="0" t="0" r="0" b="0"/>
                <wp:wrapNone/>
                <wp:docPr id="209" name="Rak 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E6B7" id="Rak koppling 209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2.5pt" to="490.2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C47AC2A" wp14:editId="7FF93091">
                <wp:simplePos x="0" y="0"/>
                <wp:positionH relativeFrom="margin">
                  <wp:align>center</wp:align>
                </wp:positionH>
                <wp:positionV relativeFrom="paragraph">
                  <wp:posOffset>3533604</wp:posOffset>
                </wp:positionV>
                <wp:extent cx="6225390" cy="0"/>
                <wp:effectExtent l="0" t="0" r="0" b="0"/>
                <wp:wrapNone/>
                <wp:docPr id="208" name="Rak kopp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D523C" id="Rak koppling 20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8.25pt" to="490.2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SWVUit4AAAAIAQAADwAAAGRycy9kb3du&#10;cmV2LnhtbEyPwU7DMBBE70j8g7VI3KhTRKoS4lQIiQNSVUrLob259pIE4nWwN234e4yEBMfZWc28&#10;KRej68QRQ2w9KZhOMhBIxtuWagWv28erOYjImqzuPKGCL4ywqM7PSl1Yf6IXPG64FimEYqEVNMx9&#10;IWU0DTodJ75HSt6bD05zkqGWNuhTCnedvM6ymXS6pdTQ6B4fGjQfm8Ep2E2fPtemf19vn81yH5a8&#10;WiEPSl1ejPd3IBhH/nuGH/yEDlViOviBbBSdgjSEFeT5LAeR7Nt5dgP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EllVIr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DDD2E59" wp14:editId="4D5460E2">
                <wp:simplePos x="0" y="0"/>
                <wp:positionH relativeFrom="margin">
                  <wp:align>center</wp:align>
                </wp:positionH>
                <wp:positionV relativeFrom="paragraph">
                  <wp:posOffset>3225379</wp:posOffset>
                </wp:positionV>
                <wp:extent cx="6225390" cy="0"/>
                <wp:effectExtent l="0" t="0" r="0" b="0"/>
                <wp:wrapNone/>
                <wp:docPr id="207" name="Rak koppli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19B46" id="Rak koppling 20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3.95pt" to="490.2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Iux4Et4AAAAIAQAADwAAAGRycy9kb3du&#10;cmV2LnhtbEyPzU7DMBCE70i8g7VI3KhdxE8b4lQIiQNSVUrLAW6uvSSBeB3sTRveHiMhwXF2VjPf&#10;lIvRd2KPMbWBNEwnCgSSDa6lWsPz9v5sBiKxIWe6QKjhCxMsquOj0hQuHOgJ9xuuRQ6hVBgNDXNf&#10;SJlsg96kSeiRsvcWojecZayli+aQw30nz5W6kt60lBsa0+Ndg/ZjM3gNL9OHz7Xt39fbR7t8jUte&#10;rZAHrU9PxtsbEIwj/z3DD35Ghyoz7cJALolOQx7CGi7V9RxEtuczdQFi93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CLseBL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97E27C3" wp14:editId="0C4A3E95">
                <wp:simplePos x="0" y="0"/>
                <wp:positionH relativeFrom="margin">
                  <wp:posOffset>-233045</wp:posOffset>
                </wp:positionH>
                <wp:positionV relativeFrom="paragraph">
                  <wp:posOffset>2926715</wp:posOffset>
                </wp:positionV>
                <wp:extent cx="6224905" cy="0"/>
                <wp:effectExtent l="0" t="0" r="0" b="0"/>
                <wp:wrapNone/>
                <wp:docPr id="206" name="Rak koppli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CC066" id="Rak koppling 20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230.45pt" to="471.8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km9FmeEAAAALAQAADwAAAGRycy9kb3du&#10;cmV2LnhtbEyPwU4CMRCG7yS+QzMm3qCLkBWW7RJj4sGEAAIHvZV22F3dTte2C+vbUxMTPc7Ml3++&#10;P1/2pmFndL62JGA8SoAhKatrKgUc9s/DGTAfJGnZWEIB3+hhWdwMcplpe6FXPO9CyWII+UwKqEJo&#10;M869qtBIP7ItUrydrDMyxNGVXDt5ieGm4fdJknIja4ofKtniU4Xqc9cZAW/jl6+taj+2+41avbtV&#10;WK8xdELc3faPC2AB+/AHw49+VIciOh1tR9qzRsBwkj5EVMA0TebAIjGfTlJgx98NL3L+v0NxB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JJvRZn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DDC809F" wp14:editId="35E588C7">
                <wp:simplePos x="0" y="0"/>
                <wp:positionH relativeFrom="margin">
                  <wp:posOffset>-233045</wp:posOffset>
                </wp:positionH>
                <wp:positionV relativeFrom="paragraph">
                  <wp:posOffset>732155</wp:posOffset>
                </wp:positionV>
                <wp:extent cx="6224905" cy="0"/>
                <wp:effectExtent l="0" t="0" r="0" b="0"/>
                <wp:wrapNone/>
                <wp:docPr id="62" name="Rak koppli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AAF0" id="Rak koppling 6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57.65pt" to="471.8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T7WwcOAAAAALAQAADwAAAGRycy9kb3du&#10;cmV2LnhtbEyPwU7DMAyG70i8Q2QkbltaCgVK0wkhcUCaxtg4wC1rTFtonJKkW3l7jIQER/v/9Ptz&#10;uZhsL/boQ+dIQTpPQCDVznTUKHje3s+uQISoyejeESr4wgCL6vio1IVxB3rC/SY2gksoFFpBG+NQ&#10;SBnqFq0OczcgcfbmvNWRR99I4/WBy20vz5Ikl1Z3xBdaPeBdi/XHZrQKXtKHz3U9vK+3j/Xy1S/j&#10;aoVxVOr0ZLq9ARFxin8w/OizOlTstHMjmSB6BbMsv2SUg/QiA8HE9XmWg9j9bmRVyv8/VN8A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T7Wwc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7ACFB8F" wp14:editId="00644726">
                <wp:simplePos x="0" y="0"/>
                <wp:positionH relativeFrom="margin">
                  <wp:align>center</wp:align>
                </wp:positionH>
                <wp:positionV relativeFrom="paragraph">
                  <wp:posOffset>2619204</wp:posOffset>
                </wp:positionV>
                <wp:extent cx="6225390" cy="0"/>
                <wp:effectExtent l="0" t="0" r="0" b="0"/>
                <wp:wrapNone/>
                <wp:docPr id="205" name="Rak koppli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CCAF2" id="Rak koppling 20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6.25pt" to="490.2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gqnJ1N4AAAAIAQAADwAAAGRycy9kb3du&#10;cmV2LnhtbEyPwU7DMBBE70j8g7VI3KiTqqAS4lQIiQNSVUrLob259pIE4nWwN234e4yEBMfZWc28&#10;KRej68QRQ2w9KcgnGQgk421LtYLX7ePVHERkTVZ3nlDBF0ZYVOdnpS6sP9ELHjdcixRCsdAKGua+&#10;kDKaBp2OE98jJe/NB6c5yVBLG/QphbtOTrPsRjrdUmpodI8PDZqPzeAU7PKnz7Xp39fbZ7PchyWv&#10;VsiDUpcX4/0dCMaR/57hBz+hQ5WYDn4gG0WnIA1hBbN8eg0i2bfzbAb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IKpydT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7FA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B9BE320" wp14:editId="1AE37F40">
                <wp:simplePos x="0" y="0"/>
                <wp:positionH relativeFrom="margin">
                  <wp:posOffset>-237604</wp:posOffset>
                </wp:positionH>
                <wp:positionV relativeFrom="paragraph">
                  <wp:posOffset>2002155</wp:posOffset>
                </wp:positionV>
                <wp:extent cx="6224905" cy="0"/>
                <wp:effectExtent l="0" t="0" r="0" b="0"/>
                <wp:wrapNone/>
                <wp:docPr id="203" name="Rak koppli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B972B" id="Rak koppling 20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157.65pt" to="471.4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TzuaWOIAAAALAQAADwAAAGRycy9kb3du&#10;cmV2LnhtbEyPy07DMBBF90j8gzVI7FonTSk0xKkQEotKVemDBexce0gC8TjYThv+HiMhleXMHN05&#10;t1gMpmVHdL6xJCAdJ8CQlNUNVQJe9k+jO2A+SNKytYQCvtHDory8KGSu7Ym2eNyFisUQ8rkUUIfQ&#10;5Zx7VaORfmw7pHh7t87IEEdXce3kKYablk+SZMaNbCh+qGWHjzWqz11vBLymy6+N6j42+2e1enOr&#10;sF5j6IW4vhoe7oEFHMIZhl/9qA5ldDrYnrRnrYBRdjuNqIAsvcmARWI+ncyBHf42vCz4/w7lDw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BPO5pY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7FA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CC28883" wp14:editId="6234746C">
                <wp:simplePos x="0" y="0"/>
                <wp:positionH relativeFrom="margin">
                  <wp:align>center</wp:align>
                </wp:positionH>
                <wp:positionV relativeFrom="paragraph">
                  <wp:posOffset>2310979</wp:posOffset>
                </wp:positionV>
                <wp:extent cx="6225390" cy="0"/>
                <wp:effectExtent l="0" t="0" r="0" b="0"/>
                <wp:wrapNone/>
                <wp:docPr id="204" name="Rak koppli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074A" id="Rak koppling 20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1.95pt" to="49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0fvXqt4AAAAIAQAADwAAAGRycy9kb3du&#10;cmV2LnhtbEyPzU7DMBCE70i8g7VI3KhTiqo2xKkQEgekqvSHQ3tz7SUJxOtgb9rw9hgJCY6zs5r5&#10;plgMrhUnDLHxpGA8ykAgGW8bqhS87p5uZiAia7K69YQKvjDCory8KHRu/Zk2eNpyJVIIxVwrqJm7&#10;XMpoanQ6jnyHlLw3H5zmJEMlbdDnFO5aeZtlU+l0Q6mh1h0+1mg+tr1TsB8/f65N977evZjlISx5&#10;tULulbq+Gh7uQTAO/PcMP/gJHcrEdPQ92ShaBWkIK5hMJ3MQyZ7PsjsQx9+LLAv5f0D5D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NH716r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1B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567DE96" wp14:editId="362BAC8E">
                <wp:simplePos x="0" y="0"/>
                <wp:positionH relativeFrom="margin">
                  <wp:posOffset>-233045</wp:posOffset>
                </wp:positionH>
                <wp:positionV relativeFrom="paragraph">
                  <wp:posOffset>1694066</wp:posOffset>
                </wp:positionV>
                <wp:extent cx="6225390" cy="0"/>
                <wp:effectExtent l="0" t="0" r="0" b="0"/>
                <wp:wrapNone/>
                <wp:docPr id="202" name="Rak koppli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E3015" id="Rak koppling 202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133.4pt" to="471.8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1B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BBF84D8" wp14:editId="5647DE0D">
                <wp:simplePos x="0" y="0"/>
                <wp:positionH relativeFrom="margin">
                  <wp:posOffset>-233045</wp:posOffset>
                </wp:positionH>
                <wp:positionV relativeFrom="paragraph">
                  <wp:posOffset>1375524</wp:posOffset>
                </wp:positionV>
                <wp:extent cx="6225390" cy="0"/>
                <wp:effectExtent l="0" t="0" r="0" b="0"/>
                <wp:wrapNone/>
                <wp:docPr id="201" name="Rak koppli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5DC1" id="Rak koppling 201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108.3pt" to="471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1B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B8F0593" wp14:editId="0DD028C9">
                <wp:simplePos x="0" y="0"/>
                <wp:positionH relativeFrom="margin">
                  <wp:align>center</wp:align>
                </wp:positionH>
                <wp:positionV relativeFrom="paragraph">
                  <wp:posOffset>1036983</wp:posOffset>
                </wp:positionV>
                <wp:extent cx="6225390" cy="0"/>
                <wp:effectExtent l="0" t="0" r="0" b="0"/>
                <wp:wrapNone/>
                <wp:docPr id="200" name="Rak koppli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7693" id="Rak koppling 20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1.65pt" to="490.2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050A3"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4BD3C13D" w14:textId="77777777" w:rsidR="00C531C6" w:rsidRDefault="00C531C6" w:rsidP="00B95528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  <w:sectPr w:rsidR="00C531C6" w:rsidSect="002E1131"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073E768B" w14:textId="30A08CE4" w:rsidR="00F2561A" w:rsidRPr="00C230E5" w:rsidRDefault="00B247DA" w:rsidP="00B95528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Style w:val="Diskretbetoning"/>
          <w:rFonts w:ascii="Montserrat" w:hAnsi="Montserrat"/>
          <w:i w:val="0"/>
          <w:iCs w:val="0"/>
          <w:noProof/>
          <w:sz w:val="32"/>
          <w:szCs w:val="32"/>
        </w:rPr>
        <w:lastRenderedPageBreak/>
        <w:drawing>
          <wp:anchor distT="0" distB="0" distL="114300" distR="114300" simplePos="0" relativeHeight="251658267" behindDoc="1" locked="0" layoutInCell="1" allowOverlap="1" wp14:anchorId="4178C454" wp14:editId="56F4648A">
            <wp:simplePos x="0" y="0"/>
            <wp:positionH relativeFrom="page">
              <wp:align>left</wp:align>
            </wp:positionH>
            <wp:positionV relativeFrom="page">
              <wp:posOffset>13970</wp:posOffset>
            </wp:positionV>
            <wp:extent cx="7557135" cy="10687050"/>
            <wp:effectExtent l="0" t="0" r="5715" b="0"/>
            <wp:wrapTight wrapText="bothSides">
              <wp:wrapPolygon edited="0">
                <wp:start x="0" y="0"/>
                <wp:lineTo x="0" y="21561"/>
                <wp:lineTo x="21562" y="21561"/>
                <wp:lineTo x="21562" y="0"/>
                <wp:lineTo x="0" y="0"/>
              </wp:wrapPolygon>
            </wp:wrapTight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61A" w:rsidRPr="00C230E5" w:rsidSect="00C531C6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13FA" w14:textId="77777777" w:rsidR="00833678" w:rsidRDefault="00833678" w:rsidP="00D33C92">
      <w:pPr>
        <w:spacing w:after="0" w:line="240" w:lineRule="auto"/>
      </w:pPr>
      <w:r>
        <w:separator/>
      </w:r>
    </w:p>
  </w:endnote>
  <w:endnote w:type="continuationSeparator" w:id="0">
    <w:p w14:paraId="48CC816F" w14:textId="77777777" w:rsidR="00833678" w:rsidRDefault="00833678" w:rsidP="00D3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2596" w14:textId="77777777" w:rsidR="00833678" w:rsidRDefault="00833678" w:rsidP="00D33C92">
      <w:pPr>
        <w:spacing w:after="0" w:line="240" w:lineRule="auto"/>
      </w:pPr>
      <w:r>
        <w:separator/>
      </w:r>
    </w:p>
  </w:footnote>
  <w:footnote w:type="continuationSeparator" w:id="0">
    <w:p w14:paraId="17D3E8B8" w14:textId="77777777" w:rsidR="00833678" w:rsidRDefault="00833678" w:rsidP="00D3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92"/>
    <w:rsid w:val="0000032A"/>
    <w:rsid w:val="00023A82"/>
    <w:rsid w:val="00043751"/>
    <w:rsid w:val="00067CD2"/>
    <w:rsid w:val="00067E85"/>
    <w:rsid w:val="000731DF"/>
    <w:rsid w:val="000774D3"/>
    <w:rsid w:val="000820B4"/>
    <w:rsid w:val="0008271A"/>
    <w:rsid w:val="00090569"/>
    <w:rsid w:val="000A6406"/>
    <w:rsid w:val="000A7E9F"/>
    <w:rsid w:val="000C0460"/>
    <w:rsid w:val="0013033A"/>
    <w:rsid w:val="001315A5"/>
    <w:rsid w:val="00136DFA"/>
    <w:rsid w:val="00140BEE"/>
    <w:rsid w:val="001453CF"/>
    <w:rsid w:val="00157DF3"/>
    <w:rsid w:val="00176884"/>
    <w:rsid w:val="001903FD"/>
    <w:rsid w:val="001B071A"/>
    <w:rsid w:val="001B14DA"/>
    <w:rsid w:val="001C65A7"/>
    <w:rsid w:val="001C7DD1"/>
    <w:rsid w:val="001E7BBC"/>
    <w:rsid w:val="001F0681"/>
    <w:rsid w:val="00201DAB"/>
    <w:rsid w:val="0021237A"/>
    <w:rsid w:val="002232A2"/>
    <w:rsid w:val="00235DC4"/>
    <w:rsid w:val="00244EC1"/>
    <w:rsid w:val="002718DD"/>
    <w:rsid w:val="00271DBE"/>
    <w:rsid w:val="002801AC"/>
    <w:rsid w:val="0028240B"/>
    <w:rsid w:val="00287BFA"/>
    <w:rsid w:val="002B392A"/>
    <w:rsid w:val="002C2388"/>
    <w:rsid w:val="002C37F8"/>
    <w:rsid w:val="002E1131"/>
    <w:rsid w:val="002E23C5"/>
    <w:rsid w:val="002E3125"/>
    <w:rsid w:val="002E36C8"/>
    <w:rsid w:val="0030241F"/>
    <w:rsid w:val="00314A32"/>
    <w:rsid w:val="003153D4"/>
    <w:rsid w:val="00317B4E"/>
    <w:rsid w:val="003228B9"/>
    <w:rsid w:val="003327BB"/>
    <w:rsid w:val="003344E0"/>
    <w:rsid w:val="00343CE9"/>
    <w:rsid w:val="00345415"/>
    <w:rsid w:val="00352E10"/>
    <w:rsid w:val="00360176"/>
    <w:rsid w:val="003662A2"/>
    <w:rsid w:val="00367DD6"/>
    <w:rsid w:val="003736F0"/>
    <w:rsid w:val="00375C84"/>
    <w:rsid w:val="003A09CD"/>
    <w:rsid w:val="003A1FF0"/>
    <w:rsid w:val="003B24AA"/>
    <w:rsid w:val="003B2C77"/>
    <w:rsid w:val="003D104A"/>
    <w:rsid w:val="003D1FDF"/>
    <w:rsid w:val="003D3DC6"/>
    <w:rsid w:val="003D508D"/>
    <w:rsid w:val="003F21A0"/>
    <w:rsid w:val="003F2E63"/>
    <w:rsid w:val="003F6DFC"/>
    <w:rsid w:val="004231BF"/>
    <w:rsid w:val="00431B16"/>
    <w:rsid w:val="0044082F"/>
    <w:rsid w:val="00441B12"/>
    <w:rsid w:val="00460BB2"/>
    <w:rsid w:val="00464436"/>
    <w:rsid w:val="00467A05"/>
    <w:rsid w:val="004751B4"/>
    <w:rsid w:val="00475E2E"/>
    <w:rsid w:val="00480573"/>
    <w:rsid w:val="004939AE"/>
    <w:rsid w:val="004A01E2"/>
    <w:rsid w:val="004D7FD2"/>
    <w:rsid w:val="004E3428"/>
    <w:rsid w:val="004E35F6"/>
    <w:rsid w:val="004F0C56"/>
    <w:rsid w:val="004F5A63"/>
    <w:rsid w:val="004F7000"/>
    <w:rsid w:val="005056D4"/>
    <w:rsid w:val="00512623"/>
    <w:rsid w:val="00513F54"/>
    <w:rsid w:val="00515A00"/>
    <w:rsid w:val="005211BF"/>
    <w:rsid w:val="0052246E"/>
    <w:rsid w:val="00527050"/>
    <w:rsid w:val="00527936"/>
    <w:rsid w:val="00532377"/>
    <w:rsid w:val="00543D99"/>
    <w:rsid w:val="00545A19"/>
    <w:rsid w:val="00566AD5"/>
    <w:rsid w:val="00594811"/>
    <w:rsid w:val="005B531A"/>
    <w:rsid w:val="005B5E87"/>
    <w:rsid w:val="005C37A6"/>
    <w:rsid w:val="005D3244"/>
    <w:rsid w:val="005D67BE"/>
    <w:rsid w:val="005D729C"/>
    <w:rsid w:val="005E6A68"/>
    <w:rsid w:val="005E7CF9"/>
    <w:rsid w:val="00610949"/>
    <w:rsid w:val="00611FA5"/>
    <w:rsid w:val="00630E28"/>
    <w:rsid w:val="006451E4"/>
    <w:rsid w:val="006507C4"/>
    <w:rsid w:val="00657B3C"/>
    <w:rsid w:val="006615F4"/>
    <w:rsid w:val="00691395"/>
    <w:rsid w:val="006B0748"/>
    <w:rsid w:val="006B377D"/>
    <w:rsid w:val="006C22C1"/>
    <w:rsid w:val="006C7E3E"/>
    <w:rsid w:val="006F1F9A"/>
    <w:rsid w:val="007050A3"/>
    <w:rsid w:val="007138B3"/>
    <w:rsid w:val="007218C5"/>
    <w:rsid w:val="007268B1"/>
    <w:rsid w:val="007361F4"/>
    <w:rsid w:val="0074426E"/>
    <w:rsid w:val="00776B54"/>
    <w:rsid w:val="007821EB"/>
    <w:rsid w:val="0078723B"/>
    <w:rsid w:val="007B6D93"/>
    <w:rsid w:val="007D5D3B"/>
    <w:rsid w:val="007D66AB"/>
    <w:rsid w:val="007E4FCD"/>
    <w:rsid w:val="007E7957"/>
    <w:rsid w:val="007E7F77"/>
    <w:rsid w:val="007F1FAD"/>
    <w:rsid w:val="007F3B67"/>
    <w:rsid w:val="00833678"/>
    <w:rsid w:val="00856130"/>
    <w:rsid w:val="008561FE"/>
    <w:rsid w:val="00857EDD"/>
    <w:rsid w:val="00860A29"/>
    <w:rsid w:val="008654F7"/>
    <w:rsid w:val="00873D40"/>
    <w:rsid w:val="0087744E"/>
    <w:rsid w:val="008A0884"/>
    <w:rsid w:val="008C1C42"/>
    <w:rsid w:val="008C2E0D"/>
    <w:rsid w:val="008C6468"/>
    <w:rsid w:val="00901EC0"/>
    <w:rsid w:val="00907788"/>
    <w:rsid w:val="0090786C"/>
    <w:rsid w:val="009160AC"/>
    <w:rsid w:val="009216D6"/>
    <w:rsid w:val="00922C75"/>
    <w:rsid w:val="009449DE"/>
    <w:rsid w:val="009527CF"/>
    <w:rsid w:val="00957AC8"/>
    <w:rsid w:val="00972882"/>
    <w:rsid w:val="0097557C"/>
    <w:rsid w:val="00977FAC"/>
    <w:rsid w:val="00983F35"/>
    <w:rsid w:val="00986C65"/>
    <w:rsid w:val="00986E53"/>
    <w:rsid w:val="009932B8"/>
    <w:rsid w:val="009A33D3"/>
    <w:rsid w:val="009A705B"/>
    <w:rsid w:val="009D0ABD"/>
    <w:rsid w:val="009D7ECE"/>
    <w:rsid w:val="009E0282"/>
    <w:rsid w:val="009F2383"/>
    <w:rsid w:val="00A132EA"/>
    <w:rsid w:val="00A16D4B"/>
    <w:rsid w:val="00A365ED"/>
    <w:rsid w:val="00A449E0"/>
    <w:rsid w:val="00A56728"/>
    <w:rsid w:val="00A6025F"/>
    <w:rsid w:val="00A72919"/>
    <w:rsid w:val="00A8021A"/>
    <w:rsid w:val="00A97273"/>
    <w:rsid w:val="00AB004A"/>
    <w:rsid w:val="00AB1A05"/>
    <w:rsid w:val="00AB506D"/>
    <w:rsid w:val="00AD1236"/>
    <w:rsid w:val="00AD5778"/>
    <w:rsid w:val="00AD7C9D"/>
    <w:rsid w:val="00AE6792"/>
    <w:rsid w:val="00AE6AC9"/>
    <w:rsid w:val="00AF0E81"/>
    <w:rsid w:val="00AF1559"/>
    <w:rsid w:val="00AF32C0"/>
    <w:rsid w:val="00B05AEA"/>
    <w:rsid w:val="00B10342"/>
    <w:rsid w:val="00B2301B"/>
    <w:rsid w:val="00B247DA"/>
    <w:rsid w:val="00B24E37"/>
    <w:rsid w:val="00B3146A"/>
    <w:rsid w:val="00B47420"/>
    <w:rsid w:val="00B8664E"/>
    <w:rsid w:val="00B95528"/>
    <w:rsid w:val="00BF4F14"/>
    <w:rsid w:val="00C02168"/>
    <w:rsid w:val="00C10F93"/>
    <w:rsid w:val="00C1565D"/>
    <w:rsid w:val="00C230E5"/>
    <w:rsid w:val="00C4591B"/>
    <w:rsid w:val="00C476E9"/>
    <w:rsid w:val="00C531C6"/>
    <w:rsid w:val="00C60503"/>
    <w:rsid w:val="00C62D37"/>
    <w:rsid w:val="00C6374B"/>
    <w:rsid w:val="00C725C1"/>
    <w:rsid w:val="00C765CB"/>
    <w:rsid w:val="00C92B8D"/>
    <w:rsid w:val="00CB3778"/>
    <w:rsid w:val="00D03621"/>
    <w:rsid w:val="00D20EDB"/>
    <w:rsid w:val="00D2290D"/>
    <w:rsid w:val="00D248F1"/>
    <w:rsid w:val="00D24EB7"/>
    <w:rsid w:val="00D33C92"/>
    <w:rsid w:val="00D443D6"/>
    <w:rsid w:val="00D50C8D"/>
    <w:rsid w:val="00D545EB"/>
    <w:rsid w:val="00D62F31"/>
    <w:rsid w:val="00D64552"/>
    <w:rsid w:val="00D72A25"/>
    <w:rsid w:val="00D81324"/>
    <w:rsid w:val="00D8797F"/>
    <w:rsid w:val="00DC069A"/>
    <w:rsid w:val="00DC63A7"/>
    <w:rsid w:val="00DD49BF"/>
    <w:rsid w:val="00DF69D7"/>
    <w:rsid w:val="00DF7CA0"/>
    <w:rsid w:val="00E15294"/>
    <w:rsid w:val="00E217F8"/>
    <w:rsid w:val="00E33AAB"/>
    <w:rsid w:val="00E5015F"/>
    <w:rsid w:val="00E50C0C"/>
    <w:rsid w:val="00E618A4"/>
    <w:rsid w:val="00E653AA"/>
    <w:rsid w:val="00E74E1C"/>
    <w:rsid w:val="00EA2A5D"/>
    <w:rsid w:val="00EA702F"/>
    <w:rsid w:val="00ED717B"/>
    <w:rsid w:val="00EF67E9"/>
    <w:rsid w:val="00F01F41"/>
    <w:rsid w:val="00F022F7"/>
    <w:rsid w:val="00F13184"/>
    <w:rsid w:val="00F138A6"/>
    <w:rsid w:val="00F164E2"/>
    <w:rsid w:val="00F16E28"/>
    <w:rsid w:val="00F17B80"/>
    <w:rsid w:val="00F22BEB"/>
    <w:rsid w:val="00F2536D"/>
    <w:rsid w:val="00F2561A"/>
    <w:rsid w:val="00F25B1C"/>
    <w:rsid w:val="00F4021D"/>
    <w:rsid w:val="00F424A0"/>
    <w:rsid w:val="00F46825"/>
    <w:rsid w:val="00F47E42"/>
    <w:rsid w:val="00F96FC1"/>
    <w:rsid w:val="00FC3C1B"/>
    <w:rsid w:val="00FE0B0A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CA02C"/>
  <w15:chartTrackingRefBased/>
  <w15:docId w15:val="{13AAD81D-1219-48E2-830F-0DED239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C92"/>
  </w:style>
  <w:style w:type="paragraph" w:styleId="Sidfot">
    <w:name w:val="footer"/>
    <w:basedOn w:val="Normal"/>
    <w:link w:val="SidfotChar"/>
    <w:uiPriority w:val="99"/>
    <w:unhideWhenUsed/>
    <w:rsid w:val="00D3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C92"/>
  </w:style>
  <w:style w:type="paragraph" w:styleId="Brdtext">
    <w:name w:val="Body Text"/>
    <w:basedOn w:val="Normal"/>
    <w:link w:val="BrdtextChar"/>
    <w:uiPriority w:val="1"/>
    <w:qFormat/>
    <w:rsid w:val="00B31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B3146A"/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table" w:styleId="Tabellrutnt">
    <w:name w:val="Table Grid"/>
    <w:basedOn w:val="Normaltabell"/>
    <w:uiPriority w:val="39"/>
    <w:rsid w:val="0007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skretbetoning">
    <w:name w:val="Subtle Emphasis"/>
    <w:basedOn w:val="Standardstycketeckensnitt"/>
    <w:uiPriority w:val="19"/>
    <w:qFormat/>
    <w:rsid w:val="000731DF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rsid w:val="00C92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2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ljust">
    <w:name w:val="Grid Table Light"/>
    <w:basedOn w:val="Normaltabell"/>
    <w:uiPriority w:val="40"/>
    <w:rsid w:val="00C60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3A1FF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A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mailto:kommunikation@svemo.se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F5088455CFC42A3E0DF5D7D2A44C0" ma:contentTypeVersion="16" ma:contentTypeDescription="Skapa ett nytt dokument." ma:contentTypeScope="" ma:versionID="1b94d33473e456105956787f77c35fbd">
  <xsd:schema xmlns:xsd="http://www.w3.org/2001/XMLSchema" xmlns:xs="http://www.w3.org/2001/XMLSchema" xmlns:p="http://schemas.microsoft.com/office/2006/metadata/properties" xmlns:ns2="f80a5895-ba1c-4554-8d11-c0de30619a6a" xmlns:ns3="e18147d6-f273-42bc-8a1d-4dae33033598" targetNamespace="http://schemas.microsoft.com/office/2006/metadata/properties" ma:root="true" ma:fieldsID="ff89639c6108c97de1e094b4a9673e55" ns2:_="" ns3:_="">
    <xsd:import namespace="f80a5895-ba1c-4554-8d11-c0de30619a6a"/>
    <xsd:import namespace="e18147d6-f273-42bc-8a1d-4dae33033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5895-ba1c-4554-8d11-c0de30619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9245999e-fecc-46b9-97cb-7f2f23805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147d6-f273-42bc-8a1d-4dae330335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80a5bf9-c346-4d7a-aee6-5e3acde6c42c}" ma:internalName="TaxCatchAll" ma:showField="CatchAllData" ma:web="e18147d6-f273-42bc-8a1d-4dae33033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0a5895-ba1c-4554-8d11-c0de30619a6a" xsi:nil="true"/>
    <lcf76f155ced4ddcb4097134ff3c332f xmlns="f80a5895-ba1c-4554-8d11-c0de30619a6a">
      <Terms xmlns="http://schemas.microsoft.com/office/infopath/2007/PartnerControls"/>
    </lcf76f155ced4ddcb4097134ff3c332f>
    <TaxCatchAll xmlns="e18147d6-f273-42bc-8a1d-4dae33033598" xsi:nil="true"/>
  </documentManagement>
</p:properties>
</file>

<file path=customXml/itemProps1.xml><?xml version="1.0" encoding="utf-8"?>
<ds:datastoreItem xmlns:ds="http://schemas.openxmlformats.org/officeDocument/2006/customXml" ds:itemID="{B9E46B1B-59EA-47EB-99CC-B50612AE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a5895-ba1c-4554-8d11-c0de30619a6a"/>
    <ds:schemaRef ds:uri="e18147d6-f273-42bc-8a1d-4dae3303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D3D29-53FC-4477-BA6D-5D5939291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5F08D-604D-4594-ABFD-0C7BC6DF4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826BC-0411-4065-BB2F-0E60022A4500}">
  <ds:schemaRefs>
    <ds:schemaRef ds:uri="http://schemas.microsoft.com/office/2006/metadata/properties"/>
    <ds:schemaRef ds:uri="http://schemas.microsoft.com/office/infopath/2007/PartnerControls"/>
    <ds:schemaRef ds:uri="f80a5895-ba1c-4554-8d11-c0de30619a6a"/>
    <ds:schemaRef ds:uri="e18147d6-f273-42bc-8a1d-4dae33033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746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Rahm (Svemo)</dc:creator>
  <cp:keywords/>
  <dc:description/>
  <cp:lastModifiedBy>Emelie Rahm (Svemo)</cp:lastModifiedBy>
  <cp:revision>38</cp:revision>
  <cp:lastPrinted>2023-01-24T08:47:00Z</cp:lastPrinted>
  <dcterms:created xsi:type="dcterms:W3CDTF">2026-01-21T14:07:00Z</dcterms:created>
  <dcterms:modified xsi:type="dcterms:W3CDTF">2026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5088455CFC42A3E0DF5D7D2A44C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